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37" w:rsidRDefault="00584B37">
      <w:pPr>
        <w:spacing w:line="211" w:lineRule="auto"/>
        <w:jc w:val="right"/>
      </w:pPr>
    </w:p>
    <w:p w:rsidR="00584B37" w:rsidRDefault="00584B37">
      <w:pPr>
        <w:spacing w:line="211" w:lineRule="auto"/>
        <w:jc w:val="right"/>
      </w:pPr>
    </w:p>
    <w:p w:rsidR="00584B37" w:rsidRDefault="00584B37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584B37" w:rsidRDefault="00584B37">
      <w:pPr>
        <w:spacing w:line="211" w:lineRule="auto"/>
        <w:jc w:val="center"/>
        <w:rPr>
          <w:b/>
          <w:caps/>
          <w:sz w:val="32"/>
        </w:rPr>
      </w:pPr>
    </w:p>
    <w:p w:rsidR="00584B37" w:rsidRDefault="00584B37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</w:pPr>
    </w:p>
    <w:p w:rsidR="00584B37" w:rsidRDefault="00584B37">
      <w:pPr>
        <w:spacing w:line="211" w:lineRule="auto"/>
        <w:jc w:val="center"/>
        <w:rPr>
          <w:b/>
          <w:sz w:val="44"/>
        </w:rPr>
      </w:pPr>
    </w:p>
    <w:p w:rsidR="00584B37" w:rsidRDefault="00584B37">
      <w:pPr>
        <w:spacing w:line="211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584B37" w:rsidRDefault="00584B37">
      <w:pPr>
        <w:spacing w:line="211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584B37" w:rsidRPr="008956E1" w:rsidRDefault="00C27AF1">
      <w:pPr>
        <w:spacing w:line="211" w:lineRule="auto"/>
        <w:jc w:val="center"/>
        <w:rPr>
          <w:b/>
          <w:caps/>
          <w:szCs w:val="28"/>
        </w:rPr>
      </w:pPr>
      <w:r w:rsidRPr="008956E1">
        <w:rPr>
          <w:b/>
          <w:caps/>
          <w:szCs w:val="28"/>
        </w:rPr>
        <w:t>«Барило-Крепинское</w:t>
      </w:r>
      <w:r w:rsidR="009D6C36" w:rsidRPr="008956E1">
        <w:rPr>
          <w:b/>
          <w:caps/>
          <w:szCs w:val="28"/>
        </w:rPr>
        <w:t xml:space="preserve"> сельско</w:t>
      </w:r>
      <w:r w:rsidRPr="008956E1">
        <w:rPr>
          <w:b/>
          <w:caps/>
          <w:szCs w:val="28"/>
        </w:rPr>
        <w:t>е</w:t>
      </w:r>
      <w:r w:rsidR="009D6C36" w:rsidRPr="008956E1">
        <w:rPr>
          <w:b/>
          <w:caps/>
          <w:szCs w:val="28"/>
        </w:rPr>
        <w:t xml:space="preserve"> поселени</w:t>
      </w:r>
      <w:r w:rsidRPr="008956E1">
        <w:rPr>
          <w:b/>
          <w:caps/>
          <w:szCs w:val="28"/>
        </w:rPr>
        <w:t>е»</w:t>
      </w:r>
    </w:p>
    <w:p w:rsidR="007D6324" w:rsidRPr="008956E1" w:rsidRDefault="007D6324">
      <w:pPr>
        <w:spacing w:line="211" w:lineRule="auto"/>
        <w:jc w:val="center"/>
        <w:rPr>
          <w:b/>
          <w:sz w:val="24"/>
          <w:szCs w:val="24"/>
        </w:rPr>
      </w:pPr>
      <w:r w:rsidRPr="008956E1">
        <w:rPr>
          <w:b/>
          <w:sz w:val="24"/>
          <w:szCs w:val="24"/>
        </w:rPr>
        <w:t>(наименование сельского поселения)</w:t>
      </w:r>
    </w:p>
    <w:p w:rsidR="007D6324" w:rsidRPr="008956E1" w:rsidRDefault="007D6324">
      <w:pPr>
        <w:spacing w:line="211" w:lineRule="auto"/>
        <w:jc w:val="center"/>
        <w:rPr>
          <w:b/>
          <w:sz w:val="24"/>
          <w:szCs w:val="24"/>
        </w:rPr>
      </w:pPr>
    </w:p>
    <w:p w:rsidR="00584B37" w:rsidRDefault="004B1D3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Родионово-Несветайского</w:t>
      </w:r>
      <w:r w:rsidR="00584B37">
        <w:rPr>
          <w:b/>
          <w:sz w:val="36"/>
        </w:rPr>
        <w:t xml:space="preserve"> района </w:t>
      </w:r>
    </w:p>
    <w:p w:rsidR="00584B37" w:rsidRDefault="00584B37">
      <w:pPr>
        <w:spacing w:line="211" w:lineRule="auto"/>
        <w:jc w:val="center"/>
        <w:rPr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584B37" w:rsidRDefault="00584B37" w:rsidP="00B7630B">
      <w:pPr>
        <w:spacing w:line="211" w:lineRule="auto"/>
        <w:rPr>
          <w:rFonts w:ascii="Arial" w:hAnsi="Arial"/>
          <w:sz w:val="36"/>
        </w:rPr>
      </w:pPr>
    </w:p>
    <w:p w:rsidR="00584B37" w:rsidRDefault="00584B37" w:rsidP="00B7630B">
      <w:pPr>
        <w:pStyle w:val="a4"/>
        <w:tabs>
          <w:tab w:val="clear" w:pos="4153"/>
          <w:tab w:val="clear" w:pos="8306"/>
        </w:tabs>
        <w:spacing w:line="211" w:lineRule="auto"/>
        <w:rPr>
          <w:b/>
          <w:bCs/>
          <w:szCs w:val="24"/>
        </w:rPr>
      </w:pPr>
      <w:r>
        <w:rPr>
          <w:b/>
          <w:bCs/>
          <w:szCs w:val="24"/>
        </w:rPr>
        <w:t>Глава</w:t>
      </w:r>
    </w:p>
    <w:p w:rsidR="00584B37" w:rsidRDefault="00B7630B" w:rsidP="00B7630B">
      <w:pPr>
        <w:pStyle w:val="a4"/>
        <w:tabs>
          <w:tab w:val="clear" w:pos="4153"/>
          <w:tab w:val="clear" w:pos="8306"/>
        </w:tabs>
        <w:spacing w:line="211" w:lineRule="auto"/>
        <w:rPr>
          <w:b/>
          <w:bCs/>
          <w:szCs w:val="24"/>
        </w:rPr>
      </w:pPr>
      <w:r>
        <w:rPr>
          <w:b/>
          <w:bCs/>
          <w:szCs w:val="24"/>
        </w:rPr>
        <w:t>Администрации</w:t>
      </w:r>
    </w:p>
    <w:p w:rsidR="009D6C36" w:rsidRDefault="00C27AF1" w:rsidP="00B7630B">
      <w:pPr>
        <w:pStyle w:val="a4"/>
        <w:tabs>
          <w:tab w:val="clear" w:pos="4153"/>
          <w:tab w:val="clear" w:pos="8306"/>
        </w:tabs>
        <w:spacing w:line="211" w:lineRule="auto"/>
        <w:rPr>
          <w:b/>
          <w:bCs/>
          <w:szCs w:val="24"/>
        </w:rPr>
      </w:pPr>
      <w:r>
        <w:rPr>
          <w:b/>
          <w:bCs/>
          <w:szCs w:val="24"/>
        </w:rPr>
        <w:t>Барило-Крепинско</w:t>
      </w:r>
      <w:r w:rsidR="00B7630B">
        <w:rPr>
          <w:b/>
          <w:bCs/>
          <w:szCs w:val="24"/>
        </w:rPr>
        <w:t>го</w:t>
      </w:r>
    </w:p>
    <w:p w:rsidR="007D6324" w:rsidRDefault="00C27AF1" w:rsidP="00B7630B">
      <w:pPr>
        <w:pStyle w:val="a4"/>
        <w:tabs>
          <w:tab w:val="clear" w:pos="4153"/>
          <w:tab w:val="clear" w:pos="8306"/>
        </w:tabs>
        <w:spacing w:line="211" w:lineRule="auto"/>
        <w:rPr>
          <w:b/>
          <w:bCs/>
          <w:szCs w:val="24"/>
        </w:rPr>
      </w:pPr>
      <w:r>
        <w:rPr>
          <w:b/>
          <w:bCs/>
          <w:szCs w:val="24"/>
        </w:rPr>
        <w:t>сельско</w:t>
      </w:r>
      <w:r w:rsidR="00B7630B">
        <w:rPr>
          <w:b/>
          <w:bCs/>
          <w:szCs w:val="24"/>
        </w:rPr>
        <w:t>го</w:t>
      </w:r>
      <w:r>
        <w:rPr>
          <w:b/>
          <w:bCs/>
          <w:szCs w:val="24"/>
        </w:rPr>
        <w:t xml:space="preserve"> поселени</w:t>
      </w:r>
      <w:r w:rsidR="00B7630B">
        <w:rPr>
          <w:b/>
          <w:bCs/>
          <w:szCs w:val="24"/>
        </w:rPr>
        <w:t>я</w:t>
      </w:r>
      <w:r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4213E3">
        <w:rPr>
          <w:b/>
          <w:bCs/>
          <w:szCs w:val="24"/>
        </w:rPr>
        <w:t xml:space="preserve">       </w:t>
      </w:r>
      <w:r w:rsidR="00621810">
        <w:rPr>
          <w:b/>
          <w:bCs/>
          <w:szCs w:val="24"/>
        </w:rPr>
        <w:t>_____________</w:t>
      </w:r>
      <w:r w:rsidR="007D6324">
        <w:rPr>
          <w:b/>
          <w:bCs/>
          <w:szCs w:val="24"/>
        </w:rPr>
        <w:t xml:space="preserve">           </w:t>
      </w:r>
      <w:r w:rsidR="00B7630B">
        <w:rPr>
          <w:b/>
          <w:bCs/>
          <w:szCs w:val="24"/>
        </w:rPr>
        <w:t>А.В.Букуров</w:t>
      </w:r>
    </w:p>
    <w:p w:rsidR="00584B37" w:rsidRPr="007D6324" w:rsidRDefault="007D6324">
      <w:pPr>
        <w:pStyle w:val="a4"/>
        <w:tabs>
          <w:tab w:val="clear" w:pos="4153"/>
          <w:tab w:val="clear" w:pos="8306"/>
        </w:tabs>
        <w:spacing w:line="211" w:lineRule="auto"/>
        <w:rPr>
          <w:sz w:val="24"/>
          <w:szCs w:val="24"/>
        </w:rPr>
      </w:pPr>
      <w:r w:rsidRPr="007D6324">
        <w:rPr>
          <w:bCs/>
          <w:sz w:val="24"/>
          <w:szCs w:val="24"/>
        </w:rPr>
        <w:t>(наименование сельского поселения)</w:t>
      </w:r>
      <w:r w:rsidR="00584B37" w:rsidRPr="007D6324">
        <w:rPr>
          <w:bCs/>
          <w:sz w:val="24"/>
          <w:szCs w:val="24"/>
        </w:rPr>
        <w:t xml:space="preserve">               </w:t>
      </w:r>
      <w:r w:rsidR="00621810">
        <w:rPr>
          <w:bCs/>
          <w:sz w:val="24"/>
          <w:szCs w:val="24"/>
        </w:rPr>
        <w:t xml:space="preserve">          (подпись</w:t>
      </w:r>
      <w:r>
        <w:rPr>
          <w:bCs/>
          <w:sz w:val="24"/>
          <w:szCs w:val="24"/>
        </w:rPr>
        <w:t>)                         (Ф.И.О.)</w:t>
      </w:r>
    </w:p>
    <w:p w:rsidR="004B1D34" w:rsidRDefault="00584B37">
      <w:pPr>
        <w:pStyle w:val="a4"/>
        <w:tabs>
          <w:tab w:val="clear" w:pos="4153"/>
          <w:tab w:val="clear" w:pos="8306"/>
        </w:tabs>
        <w:spacing w:line="211" w:lineRule="auto"/>
        <w:rPr>
          <w:szCs w:val="24"/>
        </w:rPr>
      </w:pPr>
      <w:r>
        <w:rPr>
          <w:szCs w:val="24"/>
        </w:rPr>
        <w:t xml:space="preserve">            </w:t>
      </w:r>
    </w:p>
    <w:p w:rsidR="00584B37" w:rsidRDefault="00584B37">
      <w:pPr>
        <w:pStyle w:val="a4"/>
        <w:tabs>
          <w:tab w:val="clear" w:pos="4153"/>
          <w:tab w:val="clear" w:pos="8306"/>
        </w:tabs>
        <w:spacing w:line="211" w:lineRule="auto"/>
      </w:pPr>
      <w:r>
        <w:rPr>
          <w:szCs w:val="24"/>
        </w:rPr>
        <w:t xml:space="preserve">  </w:t>
      </w:r>
      <w:r w:rsidR="002E4D69">
        <w:rPr>
          <w:szCs w:val="24"/>
        </w:rPr>
        <w:t>м.п.</w:t>
      </w:r>
      <w:r>
        <w:rPr>
          <w:szCs w:val="24"/>
        </w:rPr>
        <w:t xml:space="preserve">   </w:t>
      </w:r>
      <w:r w:rsidR="007D6324">
        <w:rPr>
          <w:sz w:val="20"/>
          <w:szCs w:val="24"/>
        </w:rPr>
        <w:t xml:space="preserve">                                                                                           </w:t>
      </w:r>
    </w:p>
    <w:p w:rsidR="00584B37" w:rsidRDefault="00584B37">
      <w:pPr>
        <w:pStyle w:val="a3"/>
        <w:spacing w:line="211" w:lineRule="auto"/>
      </w:pPr>
    </w:p>
    <w:p w:rsidR="00584B37" w:rsidRDefault="0094548D">
      <w:pPr>
        <w:pStyle w:val="a3"/>
        <w:spacing w:line="211" w:lineRule="auto"/>
      </w:pPr>
      <w:r>
        <w:t>2018</w:t>
      </w:r>
    </w:p>
    <w:p w:rsidR="00584B37" w:rsidRDefault="00584B37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584B37" w:rsidRDefault="00584B37">
      <w:pPr>
        <w:spacing w:line="211" w:lineRule="auto"/>
        <w:ind w:left="720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5103"/>
      </w:tblGrid>
      <w:tr w:rsidR="00584B37">
        <w:tc>
          <w:tcPr>
            <w:tcW w:w="568" w:type="dxa"/>
          </w:tcPr>
          <w:p w:rsidR="00584B37" w:rsidRDefault="00584B37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584B37" w:rsidRDefault="00584B37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5103" w:type="dxa"/>
          </w:tcPr>
          <w:p w:rsidR="00584B37" w:rsidRPr="0031794A" w:rsidRDefault="00C27AF1" w:rsidP="00621810">
            <w:pPr>
              <w:spacing w:line="21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восточная часть Родионово-Несветайского района</w:t>
            </w:r>
          </w:p>
        </w:tc>
      </w:tr>
      <w:tr w:rsidR="00584B37" w:rsidTr="00621810">
        <w:trPr>
          <w:trHeight w:val="335"/>
        </w:trPr>
        <w:tc>
          <w:tcPr>
            <w:tcW w:w="568" w:type="dxa"/>
          </w:tcPr>
          <w:p w:rsidR="00584B37" w:rsidRDefault="00584B37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584B37" w:rsidRDefault="00584B37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5103" w:type="dxa"/>
          </w:tcPr>
          <w:p w:rsidR="00584B37" w:rsidRPr="0031794A" w:rsidRDefault="00621810" w:rsidP="00621810">
            <w:pPr>
              <w:spacing w:line="21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27AF1">
              <w:rPr>
                <w:sz w:val="22"/>
                <w:szCs w:val="22"/>
              </w:rPr>
              <w:t>л. Барило-Крепинская</w:t>
            </w:r>
          </w:p>
        </w:tc>
      </w:tr>
      <w:tr w:rsidR="00584B37">
        <w:tc>
          <w:tcPr>
            <w:tcW w:w="568" w:type="dxa"/>
          </w:tcPr>
          <w:p w:rsidR="00584B37" w:rsidRDefault="00584B37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584B37" w:rsidRDefault="00584B37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5103" w:type="dxa"/>
          </w:tcPr>
          <w:p w:rsidR="00584B37" w:rsidRPr="009F60F4" w:rsidRDefault="00C27AF1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9F60F4">
              <w:rPr>
                <w:sz w:val="24"/>
                <w:szCs w:val="24"/>
              </w:rPr>
              <w:t>25</w:t>
            </w:r>
          </w:p>
        </w:tc>
      </w:tr>
      <w:tr w:rsidR="00584B37">
        <w:tc>
          <w:tcPr>
            <w:tcW w:w="568" w:type="dxa"/>
          </w:tcPr>
          <w:p w:rsidR="00584B37" w:rsidRDefault="00584B37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584B37" w:rsidRDefault="00584B37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5103" w:type="dxa"/>
          </w:tcPr>
          <w:p w:rsidR="00584B37" w:rsidRPr="009F60F4" w:rsidRDefault="00C27AF1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9F60F4">
              <w:rPr>
                <w:sz w:val="24"/>
                <w:szCs w:val="24"/>
              </w:rPr>
              <w:t>439,3</w:t>
            </w:r>
          </w:p>
        </w:tc>
      </w:tr>
      <w:tr w:rsidR="00621810" w:rsidTr="005F3C15">
        <w:trPr>
          <w:cantSplit/>
          <w:trHeight w:val="495"/>
        </w:trPr>
        <w:tc>
          <w:tcPr>
            <w:tcW w:w="568" w:type="dxa"/>
          </w:tcPr>
          <w:p w:rsidR="00621810" w:rsidRDefault="00621810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621810" w:rsidRDefault="00621810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. На 01.01.2018 г.</w:t>
            </w:r>
          </w:p>
        </w:tc>
        <w:tc>
          <w:tcPr>
            <w:tcW w:w="5103" w:type="dxa"/>
            <w:vAlign w:val="center"/>
          </w:tcPr>
          <w:p w:rsidR="00621810" w:rsidRPr="009F60F4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4</w:t>
            </w:r>
          </w:p>
        </w:tc>
      </w:tr>
      <w:tr w:rsidR="00584B37">
        <w:tc>
          <w:tcPr>
            <w:tcW w:w="568" w:type="dxa"/>
          </w:tcPr>
          <w:p w:rsidR="00584B37" w:rsidRDefault="00584B37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584B37" w:rsidRDefault="00584B37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584B37" w:rsidRDefault="00584B37" w:rsidP="0062181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center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584B37" w:rsidRDefault="00584B37" w:rsidP="0062181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center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584B37" w:rsidRDefault="00584B37" w:rsidP="00621810">
            <w:pPr>
              <w:spacing w:line="211" w:lineRule="auto"/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- многолетних насаждений</w:t>
            </w:r>
          </w:p>
        </w:tc>
        <w:tc>
          <w:tcPr>
            <w:tcW w:w="5103" w:type="dxa"/>
          </w:tcPr>
          <w:p w:rsidR="00D72B90" w:rsidRDefault="000D7517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7</w:t>
            </w:r>
          </w:p>
          <w:p w:rsidR="007A3594" w:rsidRDefault="000D7517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</w:t>
            </w:r>
          </w:p>
          <w:p w:rsidR="007A3594" w:rsidRDefault="000D7517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7</w:t>
            </w:r>
          </w:p>
          <w:p w:rsidR="007A3594" w:rsidRPr="009F60F4" w:rsidRDefault="000D7517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4</w:t>
            </w:r>
          </w:p>
        </w:tc>
      </w:tr>
      <w:tr w:rsidR="00584B37">
        <w:tc>
          <w:tcPr>
            <w:tcW w:w="568" w:type="dxa"/>
          </w:tcPr>
          <w:p w:rsidR="00584B37" w:rsidRDefault="00584B37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584B37" w:rsidRDefault="00584B37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5103" w:type="dxa"/>
          </w:tcPr>
          <w:p w:rsidR="00584B37" w:rsidRPr="009F60F4" w:rsidRDefault="00C27AF1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9F60F4">
              <w:rPr>
                <w:sz w:val="24"/>
                <w:szCs w:val="24"/>
              </w:rPr>
              <w:t>-</w:t>
            </w:r>
          </w:p>
        </w:tc>
      </w:tr>
      <w:tr w:rsidR="00584B37">
        <w:tc>
          <w:tcPr>
            <w:tcW w:w="568" w:type="dxa"/>
          </w:tcPr>
          <w:p w:rsidR="00584B37" w:rsidRDefault="00584B37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584B37" w:rsidRDefault="00584B37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ытием), км</w:t>
            </w:r>
          </w:p>
        </w:tc>
        <w:tc>
          <w:tcPr>
            <w:tcW w:w="5103" w:type="dxa"/>
          </w:tcPr>
          <w:p w:rsidR="00584B37" w:rsidRPr="009F60F4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621810" w:rsidTr="005F3C15">
        <w:trPr>
          <w:cantSplit/>
          <w:trHeight w:val="1456"/>
        </w:trPr>
        <w:tc>
          <w:tcPr>
            <w:tcW w:w="568" w:type="dxa"/>
          </w:tcPr>
          <w:p w:rsidR="00621810" w:rsidRDefault="00621810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621810" w:rsidRDefault="00621810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18 г., км, в т.ч.:</w:t>
            </w: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</w:rPr>
            </w:pP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% газификации (от числа домовладения)</w:t>
            </w:r>
          </w:p>
        </w:tc>
        <w:tc>
          <w:tcPr>
            <w:tcW w:w="5103" w:type="dxa"/>
            <w:vAlign w:val="center"/>
          </w:tcPr>
          <w:p w:rsidR="00621810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1810" w:rsidRDefault="0062181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</w:tbl>
    <w:p w:rsidR="004B1D34" w:rsidRDefault="004B1D34">
      <w:pPr>
        <w:spacing w:line="211" w:lineRule="auto"/>
        <w:ind w:left="720"/>
        <w:rPr>
          <w:b/>
        </w:rPr>
      </w:pPr>
    </w:p>
    <w:p w:rsidR="004B1D34" w:rsidRDefault="004B1D34">
      <w:pPr>
        <w:spacing w:line="211" w:lineRule="auto"/>
        <w:ind w:left="720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Default="00C337F3">
      <w:pPr>
        <w:spacing w:line="211" w:lineRule="auto"/>
        <w:rPr>
          <w:b/>
        </w:rPr>
      </w:pPr>
    </w:p>
    <w:p w:rsidR="00C337F3" w:rsidRPr="00A370C1" w:rsidRDefault="00C337F3">
      <w:pPr>
        <w:spacing w:line="211" w:lineRule="auto"/>
        <w:rPr>
          <w:b/>
        </w:rPr>
        <w:sectPr w:rsidR="00C337F3" w:rsidRPr="00A370C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851" w:bottom="794" w:left="1134" w:header="720" w:footer="720" w:gutter="0"/>
          <w:pgNumType w:start="1"/>
          <w:cols w:space="720"/>
          <w:titlePg/>
        </w:sectPr>
      </w:pPr>
    </w:p>
    <w:p w:rsidR="00584B37" w:rsidRDefault="00584B37" w:rsidP="001E43D1">
      <w:pPr>
        <w:spacing w:line="211" w:lineRule="auto"/>
        <w:ind w:firstLine="720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Населенные пункты</w:t>
      </w:r>
    </w:p>
    <w:p w:rsidR="00C337F3" w:rsidRDefault="00C337F3" w:rsidP="00C337F3">
      <w:pPr>
        <w:spacing w:line="211" w:lineRule="auto"/>
        <w:jc w:val="center"/>
        <w:rPr>
          <w:b/>
        </w:rPr>
      </w:pPr>
    </w:p>
    <w:tbl>
      <w:tblPr>
        <w:tblW w:w="1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060"/>
        <w:gridCol w:w="718"/>
        <w:gridCol w:w="720"/>
        <w:gridCol w:w="720"/>
        <w:gridCol w:w="720"/>
        <w:gridCol w:w="720"/>
        <w:gridCol w:w="720"/>
        <w:gridCol w:w="936"/>
        <w:gridCol w:w="720"/>
        <w:gridCol w:w="720"/>
        <w:gridCol w:w="720"/>
        <w:gridCol w:w="720"/>
        <w:gridCol w:w="720"/>
        <w:gridCol w:w="720"/>
        <w:gridCol w:w="720"/>
        <w:gridCol w:w="720"/>
        <w:gridCol w:w="835"/>
      </w:tblGrid>
      <w:tr w:rsidR="002F0D94" w:rsidTr="00791A49">
        <w:tc>
          <w:tcPr>
            <w:tcW w:w="1008" w:type="dxa"/>
            <w:vMerge w:val="restart"/>
          </w:tcPr>
          <w:p w:rsidR="002F0D94" w:rsidRPr="00D321A3" w:rsidRDefault="002F0D94" w:rsidP="00D321A3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321A3">
              <w:rPr>
                <w:sz w:val="24"/>
                <w:szCs w:val="24"/>
              </w:rPr>
              <w:t>№ п/п</w:t>
            </w:r>
          </w:p>
          <w:p w:rsidR="002F0D94" w:rsidRPr="00D321A3" w:rsidRDefault="002F0D94" w:rsidP="00D321A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2F0D94" w:rsidRPr="00D321A3" w:rsidRDefault="002F0D94" w:rsidP="00D321A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2F0D94" w:rsidRPr="00D321A3" w:rsidRDefault="002F0D94" w:rsidP="00D321A3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321A3">
              <w:rPr>
                <w:sz w:val="24"/>
                <w:szCs w:val="24"/>
              </w:rPr>
              <w:t>Наименование характер</w:t>
            </w:r>
            <w:r w:rsidRPr="00D321A3">
              <w:rPr>
                <w:sz w:val="24"/>
                <w:szCs w:val="24"/>
              </w:rPr>
              <w:t>и</w:t>
            </w:r>
            <w:r w:rsidRPr="00D321A3">
              <w:rPr>
                <w:sz w:val="24"/>
                <w:szCs w:val="24"/>
              </w:rPr>
              <w:t>стики</w:t>
            </w:r>
          </w:p>
        </w:tc>
        <w:tc>
          <w:tcPr>
            <w:tcW w:w="11014" w:type="dxa"/>
            <w:gridSpan w:val="15"/>
          </w:tcPr>
          <w:p w:rsidR="002F0D94" w:rsidRPr="00D321A3" w:rsidRDefault="002F0D94" w:rsidP="00D321A3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321A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835" w:type="dxa"/>
            <w:vMerge w:val="restart"/>
          </w:tcPr>
          <w:p w:rsidR="002F0D94" w:rsidRDefault="002F0D94" w:rsidP="00D321A3">
            <w:pPr>
              <w:spacing w:line="211" w:lineRule="auto"/>
              <w:jc w:val="center"/>
            </w:pPr>
          </w:p>
          <w:p w:rsidR="002F0D94" w:rsidRPr="00D321A3" w:rsidRDefault="002F0D94" w:rsidP="00D321A3">
            <w:pPr>
              <w:spacing w:line="211" w:lineRule="auto"/>
              <w:jc w:val="center"/>
              <w:rPr>
                <w:sz w:val="20"/>
              </w:rPr>
            </w:pPr>
            <w:r w:rsidRPr="00D321A3">
              <w:rPr>
                <w:sz w:val="20"/>
              </w:rPr>
              <w:t>Всего</w:t>
            </w:r>
          </w:p>
        </w:tc>
      </w:tr>
      <w:tr w:rsidR="002F0D94" w:rsidTr="00791A49">
        <w:trPr>
          <w:trHeight w:val="2305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F0D94" w:rsidRPr="00D321A3" w:rsidRDefault="002F0D94" w:rsidP="00C337F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2F0D94" w:rsidRPr="00D321A3" w:rsidRDefault="002F0D94" w:rsidP="00C337F3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Сл. Барило-Крепинска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Сл. Алексеево-Тузлов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 Атамано-Власов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Балабино-Русск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 Бунако-Соколовец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305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 Иванов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 Маяки+МПН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215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Мезенце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Нагорно-Тузлов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 Новопрохоров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215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Тимск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55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 Филинск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20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Сл. Аграфенов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25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Х. Золотарев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F0D94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22"/>
                <w:szCs w:val="22"/>
              </w:rPr>
            </w:pPr>
            <w:r w:rsidRPr="00D321A3">
              <w:rPr>
                <w:sz w:val="22"/>
                <w:szCs w:val="22"/>
              </w:rPr>
              <w:t>С. Плато-Ивановка</w:t>
            </w: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2F0D94" w:rsidRDefault="002F0D94" w:rsidP="00C337F3"/>
        </w:tc>
      </w:tr>
      <w:tr w:rsidR="00D72B90" w:rsidTr="00791A49">
        <w:trPr>
          <w:cantSplit/>
          <w:trHeight w:val="1134"/>
        </w:trPr>
        <w:tc>
          <w:tcPr>
            <w:tcW w:w="1008" w:type="dxa"/>
            <w:vMerge/>
          </w:tcPr>
          <w:p w:rsidR="00D72B90" w:rsidRPr="00D321A3" w:rsidRDefault="00D72B90" w:rsidP="00C337F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72B90" w:rsidRPr="00D321A3" w:rsidRDefault="00D72B90" w:rsidP="00C337F3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2F0D94" w:rsidRDefault="002F0D94" w:rsidP="00D321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 xml:space="preserve">а </w:t>
            </w:r>
          </w:p>
          <w:p w:rsidR="00D72B90" w:rsidRPr="00D321A3" w:rsidRDefault="002F0D94" w:rsidP="00621810">
            <w:pPr>
              <w:jc w:val="center"/>
              <w:rPr>
                <w:sz w:val="16"/>
                <w:szCs w:val="16"/>
              </w:rPr>
            </w:pPr>
            <w:r w:rsidRPr="002F0D94">
              <w:rPr>
                <w:b/>
                <w:sz w:val="16"/>
                <w:szCs w:val="16"/>
              </w:rPr>
              <w:t>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2F0D94" w:rsidRDefault="002F0D94" w:rsidP="00D321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 xml:space="preserve">а </w:t>
            </w:r>
          </w:p>
          <w:p w:rsidR="00D72B90" w:rsidRPr="00D321A3" w:rsidRDefault="002F0D94" w:rsidP="00621810">
            <w:pPr>
              <w:jc w:val="center"/>
              <w:rPr>
                <w:sz w:val="16"/>
                <w:szCs w:val="16"/>
              </w:rPr>
            </w:pPr>
            <w:r w:rsidRPr="002F0D94">
              <w:rPr>
                <w:b/>
                <w:sz w:val="16"/>
                <w:szCs w:val="16"/>
              </w:rPr>
              <w:t>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2F0D94" w:rsidRDefault="002F0D94" w:rsidP="00D321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 xml:space="preserve">а </w:t>
            </w:r>
          </w:p>
          <w:p w:rsidR="00D72B90" w:rsidRPr="00D321A3" w:rsidRDefault="00417332" w:rsidP="0062181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2F0D94" w:rsidRDefault="002F0D94" w:rsidP="00D321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 xml:space="preserve">а </w:t>
            </w:r>
          </w:p>
          <w:p w:rsidR="00D72B90" w:rsidRPr="00D321A3" w:rsidRDefault="002F0D94" w:rsidP="00621810">
            <w:pPr>
              <w:jc w:val="center"/>
              <w:rPr>
                <w:sz w:val="16"/>
                <w:szCs w:val="16"/>
              </w:rPr>
            </w:pPr>
            <w:r w:rsidRPr="002F0D94">
              <w:rPr>
                <w:b/>
                <w:sz w:val="16"/>
                <w:szCs w:val="16"/>
              </w:rPr>
              <w:t>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2F0D94" w:rsidRDefault="002F0D94" w:rsidP="00D321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</w:t>
            </w:r>
          </w:p>
          <w:p w:rsidR="00D72B90" w:rsidRPr="00D321A3" w:rsidRDefault="002F0D94" w:rsidP="00621810">
            <w:pPr>
              <w:jc w:val="center"/>
              <w:rPr>
                <w:sz w:val="16"/>
                <w:szCs w:val="16"/>
              </w:rPr>
            </w:pPr>
            <w:r w:rsidRPr="002F0D94">
              <w:rPr>
                <w:b/>
                <w:sz w:val="16"/>
                <w:szCs w:val="16"/>
              </w:rPr>
              <w:t xml:space="preserve">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Pr="00D321A3" w:rsidRDefault="002F0D94" w:rsidP="00621810">
            <w:pPr>
              <w:spacing w:line="21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36" w:type="dxa"/>
            <w:textDirection w:val="btLr"/>
          </w:tcPr>
          <w:p w:rsidR="002F0D94" w:rsidRDefault="002F0D94" w:rsidP="00D321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 xml:space="preserve">а </w:t>
            </w:r>
          </w:p>
          <w:p w:rsidR="00D72B90" w:rsidRPr="00D321A3" w:rsidRDefault="002F0D94" w:rsidP="00621810">
            <w:pPr>
              <w:jc w:val="center"/>
              <w:rPr>
                <w:sz w:val="16"/>
                <w:szCs w:val="16"/>
              </w:rPr>
            </w:pPr>
            <w:r w:rsidRPr="002F0D94">
              <w:rPr>
                <w:b/>
                <w:sz w:val="16"/>
                <w:szCs w:val="16"/>
              </w:rPr>
              <w:t>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Pr="00D321A3" w:rsidRDefault="002F0D94" w:rsidP="00D321A3">
            <w:pPr>
              <w:spacing w:line="21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621810" w:rsidRDefault="002F0D94" w:rsidP="006218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172A09">
              <w:rPr>
                <w:b/>
                <w:sz w:val="16"/>
                <w:szCs w:val="16"/>
              </w:rPr>
              <w:t xml:space="preserve">а </w:t>
            </w:r>
          </w:p>
          <w:p w:rsidR="00D72B90" w:rsidRPr="00D321A3" w:rsidRDefault="00172A09" w:rsidP="0062181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Pr="00D321A3" w:rsidRDefault="002F0D94" w:rsidP="00621810">
            <w:pPr>
              <w:spacing w:line="21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Pr="00D321A3" w:rsidRDefault="002F0D94" w:rsidP="00621810">
            <w:pPr>
              <w:spacing w:line="21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Pr="00D321A3" w:rsidRDefault="002F0D94" w:rsidP="00621810">
            <w:pPr>
              <w:spacing w:line="21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Pr="00D321A3" w:rsidRDefault="002F0D94" w:rsidP="00621810">
            <w:pPr>
              <w:spacing w:line="21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Pr="00D321A3" w:rsidRDefault="002F0D94" w:rsidP="00621810">
            <w:pPr>
              <w:spacing w:line="21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extDirection w:val="btLr"/>
          </w:tcPr>
          <w:p w:rsidR="00D72B90" w:rsidRDefault="002F0D94" w:rsidP="00621810">
            <w:pPr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:rsidR="00D72B90" w:rsidRDefault="002F0D94" w:rsidP="00621810">
            <w:pPr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н</w:t>
            </w:r>
            <w:r w:rsidRPr="002F0D94">
              <w:rPr>
                <w:b/>
                <w:sz w:val="16"/>
                <w:szCs w:val="16"/>
              </w:rPr>
              <w:t>а 01.01.201</w:t>
            </w:r>
            <w:r w:rsidR="00621810">
              <w:rPr>
                <w:b/>
                <w:sz w:val="16"/>
                <w:szCs w:val="16"/>
              </w:rPr>
              <w:t>8</w:t>
            </w:r>
          </w:p>
        </w:tc>
      </w:tr>
      <w:tr w:rsidR="00D72B90" w:rsidRPr="00621810" w:rsidTr="00791A49">
        <w:trPr>
          <w:trHeight w:val="996"/>
        </w:trPr>
        <w:tc>
          <w:tcPr>
            <w:tcW w:w="1008" w:type="dxa"/>
            <w:vMerge w:val="restart"/>
          </w:tcPr>
          <w:p w:rsidR="00D72B90" w:rsidRPr="00621810" w:rsidRDefault="00AC7051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  <w:r w:rsidR="00D72B90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D72B90" w:rsidRPr="00621810" w:rsidRDefault="00D72B9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Численность населения  (чел):</w:t>
            </w:r>
          </w:p>
          <w:p w:rsidR="00D72B90" w:rsidRPr="00621810" w:rsidRDefault="00D72B9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D72B90" w:rsidRPr="00621810" w:rsidRDefault="00D72B90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36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791A49">
              <w:rPr>
                <w:sz w:val="24"/>
                <w:szCs w:val="24"/>
              </w:rPr>
              <w:t>+</w:t>
            </w:r>
          </w:p>
          <w:p w:rsidR="006677D4" w:rsidRPr="00621810" w:rsidRDefault="006677D4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</w:t>
            </w:r>
            <w:r w:rsidR="00417332" w:rsidRPr="00621810">
              <w:rPr>
                <w:sz w:val="24"/>
                <w:szCs w:val="24"/>
              </w:rPr>
              <w:t>4</w:t>
            </w:r>
            <w:r w:rsidR="0017473A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extDirection w:val="btLr"/>
          </w:tcPr>
          <w:p w:rsidR="00D72B90" w:rsidRPr="00621810" w:rsidRDefault="00791A49" w:rsidP="00B52D1B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2D1B">
              <w:rPr>
                <w:sz w:val="24"/>
                <w:szCs w:val="24"/>
              </w:rPr>
              <w:t>57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20" w:type="dxa"/>
            <w:textDirection w:val="btLr"/>
          </w:tcPr>
          <w:p w:rsidR="00D72B90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835" w:type="dxa"/>
            <w:textDirection w:val="btLr"/>
          </w:tcPr>
          <w:p w:rsidR="00D72B90" w:rsidRPr="00FE55D2" w:rsidRDefault="00B52D1B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4</w:t>
            </w:r>
            <w:r w:rsidR="0017473A" w:rsidRPr="00FE55D2">
              <w:rPr>
                <w:sz w:val="24"/>
                <w:szCs w:val="24"/>
              </w:rPr>
              <w:t>834</w:t>
            </w:r>
          </w:p>
        </w:tc>
      </w:tr>
      <w:tr w:rsidR="002F0D94" w:rsidRPr="00621810" w:rsidTr="00CC38D1">
        <w:trPr>
          <w:trHeight w:val="517"/>
        </w:trPr>
        <w:tc>
          <w:tcPr>
            <w:tcW w:w="1008" w:type="dxa"/>
            <w:vMerge/>
          </w:tcPr>
          <w:p w:rsidR="002F0D94" w:rsidRPr="00621810" w:rsidRDefault="002F0D94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2F0D94" w:rsidRPr="00621810" w:rsidRDefault="002F0D94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работающих</w:t>
            </w:r>
          </w:p>
        </w:tc>
        <w:tc>
          <w:tcPr>
            <w:tcW w:w="718" w:type="dxa"/>
            <w:textDirection w:val="btLr"/>
          </w:tcPr>
          <w:p w:rsidR="002F0D94" w:rsidRPr="00621810" w:rsidRDefault="00791A49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6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B5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2D1B">
              <w:rPr>
                <w:sz w:val="24"/>
                <w:szCs w:val="24"/>
              </w:rPr>
              <w:t>06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835" w:type="dxa"/>
            <w:textDirection w:val="btLr"/>
          </w:tcPr>
          <w:p w:rsidR="002F0D94" w:rsidRPr="00FE55D2" w:rsidRDefault="00BF2ED7" w:rsidP="00621810">
            <w:pPr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2221</w:t>
            </w:r>
          </w:p>
        </w:tc>
      </w:tr>
      <w:tr w:rsidR="002F0D94" w:rsidRPr="00621810" w:rsidTr="00791A49">
        <w:trPr>
          <w:trHeight w:val="697"/>
        </w:trPr>
        <w:tc>
          <w:tcPr>
            <w:tcW w:w="1008" w:type="dxa"/>
            <w:vMerge/>
          </w:tcPr>
          <w:p w:rsidR="002F0D94" w:rsidRPr="00621810" w:rsidRDefault="002F0D94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2F0D94" w:rsidRPr="00621810" w:rsidRDefault="002F0D94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пенсионеров</w:t>
            </w:r>
          </w:p>
        </w:tc>
        <w:tc>
          <w:tcPr>
            <w:tcW w:w="718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6" w:type="dxa"/>
            <w:textDirection w:val="btLr"/>
          </w:tcPr>
          <w:p w:rsidR="007A35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A3594" w:rsidRPr="00621810">
              <w:rPr>
                <w:sz w:val="24"/>
                <w:szCs w:val="24"/>
              </w:rPr>
              <w:t>+</w:t>
            </w:r>
          </w:p>
          <w:p w:rsidR="002F0D94" w:rsidRPr="00621810" w:rsidRDefault="007A3594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</w:t>
            </w:r>
            <w:r w:rsidR="00C40B83" w:rsidRPr="00621810">
              <w:rPr>
                <w:sz w:val="24"/>
                <w:szCs w:val="24"/>
              </w:rPr>
              <w:t>4</w:t>
            </w:r>
            <w:r w:rsidR="0017473A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35" w:type="dxa"/>
            <w:textDirection w:val="btLr"/>
          </w:tcPr>
          <w:p w:rsidR="002F0D94" w:rsidRPr="00FE55D2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1507</w:t>
            </w:r>
          </w:p>
        </w:tc>
      </w:tr>
      <w:tr w:rsidR="002F0D94" w:rsidRPr="00621810" w:rsidTr="00CC38D1">
        <w:trPr>
          <w:trHeight w:val="705"/>
        </w:trPr>
        <w:tc>
          <w:tcPr>
            <w:tcW w:w="1008" w:type="dxa"/>
            <w:vMerge/>
          </w:tcPr>
          <w:p w:rsidR="002F0D94" w:rsidRPr="00621810" w:rsidRDefault="002F0D94" w:rsidP="00621810">
            <w:pPr>
              <w:spacing w:line="211" w:lineRule="auto"/>
              <w:ind w:left="391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2F0D94" w:rsidRPr="00621810" w:rsidRDefault="002F0D94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учащихся</w:t>
            </w:r>
          </w:p>
        </w:tc>
        <w:tc>
          <w:tcPr>
            <w:tcW w:w="718" w:type="dxa"/>
            <w:textDirection w:val="btLr"/>
          </w:tcPr>
          <w:p w:rsidR="002F0D94" w:rsidRPr="00621810" w:rsidRDefault="00CC38D1" w:rsidP="00CC38D1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6" w:type="dxa"/>
            <w:textDirection w:val="btLr"/>
          </w:tcPr>
          <w:p w:rsidR="002F0D94" w:rsidRPr="00621810" w:rsidRDefault="006A246C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35" w:type="dxa"/>
            <w:textDirection w:val="btLr"/>
          </w:tcPr>
          <w:p w:rsidR="002F0D94" w:rsidRPr="00FE55D2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770</w:t>
            </w:r>
          </w:p>
        </w:tc>
      </w:tr>
      <w:tr w:rsidR="002F0D94" w:rsidRPr="00621810" w:rsidTr="00791A49">
        <w:trPr>
          <w:trHeight w:val="685"/>
        </w:trPr>
        <w:tc>
          <w:tcPr>
            <w:tcW w:w="1008" w:type="dxa"/>
            <w:vMerge/>
          </w:tcPr>
          <w:p w:rsidR="002F0D94" w:rsidRPr="00621810" w:rsidRDefault="002F0D94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2F0D94" w:rsidRPr="00621810" w:rsidRDefault="002F0D94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718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" w:type="dxa"/>
            <w:textDirection w:val="btLr"/>
          </w:tcPr>
          <w:p w:rsidR="002F0D94" w:rsidRPr="00621810" w:rsidRDefault="006A246C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5" w:type="dxa"/>
            <w:textDirection w:val="btLr"/>
          </w:tcPr>
          <w:p w:rsidR="002F0D94" w:rsidRPr="00FE55D2" w:rsidRDefault="00BF2ED7" w:rsidP="00621810">
            <w:pPr>
              <w:spacing w:line="211" w:lineRule="auto"/>
              <w:ind w:left="113" w:right="113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324</w:t>
            </w:r>
          </w:p>
        </w:tc>
      </w:tr>
      <w:tr w:rsidR="002F0D94" w:rsidRPr="00621810" w:rsidTr="00791A49">
        <w:trPr>
          <w:trHeight w:val="705"/>
        </w:trPr>
        <w:tc>
          <w:tcPr>
            <w:tcW w:w="1008" w:type="dxa"/>
            <w:vMerge/>
          </w:tcPr>
          <w:p w:rsidR="002F0D94" w:rsidRPr="00621810" w:rsidRDefault="002F0D94" w:rsidP="00621810">
            <w:pPr>
              <w:spacing w:line="211" w:lineRule="auto"/>
              <w:ind w:left="391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2F0D94" w:rsidRPr="00621810" w:rsidRDefault="002F0D94" w:rsidP="00621810">
            <w:pPr>
              <w:spacing w:line="211" w:lineRule="auto"/>
              <w:ind w:left="6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женщин</w:t>
            </w:r>
          </w:p>
        </w:tc>
        <w:tc>
          <w:tcPr>
            <w:tcW w:w="718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6" w:type="dxa"/>
            <w:textDirection w:val="btLr"/>
          </w:tcPr>
          <w:p w:rsidR="002F0D94" w:rsidRPr="00FE55D2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27</w:t>
            </w:r>
          </w:p>
          <w:p w:rsidR="00791A49" w:rsidRPr="00FE55D2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+</w:t>
            </w:r>
          </w:p>
          <w:p w:rsidR="00FE55D2" w:rsidRPr="00FE55D2" w:rsidRDefault="00FE55D2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13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B52D1B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52D1B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35" w:type="dxa"/>
            <w:textDirection w:val="btLr"/>
          </w:tcPr>
          <w:p w:rsidR="002F0D94" w:rsidRPr="00FE55D2" w:rsidRDefault="00FE55D2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2421</w:t>
            </w:r>
          </w:p>
        </w:tc>
      </w:tr>
      <w:tr w:rsidR="002F0D94" w:rsidRPr="00621810" w:rsidTr="00BF2ED7">
        <w:trPr>
          <w:trHeight w:val="693"/>
        </w:trPr>
        <w:tc>
          <w:tcPr>
            <w:tcW w:w="1008" w:type="dxa"/>
            <w:vMerge/>
          </w:tcPr>
          <w:p w:rsidR="002F0D94" w:rsidRPr="00621810" w:rsidRDefault="002F0D94" w:rsidP="00621810">
            <w:pPr>
              <w:spacing w:line="211" w:lineRule="auto"/>
              <w:ind w:left="391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2F0D94" w:rsidRPr="00621810" w:rsidRDefault="002F0D94" w:rsidP="00621810">
            <w:pPr>
              <w:spacing w:line="211" w:lineRule="auto"/>
              <w:ind w:left="6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мужчин</w:t>
            </w:r>
          </w:p>
        </w:tc>
        <w:tc>
          <w:tcPr>
            <w:tcW w:w="718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6" w:type="dxa"/>
            <w:textDirection w:val="btLr"/>
          </w:tcPr>
          <w:p w:rsidR="002F0D94" w:rsidRPr="00FE55D2" w:rsidRDefault="00791A49" w:rsidP="00791A49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3</w:t>
            </w:r>
            <w:r w:rsidR="0017473A" w:rsidRPr="00FE55D2">
              <w:rPr>
                <w:sz w:val="24"/>
                <w:szCs w:val="24"/>
              </w:rPr>
              <w:t>6</w:t>
            </w:r>
          </w:p>
          <w:p w:rsidR="00791A49" w:rsidRPr="00FE55D2" w:rsidRDefault="00791A49" w:rsidP="00791A49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+</w:t>
            </w:r>
          </w:p>
          <w:p w:rsidR="00C85B7E" w:rsidRPr="00FE55D2" w:rsidRDefault="00FE55D2" w:rsidP="00791A49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214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20" w:type="dxa"/>
            <w:textDirection w:val="btLr"/>
          </w:tcPr>
          <w:p w:rsidR="002F0D94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B52D1B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52D1B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20" w:type="dxa"/>
            <w:textDirection w:val="btLr"/>
          </w:tcPr>
          <w:p w:rsidR="002F0D94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835" w:type="dxa"/>
            <w:textDirection w:val="btLr"/>
          </w:tcPr>
          <w:p w:rsidR="002F0D94" w:rsidRPr="00FE55D2" w:rsidRDefault="00BF2ED7" w:rsidP="00FE55D2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FE55D2">
              <w:rPr>
                <w:sz w:val="24"/>
                <w:szCs w:val="24"/>
              </w:rPr>
              <w:t>2</w:t>
            </w:r>
            <w:r w:rsidR="00FE55D2" w:rsidRPr="00FE55D2">
              <w:rPr>
                <w:sz w:val="24"/>
                <w:szCs w:val="24"/>
              </w:rPr>
              <w:t>331</w:t>
            </w:r>
          </w:p>
        </w:tc>
      </w:tr>
      <w:tr w:rsidR="00C337F3" w:rsidRPr="00621810" w:rsidTr="00BF2ED7">
        <w:trPr>
          <w:trHeight w:val="715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Численность избирателей, (чел.)</w:t>
            </w:r>
          </w:p>
        </w:tc>
        <w:tc>
          <w:tcPr>
            <w:tcW w:w="718" w:type="dxa"/>
            <w:textDirection w:val="btLr"/>
          </w:tcPr>
          <w:p w:rsidR="00C337F3" w:rsidRPr="00621810" w:rsidRDefault="00791A49" w:rsidP="00621810">
            <w:pPr>
              <w:spacing w:line="211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720" w:type="dxa"/>
            <w:textDirection w:val="btLr"/>
          </w:tcPr>
          <w:p w:rsidR="00C337F3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20" w:type="dxa"/>
            <w:textDirection w:val="btLr"/>
          </w:tcPr>
          <w:p w:rsidR="00C337F3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6" w:type="dxa"/>
            <w:textDirection w:val="btLr"/>
          </w:tcPr>
          <w:p w:rsidR="00C337F3" w:rsidRPr="00C85B7E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C85B7E">
              <w:rPr>
                <w:sz w:val="24"/>
                <w:szCs w:val="24"/>
              </w:rPr>
              <w:t>53</w:t>
            </w:r>
          </w:p>
          <w:p w:rsidR="00791A49" w:rsidRPr="00C85B7E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C85B7E">
              <w:rPr>
                <w:sz w:val="24"/>
                <w:szCs w:val="24"/>
              </w:rPr>
              <w:t>+</w:t>
            </w:r>
          </w:p>
          <w:p w:rsidR="00C85B7E" w:rsidRPr="00C85B7E" w:rsidRDefault="00C85B7E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C85B7E">
              <w:rPr>
                <w:sz w:val="24"/>
                <w:szCs w:val="24"/>
              </w:rPr>
              <w:t>53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0" w:type="dxa"/>
            <w:textDirection w:val="btLr"/>
          </w:tcPr>
          <w:p w:rsidR="00C337F3" w:rsidRPr="00621810" w:rsidRDefault="00791A49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791A49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1A49">
              <w:rPr>
                <w:sz w:val="24"/>
                <w:szCs w:val="24"/>
              </w:rPr>
              <w:t>61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20" w:type="dxa"/>
            <w:textDirection w:val="btLr"/>
          </w:tcPr>
          <w:p w:rsidR="00C337F3" w:rsidRPr="00621810" w:rsidRDefault="0017473A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835" w:type="dxa"/>
            <w:textDirection w:val="btLr"/>
          </w:tcPr>
          <w:p w:rsidR="00C337F3" w:rsidRPr="00FE55D2" w:rsidRDefault="00C85B7E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  <w:highlight w:val="yellow"/>
              </w:rPr>
            </w:pPr>
            <w:r w:rsidRPr="00FE55D2">
              <w:rPr>
                <w:sz w:val="24"/>
                <w:szCs w:val="24"/>
              </w:rPr>
              <w:t>106</w:t>
            </w:r>
          </w:p>
        </w:tc>
      </w:tr>
      <w:tr w:rsidR="00C337F3" w:rsidRPr="00621810" w:rsidTr="00791A49">
        <w:trPr>
          <w:trHeight w:val="726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lastRenderedPageBreak/>
              <w:t>3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Расстояние до админис</w:t>
            </w:r>
            <w:r w:rsidRPr="00621810">
              <w:rPr>
                <w:sz w:val="24"/>
                <w:szCs w:val="24"/>
              </w:rPr>
              <w:t>т</w:t>
            </w:r>
            <w:r w:rsidRPr="00621810">
              <w:rPr>
                <w:sz w:val="24"/>
                <w:szCs w:val="24"/>
              </w:rPr>
              <w:t>ративного центра посел</w:t>
            </w:r>
            <w:r w:rsidRPr="00621810">
              <w:rPr>
                <w:sz w:val="24"/>
                <w:szCs w:val="24"/>
              </w:rPr>
              <w:t>е</w:t>
            </w:r>
            <w:r w:rsidRPr="00621810">
              <w:rPr>
                <w:sz w:val="24"/>
                <w:szCs w:val="24"/>
              </w:rPr>
              <w:t>ния, км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,5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2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9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2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</w:tr>
      <w:tr w:rsidR="00C337F3" w:rsidRPr="00621810" w:rsidTr="00791A49"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6" w:firstLine="51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Протяженность уличных автодорог с твердым п</w:t>
            </w:r>
            <w:r w:rsidRPr="00621810">
              <w:rPr>
                <w:sz w:val="24"/>
                <w:szCs w:val="24"/>
              </w:rPr>
              <w:t>о</w:t>
            </w:r>
            <w:r w:rsidRPr="00621810">
              <w:rPr>
                <w:sz w:val="24"/>
                <w:szCs w:val="24"/>
              </w:rPr>
              <w:t>крытием, км</w:t>
            </w:r>
          </w:p>
        </w:tc>
        <w:tc>
          <w:tcPr>
            <w:tcW w:w="718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36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</w:t>
            </w:r>
          </w:p>
        </w:tc>
        <w:tc>
          <w:tcPr>
            <w:tcW w:w="835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1</w:t>
            </w:r>
          </w:p>
        </w:tc>
      </w:tr>
      <w:tr w:rsidR="00C337F3" w:rsidRPr="00621810" w:rsidTr="00BF2ED7">
        <w:trPr>
          <w:trHeight w:val="789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5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оличество частных по</w:t>
            </w:r>
            <w:r w:rsidRPr="00621810">
              <w:rPr>
                <w:sz w:val="24"/>
                <w:szCs w:val="24"/>
              </w:rPr>
              <w:t>д</w:t>
            </w:r>
            <w:r w:rsidRPr="00621810">
              <w:rPr>
                <w:sz w:val="24"/>
                <w:szCs w:val="24"/>
              </w:rPr>
              <w:t>ворий</w:t>
            </w:r>
          </w:p>
        </w:tc>
        <w:tc>
          <w:tcPr>
            <w:tcW w:w="718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6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BF2ED7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35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</w:t>
            </w:r>
          </w:p>
        </w:tc>
      </w:tr>
      <w:tr w:rsidR="00C337F3" w:rsidRPr="00621810" w:rsidTr="00791A49">
        <w:trPr>
          <w:trHeight w:val="1447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6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34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оличество личных по</w:t>
            </w:r>
            <w:r w:rsidRPr="00621810">
              <w:rPr>
                <w:sz w:val="24"/>
                <w:szCs w:val="24"/>
              </w:rPr>
              <w:t>д</w:t>
            </w:r>
            <w:r w:rsidRPr="00621810">
              <w:rPr>
                <w:sz w:val="24"/>
                <w:szCs w:val="24"/>
              </w:rPr>
              <w:t>собных хозяйств / площадь земель под ЛПХ, (в т. ч. пашни) га</w:t>
            </w:r>
          </w:p>
        </w:tc>
        <w:tc>
          <w:tcPr>
            <w:tcW w:w="718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20/113,41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91/59,64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94/19,88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1/7,12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92/28,0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8/6,59</w:t>
            </w:r>
          </w:p>
        </w:tc>
        <w:tc>
          <w:tcPr>
            <w:tcW w:w="936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8/20,0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9/3,64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50/26,36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72/34,0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7/11,36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3/11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27/127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80/28</w:t>
            </w:r>
          </w:p>
        </w:tc>
        <w:tc>
          <w:tcPr>
            <w:tcW w:w="720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91/81</w:t>
            </w:r>
          </w:p>
        </w:tc>
        <w:tc>
          <w:tcPr>
            <w:tcW w:w="835" w:type="dxa"/>
            <w:textDirection w:val="btLr"/>
          </w:tcPr>
          <w:p w:rsidR="00C337F3" w:rsidRPr="00621810" w:rsidRDefault="000D751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743/577</w:t>
            </w:r>
          </w:p>
        </w:tc>
      </w:tr>
      <w:tr w:rsidR="00C337F3" w:rsidRPr="00621810" w:rsidTr="00BF2ED7">
        <w:trPr>
          <w:trHeight w:val="1799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7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34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C337F3" w:rsidRPr="00621810" w:rsidRDefault="009F60F4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5</w:t>
            </w:r>
            <w:r w:rsidR="00CF7635" w:rsidRPr="00621810">
              <w:rPr>
                <w:sz w:val="24"/>
                <w:szCs w:val="24"/>
              </w:rPr>
              <w:t>0</w:t>
            </w:r>
            <w:r w:rsidRPr="00621810">
              <w:rPr>
                <w:sz w:val="24"/>
                <w:szCs w:val="24"/>
              </w:rPr>
              <w:t>/1</w:t>
            </w:r>
            <w:r w:rsidR="00CF7635" w:rsidRPr="00621810">
              <w:rPr>
                <w:sz w:val="24"/>
                <w:szCs w:val="24"/>
              </w:rPr>
              <w:t>4906</w:t>
            </w:r>
            <w:r w:rsidRPr="00621810">
              <w:rPr>
                <w:sz w:val="24"/>
                <w:szCs w:val="24"/>
              </w:rPr>
              <w:t>/</w:t>
            </w:r>
            <w:r w:rsidR="007A3594" w:rsidRPr="00621810">
              <w:rPr>
                <w:sz w:val="24"/>
                <w:szCs w:val="24"/>
              </w:rPr>
              <w:t>11924</w:t>
            </w:r>
          </w:p>
        </w:tc>
      </w:tr>
      <w:tr w:rsidR="00C337F3" w:rsidRPr="00621810" w:rsidTr="00BF2ED7">
        <w:trPr>
          <w:trHeight w:val="1683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8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34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C337F3" w:rsidRPr="00621810" w:rsidRDefault="00CF763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</w:t>
            </w:r>
            <w:r w:rsidR="009F60F4" w:rsidRPr="00621810">
              <w:rPr>
                <w:sz w:val="24"/>
                <w:szCs w:val="24"/>
              </w:rPr>
              <w:t>/</w:t>
            </w:r>
            <w:r w:rsidR="003D5DF8" w:rsidRPr="00621810">
              <w:rPr>
                <w:sz w:val="24"/>
                <w:szCs w:val="24"/>
              </w:rPr>
              <w:t>20902</w:t>
            </w:r>
            <w:r w:rsidR="009F60F4" w:rsidRPr="00621810">
              <w:rPr>
                <w:sz w:val="24"/>
                <w:szCs w:val="24"/>
              </w:rPr>
              <w:t>/</w:t>
            </w:r>
            <w:r w:rsidR="007A3594" w:rsidRPr="00621810">
              <w:rPr>
                <w:sz w:val="24"/>
                <w:szCs w:val="24"/>
              </w:rPr>
              <w:t>16721</w:t>
            </w:r>
          </w:p>
        </w:tc>
      </w:tr>
      <w:tr w:rsidR="00C337F3" w:rsidRPr="00621810" w:rsidTr="00791A49">
        <w:trPr>
          <w:trHeight w:val="690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9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34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оличество рыбоводч</w:t>
            </w:r>
            <w:r w:rsidRPr="00621810">
              <w:rPr>
                <w:sz w:val="24"/>
                <w:szCs w:val="24"/>
              </w:rPr>
              <w:t>е</w:t>
            </w:r>
            <w:r w:rsidRPr="00621810">
              <w:rPr>
                <w:sz w:val="24"/>
                <w:szCs w:val="24"/>
              </w:rPr>
              <w:t>ских хозяйств / площадь, га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D80254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trHeight w:val="849"/>
        </w:trPr>
        <w:tc>
          <w:tcPr>
            <w:tcW w:w="1008" w:type="dxa"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  <w:r w:rsidR="00F73820" w:rsidRPr="00621810">
              <w:rPr>
                <w:sz w:val="24"/>
                <w:szCs w:val="24"/>
              </w:rPr>
              <w:t>0</w:t>
            </w:r>
            <w:r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Степень газификации, %</w:t>
            </w:r>
          </w:p>
        </w:tc>
        <w:tc>
          <w:tcPr>
            <w:tcW w:w="718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936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35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C337F3" w:rsidRPr="00621810" w:rsidTr="00791A49">
        <w:trPr>
          <w:trHeight w:val="894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lastRenderedPageBreak/>
              <w:t>11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33" w:firstLine="24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оличество номеров пр</w:t>
            </w:r>
            <w:r w:rsidRPr="00621810">
              <w:rPr>
                <w:sz w:val="24"/>
                <w:szCs w:val="24"/>
              </w:rPr>
              <w:t>о</w:t>
            </w:r>
            <w:r w:rsidRPr="00621810">
              <w:rPr>
                <w:sz w:val="24"/>
                <w:szCs w:val="24"/>
              </w:rPr>
              <w:t>водной  телефонной связи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50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BF2ED7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  <w:r w:rsidR="00BF2ED7">
              <w:rPr>
                <w:sz w:val="24"/>
                <w:szCs w:val="24"/>
              </w:rPr>
              <w:t>1</w:t>
            </w:r>
            <w:r w:rsidRPr="0062181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BF2ED7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</w:t>
            </w:r>
            <w:r w:rsidR="00BF2ED7">
              <w:rPr>
                <w:sz w:val="24"/>
                <w:szCs w:val="24"/>
              </w:rPr>
              <w:t>11</w:t>
            </w:r>
          </w:p>
        </w:tc>
      </w:tr>
      <w:tr w:rsidR="00C337F3" w:rsidRPr="00621810" w:rsidTr="00791A49">
        <w:trPr>
          <w:trHeight w:val="681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2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Наличие операторов м</w:t>
            </w:r>
            <w:r w:rsidRPr="00621810">
              <w:rPr>
                <w:sz w:val="24"/>
                <w:szCs w:val="24"/>
              </w:rPr>
              <w:t>о</w:t>
            </w:r>
            <w:r w:rsidRPr="00621810">
              <w:rPr>
                <w:sz w:val="24"/>
                <w:szCs w:val="24"/>
              </w:rPr>
              <w:t>бильной связи</w:t>
            </w:r>
          </w:p>
        </w:tc>
        <w:tc>
          <w:tcPr>
            <w:tcW w:w="718" w:type="dxa"/>
            <w:textDirection w:val="btLr"/>
          </w:tcPr>
          <w:p w:rsidR="00C337F3" w:rsidRPr="00621810" w:rsidRDefault="00925968" w:rsidP="00621810">
            <w:pPr>
              <w:spacing w:line="211" w:lineRule="auto"/>
              <w:ind w:left="34" w:right="11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925968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925968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925968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925968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extDirection w:val="btLr"/>
          </w:tcPr>
          <w:p w:rsidR="00C337F3" w:rsidRPr="00621810" w:rsidRDefault="00BF2ED7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</w:tr>
      <w:tr w:rsidR="00C337F3" w:rsidRPr="00621810" w:rsidTr="00791A49">
        <w:trPr>
          <w:trHeight w:val="1341"/>
        </w:trPr>
        <w:tc>
          <w:tcPr>
            <w:tcW w:w="1008" w:type="dxa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3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оличество объектов н</w:t>
            </w:r>
            <w:r w:rsidRPr="00621810">
              <w:rPr>
                <w:sz w:val="24"/>
                <w:szCs w:val="24"/>
              </w:rPr>
              <w:t>е</w:t>
            </w:r>
            <w:r w:rsidRPr="00621810">
              <w:rPr>
                <w:sz w:val="24"/>
                <w:szCs w:val="24"/>
              </w:rPr>
              <w:t>движимости, находящихся в муниципальной собс</w:t>
            </w:r>
            <w:r w:rsidRPr="00621810">
              <w:rPr>
                <w:sz w:val="24"/>
                <w:szCs w:val="24"/>
              </w:rPr>
              <w:t>т</w:t>
            </w:r>
            <w:r w:rsidRPr="00621810">
              <w:rPr>
                <w:sz w:val="24"/>
                <w:szCs w:val="24"/>
              </w:rPr>
              <w:t>венности</w:t>
            </w:r>
          </w:p>
        </w:tc>
        <w:tc>
          <w:tcPr>
            <w:tcW w:w="718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extDirection w:val="btLr"/>
          </w:tcPr>
          <w:p w:rsidR="00C337F3" w:rsidRPr="00D63D2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D63D2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D63D2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D63D2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D63D2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D63D2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D63D2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D63D2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D63D2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D63D2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extDirection w:val="btLr"/>
          </w:tcPr>
          <w:p w:rsidR="00C337F3" w:rsidRPr="00D63D2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D63D2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D63D2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D63D2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extDirection w:val="btLr"/>
          </w:tcPr>
          <w:p w:rsidR="00C337F3" w:rsidRPr="00D63D20" w:rsidRDefault="00D63D20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337F3" w:rsidRPr="00621810" w:rsidTr="00791A49">
        <w:tc>
          <w:tcPr>
            <w:tcW w:w="1008" w:type="dxa"/>
            <w:vMerge w:val="restart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4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Медицинские учреждения: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8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больницы, (кол-во/кол-во коек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34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федьдшерско-акушерские пункты, (кол-во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7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поликлиники, (кол-во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амбулатории, (кол-во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другие учреждения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c>
          <w:tcPr>
            <w:tcW w:w="1008" w:type="dxa"/>
            <w:vMerge w:val="restart"/>
          </w:tcPr>
          <w:p w:rsidR="00C337F3" w:rsidRPr="00621810" w:rsidRDefault="00F73820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5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Образовательные учре</w:t>
            </w:r>
            <w:r w:rsidRPr="00621810">
              <w:rPr>
                <w:sz w:val="24"/>
                <w:szCs w:val="24"/>
              </w:rPr>
              <w:t>ж</w:t>
            </w:r>
            <w:r w:rsidRPr="00621810">
              <w:rPr>
                <w:sz w:val="24"/>
                <w:szCs w:val="24"/>
              </w:rPr>
              <w:t>дения: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8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дошкольные образов</w:t>
            </w:r>
            <w:r w:rsidRPr="00621810">
              <w:rPr>
                <w:sz w:val="24"/>
                <w:szCs w:val="24"/>
              </w:rPr>
              <w:t>а</w:t>
            </w:r>
            <w:r w:rsidRPr="00621810">
              <w:rPr>
                <w:sz w:val="24"/>
                <w:szCs w:val="24"/>
              </w:rPr>
              <w:t>тельные учреждения, (кол-во/кол-во детей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85B7E">
              <w:rPr>
                <w:sz w:val="24"/>
                <w:szCs w:val="24"/>
              </w:rPr>
              <w:t>37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85B7E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85B7E">
              <w:rPr>
                <w:sz w:val="24"/>
                <w:szCs w:val="24"/>
              </w:rPr>
              <w:t>48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925968" w:rsidRPr="00621810">
              <w:rPr>
                <w:sz w:val="24"/>
                <w:szCs w:val="24"/>
              </w:rPr>
              <w:t>1</w:t>
            </w:r>
            <w:r w:rsidR="00C85B7E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/</w:t>
            </w:r>
            <w:r w:rsidR="00C85B7E">
              <w:rPr>
                <w:sz w:val="24"/>
                <w:szCs w:val="24"/>
              </w:rPr>
              <w:t>113</w:t>
            </w:r>
          </w:p>
        </w:tc>
      </w:tr>
      <w:tr w:rsidR="00C337F3" w:rsidRPr="00621810" w:rsidTr="00791A49">
        <w:trPr>
          <w:trHeight w:val="813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школы, (кол-во/кол-во учащ.), в т.ч.:</w:t>
            </w:r>
            <w:r w:rsidR="009C0D23" w:rsidRPr="00621810">
              <w:rPr>
                <w:sz w:val="24"/>
                <w:szCs w:val="24"/>
              </w:rPr>
              <w:t xml:space="preserve"> начальная </w:t>
            </w:r>
            <w:r w:rsidR="00F73820" w:rsidRPr="00621810">
              <w:rPr>
                <w:sz w:val="24"/>
                <w:szCs w:val="24"/>
              </w:rPr>
              <w:t>основная,</w:t>
            </w:r>
            <w:r w:rsidR="009C0D23" w:rsidRPr="00621810">
              <w:rPr>
                <w:sz w:val="24"/>
                <w:szCs w:val="24"/>
              </w:rPr>
              <w:t xml:space="preserve"> </w:t>
            </w:r>
            <w:r w:rsidR="00F73820" w:rsidRPr="00621810">
              <w:rPr>
                <w:sz w:val="24"/>
                <w:szCs w:val="24"/>
              </w:rPr>
              <w:t>средняя полная,</w:t>
            </w:r>
            <w:r w:rsidR="009C0D23" w:rsidRPr="00621810">
              <w:rPr>
                <w:sz w:val="24"/>
                <w:szCs w:val="24"/>
              </w:rPr>
              <w:t xml:space="preserve"> </w:t>
            </w:r>
            <w:r w:rsidR="00F73820" w:rsidRPr="00621810">
              <w:rPr>
                <w:sz w:val="24"/>
                <w:szCs w:val="24"/>
              </w:rPr>
              <w:t>вечерняя сменная школа,</w:t>
            </w:r>
            <w:r w:rsidR="009C0D23" w:rsidRPr="00621810">
              <w:rPr>
                <w:sz w:val="24"/>
                <w:szCs w:val="24"/>
              </w:rPr>
              <w:t xml:space="preserve"> </w:t>
            </w:r>
            <w:r w:rsidR="00F73820" w:rsidRPr="00621810">
              <w:rPr>
                <w:sz w:val="24"/>
                <w:szCs w:val="24"/>
              </w:rPr>
              <w:t>школа-интернат (кол-во/кол-во уч-ся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85B7E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  <w:textDirection w:val="btLr"/>
          </w:tcPr>
          <w:p w:rsidR="00C337F3" w:rsidRPr="00621810" w:rsidRDefault="00E56374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85B7E">
              <w:rPr>
                <w:sz w:val="24"/>
                <w:szCs w:val="24"/>
              </w:rPr>
              <w:t>86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  <w:r w:rsidR="00F76091" w:rsidRPr="00621810">
              <w:rPr>
                <w:sz w:val="24"/>
                <w:szCs w:val="24"/>
              </w:rPr>
              <w:t>/</w:t>
            </w:r>
            <w:r w:rsidR="00C85B7E">
              <w:rPr>
                <w:sz w:val="24"/>
                <w:szCs w:val="24"/>
              </w:rPr>
              <w:t>142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9611AE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85B7E">
              <w:rPr>
                <w:sz w:val="24"/>
                <w:szCs w:val="24"/>
              </w:rPr>
              <w:t>64</w:t>
            </w:r>
          </w:p>
        </w:tc>
        <w:tc>
          <w:tcPr>
            <w:tcW w:w="835" w:type="dxa"/>
            <w:textDirection w:val="btLr"/>
          </w:tcPr>
          <w:p w:rsidR="00C337F3" w:rsidRPr="00621810" w:rsidRDefault="00F76091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4</w:t>
            </w:r>
            <w:r w:rsidR="00660BDF" w:rsidRPr="00621810">
              <w:rPr>
                <w:sz w:val="24"/>
                <w:szCs w:val="24"/>
              </w:rPr>
              <w:t>/</w:t>
            </w:r>
            <w:r w:rsidR="00C85B7E">
              <w:rPr>
                <w:sz w:val="24"/>
                <w:szCs w:val="24"/>
              </w:rPr>
              <w:t>443</w:t>
            </w:r>
          </w:p>
        </w:tc>
      </w:tr>
      <w:tr w:rsidR="00C337F3" w:rsidRPr="00621810" w:rsidTr="00C85B7E">
        <w:trPr>
          <w:trHeight w:val="423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начальная школа (кол-во/кол-во учащ.),</w:t>
            </w: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основная школа (кол-во/кол-во учащ.),</w:t>
            </w: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</w:p>
          <w:p w:rsidR="00C337F3" w:rsidRPr="00621810" w:rsidRDefault="00C337F3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средняя полная школа (кол-во/кол-во учащ.),</w:t>
            </w:r>
          </w:p>
          <w:p w:rsidR="00C337F3" w:rsidRPr="00621810" w:rsidRDefault="00C337F3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C337F3" w:rsidRPr="00621810" w:rsidRDefault="00C337F3" w:rsidP="00621810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вечерняя сменная школа (кол-во/кол-во учащ.),</w:t>
            </w: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школа-интернат (кол-во/кол-во учащ.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trHeight w:val="709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A512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\64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A512D" w:rsidRPr="00621810">
              <w:rPr>
                <w:sz w:val="24"/>
                <w:szCs w:val="24"/>
              </w:rPr>
              <w:t>64</w:t>
            </w:r>
          </w:p>
        </w:tc>
      </w:tr>
      <w:tr w:rsidR="00C337F3" w:rsidRPr="00621810" w:rsidTr="00C85B7E">
        <w:trPr>
          <w:trHeight w:val="837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85B7E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</w:t>
            </w:r>
            <w:r w:rsidR="00CA512D" w:rsidRPr="00621810">
              <w:rPr>
                <w:sz w:val="24"/>
                <w:szCs w:val="24"/>
              </w:rPr>
              <w:t>8</w:t>
            </w:r>
            <w:r w:rsidR="00C85B7E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1</w:t>
            </w:r>
            <w:r w:rsidR="00E56374" w:rsidRPr="00621810">
              <w:rPr>
                <w:sz w:val="24"/>
                <w:szCs w:val="24"/>
              </w:rPr>
              <w:t>4</w:t>
            </w:r>
            <w:r w:rsidR="00C85B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C85B7E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3/</w:t>
            </w:r>
            <w:r w:rsidR="008B209D">
              <w:rPr>
                <w:sz w:val="24"/>
                <w:szCs w:val="24"/>
              </w:rPr>
              <w:t>379</w:t>
            </w:r>
          </w:p>
        </w:tc>
      </w:tr>
      <w:tr w:rsidR="00C337F3" w:rsidRPr="00621810" w:rsidTr="00791A49">
        <w:trPr>
          <w:trHeight w:val="706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trHeight w:val="276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trHeight w:val="1003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учреждения начального профессионального обр</w:t>
            </w:r>
            <w:r w:rsidRPr="00621810">
              <w:rPr>
                <w:sz w:val="24"/>
                <w:szCs w:val="24"/>
              </w:rPr>
              <w:t>а</w:t>
            </w:r>
            <w:r w:rsidRPr="00621810">
              <w:rPr>
                <w:sz w:val="24"/>
                <w:szCs w:val="24"/>
              </w:rPr>
              <w:t>зования:</w:t>
            </w: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профессиональные уч</w:t>
            </w:r>
            <w:r w:rsidRPr="00621810">
              <w:rPr>
                <w:sz w:val="24"/>
                <w:szCs w:val="24"/>
              </w:rPr>
              <w:t>и</w:t>
            </w:r>
            <w:r w:rsidRPr="00621810">
              <w:rPr>
                <w:sz w:val="24"/>
                <w:szCs w:val="24"/>
              </w:rPr>
              <w:t>лища, (кол-во/кол-во учащ.)</w:t>
            </w: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профессиональные л</w:t>
            </w:r>
            <w:r w:rsidRPr="00621810">
              <w:rPr>
                <w:sz w:val="24"/>
                <w:szCs w:val="24"/>
              </w:rPr>
              <w:t>и</w:t>
            </w:r>
            <w:r w:rsidRPr="00621810">
              <w:rPr>
                <w:sz w:val="24"/>
                <w:szCs w:val="24"/>
              </w:rPr>
              <w:t>цеи, (кол-во/кол-во учащ.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учреждения среднего пр</w:t>
            </w:r>
            <w:r w:rsidRPr="00621810">
              <w:rPr>
                <w:sz w:val="24"/>
                <w:szCs w:val="24"/>
              </w:rPr>
              <w:t>о</w:t>
            </w:r>
            <w:r w:rsidRPr="00621810">
              <w:rPr>
                <w:sz w:val="24"/>
                <w:szCs w:val="24"/>
              </w:rPr>
              <w:t>фессионального образов</w:t>
            </w:r>
            <w:r w:rsidRPr="00621810">
              <w:rPr>
                <w:sz w:val="24"/>
                <w:szCs w:val="24"/>
              </w:rPr>
              <w:t>а</w:t>
            </w:r>
            <w:r w:rsidRPr="00621810">
              <w:rPr>
                <w:sz w:val="24"/>
                <w:szCs w:val="24"/>
              </w:rPr>
              <w:t>ния:</w:t>
            </w: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техникумы, (кол-во/кол-во учащ.)</w:t>
            </w:r>
          </w:p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 колледжи, (кол-во/кол-во учащ.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учреждения высшего пр</w:t>
            </w:r>
            <w:r w:rsidRPr="00621810">
              <w:rPr>
                <w:sz w:val="24"/>
                <w:szCs w:val="24"/>
              </w:rPr>
              <w:t>о</w:t>
            </w:r>
            <w:r w:rsidRPr="00621810">
              <w:rPr>
                <w:sz w:val="24"/>
                <w:szCs w:val="24"/>
              </w:rPr>
              <w:t>фессионального образов</w:t>
            </w:r>
            <w:r w:rsidRPr="00621810">
              <w:rPr>
                <w:sz w:val="24"/>
                <w:szCs w:val="24"/>
              </w:rPr>
              <w:t>а</w:t>
            </w:r>
            <w:r w:rsidRPr="00621810">
              <w:rPr>
                <w:sz w:val="24"/>
                <w:szCs w:val="24"/>
              </w:rPr>
              <w:t>ния, (кол-во/кол-во учащ.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cantSplit/>
          <w:trHeight w:val="678"/>
        </w:trPr>
        <w:tc>
          <w:tcPr>
            <w:tcW w:w="1008" w:type="dxa"/>
            <w:vMerge w:val="restart"/>
          </w:tcPr>
          <w:p w:rsidR="00C337F3" w:rsidRPr="00621810" w:rsidRDefault="00AC7051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6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Учреждения культуры, (кол-во):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37F3" w:rsidRPr="00621810" w:rsidTr="00791A49">
        <w:trPr>
          <w:trHeight w:val="340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ДК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37F3" w:rsidRPr="00621810" w:rsidTr="00791A49">
        <w:trPr>
          <w:trHeight w:val="349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лубы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37F3" w:rsidRPr="00621810" w:rsidTr="00791A49">
        <w:trPr>
          <w:trHeight w:val="345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музеи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детские школы искусств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8B209D">
        <w:trPr>
          <w:cantSplit/>
          <w:trHeight w:val="1134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библиотеки</w:t>
            </w:r>
          </w:p>
        </w:tc>
        <w:tc>
          <w:tcPr>
            <w:tcW w:w="718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</w:t>
            </w:r>
            <w:r w:rsidR="008B209D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8B209D" w:rsidP="008B209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trHeight w:val="525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ПКиО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C337F3" w:rsidRPr="00621810" w:rsidRDefault="001E43D1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cantSplit/>
          <w:trHeight w:val="589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памятники истории и культуры</w:t>
            </w:r>
          </w:p>
        </w:tc>
        <w:tc>
          <w:tcPr>
            <w:tcW w:w="718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1E43D1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1E43D1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1E43D1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1E43D1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1E43D1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1E43D1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8B209D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8B209D" w:rsidP="006218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37F3" w:rsidRPr="00621810" w:rsidTr="00A07AF5">
        <w:trPr>
          <w:cantSplit/>
          <w:trHeight w:val="523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другие объекты</w:t>
            </w:r>
          </w:p>
        </w:tc>
        <w:tc>
          <w:tcPr>
            <w:tcW w:w="718" w:type="dxa"/>
            <w:textDirection w:val="btLr"/>
          </w:tcPr>
          <w:p w:rsidR="00C337F3" w:rsidRPr="00621810" w:rsidRDefault="00A07AF5" w:rsidP="00A07AF5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A07AF5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extDirection w:val="btLr"/>
          </w:tcPr>
          <w:p w:rsidR="00C337F3" w:rsidRPr="00621810" w:rsidRDefault="00A07AF5" w:rsidP="006218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37F3" w:rsidRPr="00621810" w:rsidTr="00791A49">
        <w:trPr>
          <w:cantSplit/>
          <w:trHeight w:val="561"/>
        </w:trPr>
        <w:tc>
          <w:tcPr>
            <w:tcW w:w="1008" w:type="dxa"/>
            <w:vMerge w:val="restart"/>
          </w:tcPr>
          <w:p w:rsidR="00C337F3" w:rsidRPr="00621810" w:rsidRDefault="00AC7051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7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Спортивные объекты (кол-во):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1E43D1" w:rsidP="0062181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cantSplit/>
          <w:trHeight w:val="273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стадионы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1E43D1" w:rsidP="0062181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cantSplit/>
          <w:trHeight w:val="415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1E43D1" w:rsidP="0062181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cantSplit/>
          <w:trHeight w:val="604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спортивные площадки и поля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C337F3" w:rsidRPr="00621810" w:rsidRDefault="00C337F3" w:rsidP="006218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337F3" w:rsidRPr="00621810" w:rsidTr="00791A49">
        <w:trPr>
          <w:cantSplit/>
          <w:trHeight w:val="239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плавательные бассейны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-108" w:right="11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A07AF5" w:rsidP="00A07AF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cantSplit/>
          <w:trHeight w:val="540"/>
        </w:trPr>
        <w:tc>
          <w:tcPr>
            <w:tcW w:w="1008" w:type="dxa"/>
            <w:vMerge/>
          </w:tcPr>
          <w:p w:rsidR="00C337F3" w:rsidRPr="00621810" w:rsidRDefault="00C337F3" w:rsidP="0062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другие спортивные соор</w:t>
            </w:r>
            <w:r w:rsidRPr="00621810">
              <w:rPr>
                <w:sz w:val="24"/>
                <w:szCs w:val="24"/>
              </w:rPr>
              <w:t>у</w:t>
            </w:r>
            <w:r w:rsidRPr="00621810">
              <w:rPr>
                <w:sz w:val="24"/>
                <w:szCs w:val="24"/>
              </w:rPr>
              <w:t>жения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1E43D1" w:rsidP="0062181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  <w:tr w:rsidR="00C337F3" w:rsidRPr="00621810" w:rsidTr="00791A49">
        <w:trPr>
          <w:cantSplit/>
          <w:trHeight w:val="1884"/>
        </w:trPr>
        <w:tc>
          <w:tcPr>
            <w:tcW w:w="1008" w:type="dxa"/>
          </w:tcPr>
          <w:p w:rsidR="00C337F3" w:rsidRPr="00621810" w:rsidRDefault="00AC7051" w:rsidP="00621810">
            <w:pPr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8</w:t>
            </w:r>
            <w:r w:rsidR="00C337F3" w:rsidRPr="00621810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337F3" w:rsidRPr="00621810" w:rsidRDefault="00C337F3" w:rsidP="00621810">
            <w:pPr>
              <w:spacing w:line="211" w:lineRule="auto"/>
              <w:ind w:left="7" w:firstLine="50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Культовые учреждения (наименование)</w:t>
            </w:r>
          </w:p>
        </w:tc>
        <w:tc>
          <w:tcPr>
            <w:tcW w:w="718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34" w:right="113" w:firstLine="2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здание церкви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1/здание церкви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extDirection w:val="btLr"/>
          </w:tcPr>
          <w:p w:rsidR="00C337F3" w:rsidRPr="00621810" w:rsidRDefault="00C337F3" w:rsidP="00621810">
            <w:pPr>
              <w:spacing w:line="211" w:lineRule="auto"/>
              <w:ind w:left="414" w:right="113" w:hanging="357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extDirection w:val="btLr"/>
          </w:tcPr>
          <w:p w:rsidR="00C337F3" w:rsidRPr="00621810" w:rsidRDefault="001E43D1" w:rsidP="0062181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1810">
              <w:rPr>
                <w:sz w:val="24"/>
                <w:szCs w:val="24"/>
              </w:rPr>
              <w:t>-</w:t>
            </w:r>
          </w:p>
        </w:tc>
      </w:tr>
    </w:tbl>
    <w:p w:rsidR="00C337F3" w:rsidRPr="00621810" w:rsidRDefault="00C337F3" w:rsidP="00621810">
      <w:pPr>
        <w:spacing w:line="211" w:lineRule="auto"/>
        <w:jc w:val="center"/>
        <w:rPr>
          <w:b/>
          <w:sz w:val="24"/>
          <w:szCs w:val="24"/>
        </w:rPr>
      </w:pPr>
    </w:p>
    <w:p w:rsidR="00C337F3" w:rsidRPr="00621810" w:rsidRDefault="00C337F3" w:rsidP="00621810">
      <w:pPr>
        <w:spacing w:line="211" w:lineRule="auto"/>
        <w:jc w:val="center"/>
        <w:rPr>
          <w:b/>
          <w:sz w:val="24"/>
          <w:szCs w:val="24"/>
        </w:rPr>
      </w:pPr>
    </w:p>
    <w:p w:rsidR="00C337F3" w:rsidRPr="00621810" w:rsidRDefault="00C337F3" w:rsidP="00621810">
      <w:pPr>
        <w:spacing w:line="211" w:lineRule="auto"/>
        <w:jc w:val="center"/>
        <w:rPr>
          <w:b/>
          <w:sz w:val="24"/>
          <w:szCs w:val="24"/>
        </w:rPr>
      </w:pPr>
    </w:p>
    <w:p w:rsidR="00C337F3" w:rsidRPr="00621810" w:rsidRDefault="00C337F3" w:rsidP="00621810">
      <w:pPr>
        <w:spacing w:line="211" w:lineRule="auto"/>
        <w:jc w:val="center"/>
        <w:rPr>
          <w:b/>
          <w:sz w:val="24"/>
          <w:szCs w:val="24"/>
        </w:rPr>
      </w:pPr>
    </w:p>
    <w:p w:rsidR="00C337F3" w:rsidRPr="00621810" w:rsidRDefault="00C337F3" w:rsidP="00621810">
      <w:pPr>
        <w:spacing w:line="211" w:lineRule="auto"/>
        <w:jc w:val="center"/>
        <w:rPr>
          <w:b/>
          <w:sz w:val="24"/>
          <w:szCs w:val="24"/>
        </w:rPr>
      </w:pPr>
    </w:p>
    <w:p w:rsidR="00C337F3" w:rsidRDefault="00C337F3">
      <w:pPr>
        <w:spacing w:line="211" w:lineRule="auto"/>
        <w:jc w:val="both"/>
        <w:rPr>
          <w:b/>
        </w:rPr>
        <w:sectPr w:rsidR="00C337F3" w:rsidSect="00C337F3">
          <w:pgSz w:w="16840" w:h="11907" w:orient="landscape" w:code="9"/>
          <w:pgMar w:top="1134" w:right="284" w:bottom="284" w:left="567" w:header="720" w:footer="720" w:gutter="0"/>
          <w:pgNumType w:start="1"/>
          <w:cols w:space="720"/>
          <w:titlePg/>
        </w:sectPr>
      </w:pPr>
    </w:p>
    <w:p w:rsidR="00584B37" w:rsidRDefault="00584B37">
      <w:pPr>
        <w:pStyle w:val="5"/>
        <w:numPr>
          <w:ilvl w:val="0"/>
          <w:numId w:val="0"/>
        </w:numPr>
        <w:spacing w:line="211" w:lineRule="auto"/>
      </w:pPr>
    </w:p>
    <w:p w:rsidR="00584B37" w:rsidRDefault="002169C2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II</w:t>
      </w:r>
      <w:r w:rsidR="00936BF1">
        <w:t xml:space="preserve">. Промышленные </w:t>
      </w:r>
      <w:r w:rsidR="00584B37">
        <w:t xml:space="preserve"> предприятия</w:t>
      </w:r>
    </w:p>
    <w:p w:rsidR="00584B37" w:rsidRDefault="00584B37">
      <w:pPr>
        <w:spacing w:line="211" w:lineRule="auto"/>
        <w:jc w:val="center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834"/>
      </w:tblGrid>
      <w:tr w:rsidR="00584B37">
        <w:trPr>
          <w:cantSplit/>
        </w:trPr>
        <w:tc>
          <w:tcPr>
            <w:tcW w:w="560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рес, Ф.И.О. ру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дителя, телефон</w:t>
            </w:r>
          </w:p>
        </w:tc>
        <w:tc>
          <w:tcPr>
            <w:tcW w:w="1701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834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. состояние</w:t>
            </w: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</w:t>
            </w:r>
            <w:r w:rsidR="0009151D">
              <w:rPr>
                <w:b/>
                <w:sz w:val="24"/>
              </w:rPr>
              <w:t>орительное</w:t>
            </w:r>
            <w:r>
              <w:rPr>
                <w:b/>
                <w:sz w:val="24"/>
              </w:rPr>
              <w:t>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584B37">
        <w:trPr>
          <w:cantSplit/>
        </w:trPr>
        <w:tc>
          <w:tcPr>
            <w:tcW w:w="560" w:type="dxa"/>
          </w:tcPr>
          <w:p w:rsidR="00584B37" w:rsidRPr="002169C2" w:rsidRDefault="002169C2">
            <w:pPr>
              <w:spacing w:line="21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</w:tcPr>
          <w:p w:rsidR="00584B37" w:rsidRPr="002169C2" w:rsidRDefault="002169C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«Ро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ь»</w:t>
            </w:r>
          </w:p>
        </w:tc>
        <w:tc>
          <w:tcPr>
            <w:tcW w:w="2297" w:type="dxa"/>
          </w:tcPr>
          <w:p w:rsidR="00584B37" w:rsidRDefault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нян Самвел С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еевич, директор,</w:t>
            </w:r>
          </w:p>
          <w:p w:rsidR="002169C2" w:rsidRDefault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остовская область Родионово-Несветайский район сл. Барило-Крепинская ул. М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товая д. 6</w:t>
            </w:r>
          </w:p>
        </w:tc>
        <w:tc>
          <w:tcPr>
            <w:tcW w:w="1701" w:type="dxa"/>
          </w:tcPr>
          <w:p w:rsidR="00584B37" w:rsidRDefault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584B37" w:rsidRDefault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еологическое изучение,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ведка и добыча песчаников на участке недр у южной окраины х. Бунако-Соколовец (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изводство щебня и бутового ка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ня)</w:t>
            </w:r>
          </w:p>
        </w:tc>
        <w:tc>
          <w:tcPr>
            <w:tcW w:w="2834" w:type="dxa"/>
          </w:tcPr>
          <w:p w:rsidR="00584B37" w:rsidRDefault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</w:tbl>
    <w:p w:rsidR="00584B37" w:rsidRDefault="00584B37">
      <w:pPr>
        <w:pStyle w:val="4"/>
        <w:spacing w:line="211" w:lineRule="auto"/>
        <w:jc w:val="left"/>
      </w:pPr>
    </w:p>
    <w:p w:rsidR="00B15597" w:rsidRDefault="00B15597">
      <w:pPr>
        <w:pStyle w:val="4"/>
        <w:spacing w:line="211" w:lineRule="auto"/>
        <w:jc w:val="left"/>
        <w:rPr>
          <w:lang w:val="en-US"/>
        </w:rPr>
      </w:pPr>
    </w:p>
    <w:p w:rsidR="00584B37" w:rsidRDefault="00B15597">
      <w:pPr>
        <w:pStyle w:val="4"/>
        <w:spacing w:line="211" w:lineRule="auto"/>
        <w:jc w:val="left"/>
      </w:pPr>
      <w:r>
        <w:rPr>
          <w:lang w:val="en-US"/>
        </w:rPr>
        <w:t>IV</w:t>
      </w:r>
      <w:r w:rsidR="00584B37">
        <w:t>. Сельскохозяйственные организации</w:t>
      </w:r>
    </w:p>
    <w:p w:rsidR="00584B37" w:rsidRDefault="00584B37">
      <w:pPr>
        <w:spacing w:line="211" w:lineRule="auto"/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410"/>
        <w:gridCol w:w="1843"/>
      </w:tblGrid>
      <w:tr w:rsidR="00584B37">
        <w:trPr>
          <w:cantSplit/>
        </w:trPr>
        <w:tc>
          <w:tcPr>
            <w:tcW w:w="567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Ф.И.О. руководителя, телефон</w:t>
            </w:r>
          </w:p>
        </w:tc>
        <w:tc>
          <w:tcPr>
            <w:tcW w:w="2410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с\х угодий</w:t>
            </w: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</w:tr>
      <w:tr w:rsidR="0009151D">
        <w:trPr>
          <w:cantSplit/>
        </w:trPr>
        <w:tc>
          <w:tcPr>
            <w:tcW w:w="567" w:type="dxa"/>
          </w:tcPr>
          <w:p w:rsidR="0009151D" w:rsidRPr="0009151D" w:rsidRDefault="00A370C1" w:rsidP="003C5F59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9151D" w:rsidRDefault="0009151D" w:rsidP="003C5F59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Х Агрофирма «А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еновская</w:t>
            </w:r>
          </w:p>
        </w:tc>
        <w:tc>
          <w:tcPr>
            <w:tcW w:w="3543" w:type="dxa"/>
          </w:tcPr>
          <w:p w:rsidR="00CA512D" w:rsidRDefault="002169C2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товская область, Родионово-Несветайский район, </w:t>
            </w:r>
            <w:r w:rsidR="00D62726">
              <w:rPr>
                <w:sz w:val="22"/>
              </w:rPr>
              <w:t>с</w:t>
            </w:r>
            <w:r w:rsidR="0009151D">
              <w:rPr>
                <w:sz w:val="22"/>
              </w:rPr>
              <w:t>л. Аграф</w:t>
            </w:r>
            <w:r w:rsidR="0009151D">
              <w:rPr>
                <w:sz w:val="22"/>
              </w:rPr>
              <w:t>е</w:t>
            </w:r>
            <w:r w:rsidR="0009151D">
              <w:rPr>
                <w:sz w:val="22"/>
              </w:rPr>
              <w:t>новка</w:t>
            </w:r>
          </w:p>
          <w:p w:rsidR="00CA512D" w:rsidRDefault="0009151D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л. Просвещения</w:t>
            </w:r>
            <w:r w:rsidR="00B15597">
              <w:rPr>
                <w:sz w:val="22"/>
              </w:rPr>
              <w:t>,</w:t>
            </w:r>
            <w:r>
              <w:rPr>
                <w:sz w:val="22"/>
              </w:rPr>
              <w:t xml:space="preserve"> 42</w:t>
            </w:r>
          </w:p>
          <w:p w:rsidR="00B15597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а КФХ</w:t>
            </w:r>
          </w:p>
          <w:p w:rsidR="0009151D" w:rsidRDefault="0009151D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ркулов Владимир Тихонович</w:t>
            </w:r>
          </w:p>
          <w:p w:rsidR="002169C2" w:rsidRDefault="002169C2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 8-928-956-82-90</w:t>
            </w:r>
          </w:p>
        </w:tc>
        <w:tc>
          <w:tcPr>
            <w:tcW w:w="2410" w:type="dxa"/>
          </w:tcPr>
          <w:p w:rsidR="0009151D" w:rsidRDefault="002169C2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611,0</w:t>
            </w:r>
          </w:p>
        </w:tc>
        <w:tc>
          <w:tcPr>
            <w:tcW w:w="1843" w:type="dxa"/>
          </w:tcPr>
          <w:p w:rsidR="0009151D" w:rsidRDefault="0009151D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и реализация с/х продукции</w:t>
            </w:r>
          </w:p>
        </w:tc>
      </w:tr>
      <w:tr w:rsidR="0009151D">
        <w:trPr>
          <w:cantSplit/>
        </w:trPr>
        <w:tc>
          <w:tcPr>
            <w:tcW w:w="567" w:type="dxa"/>
          </w:tcPr>
          <w:p w:rsidR="0009151D" w:rsidRPr="0009151D" w:rsidRDefault="00A370C1" w:rsidP="003C5F59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9151D" w:rsidRDefault="0009151D" w:rsidP="003C5F59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«Стасово»</w:t>
            </w:r>
          </w:p>
        </w:tc>
        <w:tc>
          <w:tcPr>
            <w:tcW w:w="3543" w:type="dxa"/>
          </w:tcPr>
          <w:p w:rsidR="0009151D" w:rsidRDefault="002169C2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товская область, Родионово-Несветайский район, </w:t>
            </w:r>
            <w:r w:rsidR="00D62726">
              <w:rPr>
                <w:sz w:val="22"/>
              </w:rPr>
              <w:t>с</w:t>
            </w:r>
            <w:r w:rsidR="0009151D">
              <w:rPr>
                <w:sz w:val="22"/>
              </w:rPr>
              <w:t>л. Барило-Крепинская ул. Пушкинская 18</w:t>
            </w:r>
            <w:r w:rsidR="00A34E9B">
              <w:rPr>
                <w:sz w:val="22"/>
              </w:rPr>
              <w:t>,</w:t>
            </w:r>
            <w:r w:rsidR="0009151D">
              <w:rPr>
                <w:sz w:val="22"/>
              </w:rPr>
              <w:t xml:space="preserve"> Веретельник Петр Иванович</w:t>
            </w:r>
          </w:p>
          <w:p w:rsidR="002169C2" w:rsidRDefault="002169C2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 8-928-754-81-21</w:t>
            </w:r>
          </w:p>
        </w:tc>
        <w:tc>
          <w:tcPr>
            <w:tcW w:w="2410" w:type="dxa"/>
          </w:tcPr>
          <w:p w:rsidR="0009151D" w:rsidRDefault="002169C2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15597">
              <w:rPr>
                <w:sz w:val="22"/>
              </w:rPr>
              <w:t>00,0</w:t>
            </w:r>
          </w:p>
        </w:tc>
        <w:tc>
          <w:tcPr>
            <w:tcW w:w="1843" w:type="dxa"/>
          </w:tcPr>
          <w:p w:rsidR="0009151D" w:rsidRDefault="0009151D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и реализация с/х продукции</w:t>
            </w:r>
          </w:p>
        </w:tc>
      </w:tr>
      <w:tr w:rsidR="0009151D">
        <w:trPr>
          <w:cantSplit/>
        </w:trPr>
        <w:tc>
          <w:tcPr>
            <w:tcW w:w="567" w:type="dxa"/>
          </w:tcPr>
          <w:p w:rsidR="0009151D" w:rsidRPr="0009151D" w:rsidRDefault="00A370C1" w:rsidP="003C5F59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9151D" w:rsidRDefault="00B15597" w:rsidP="00B1559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(КФХ) «Барсуков»</w:t>
            </w:r>
          </w:p>
        </w:tc>
        <w:tc>
          <w:tcPr>
            <w:tcW w:w="3543" w:type="dxa"/>
          </w:tcPr>
          <w:p w:rsidR="0009151D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г. Ростов-на-Дону ул. Таганрогская 112 А, кв. 123</w:t>
            </w:r>
          </w:p>
          <w:p w:rsidR="00D638BF" w:rsidRDefault="00D638BF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Барсуков Сергей Николаевич</w:t>
            </w:r>
            <w:r w:rsidR="00B15597">
              <w:rPr>
                <w:sz w:val="22"/>
              </w:rPr>
              <w:t>, Гл</w:t>
            </w:r>
            <w:r w:rsidR="00B15597">
              <w:rPr>
                <w:sz w:val="22"/>
              </w:rPr>
              <w:t>а</w:t>
            </w:r>
            <w:r w:rsidR="00B15597">
              <w:rPr>
                <w:sz w:val="22"/>
              </w:rPr>
              <w:t>ва КФХ</w:t>
            </w:r>
          </w:p>
          <w:p w:rsidR="00B15597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 89885475487</w:t>
            </w:r>
          </w:p>
        </w:tc>
        <w:tc>
          <w:tcPr>
            <w:tcW w:w="2410" w:type="dxa"/>
          </w:tcPr>
          <w:p w:rsidR="0009151D" w:rsidRDefault="002F4706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9184,73</w:t>
            </w:r>
          </w:p>
        </w:tc>
        <w:tc>
          <w:tcPr>
            <w:tcW w:w="1843" w:type="dxa"/>
          </w:tcPr>
          <w:p w:rsidR="0009151D" w:rsidRDefault="0009151D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и реализация с/х продукции</w:t>
            </w:r>
          </w:p>
        </w:tc>
      </w:tr>
      <w:tr w:rsidR="0009151D">
        <w:trPr>
          <w:cantSplit/>
        </w:trPr>
        <w:tc>
          <w:tcPr>
            <w:tcW w:w="567" w:type="dxa"/>
          </w:tcPr>
          <w:p w:rsidR="0009151D" w:rsidRPr="0009151D" w:rsidRDefault="00A370C1" w:rsidP="003C5F59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9151D" w:rsidRDefault="0009151D" w:rsidP="003C5F59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СПК артель «Восход»</w:t>
            </w:r>
          </w:p>
        </w:tc>
        <w:tc>
          <w:tcPr>
            <w:tcW w:w="3543" w:type="dxa"/>
          </w:tcPr>
          <w:p w:rsidR="00B15597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товская область, Родионово-Несветайский район, </w:t>
            </w:r>
            <w:r w:rsidR="00D62726">
              <w:rPr>
                <w:sz w:val="22"/>
              </w:rPr>
              <w:t>с</w:t>
            </w:r>
            <w:r w:rsidR="0009151D">
              <w:rPr>
                <w:sz w:val="22"/>
              </w:rPr>
              <w:t>л. Алексе</w:t>
            </w:r>
            <w:r w:rsidR="0009151D">
              <w:rPr>
                <w:sz w:val="22"/>
              </w:rPr>
              <w:t>е</w:t>
            </w:r>
            <w:r w:rsidR="0009151D">
              <w:rPr>
                <w:sz w:val="22"/>
              </w:rPr>
              <w:t>во-Тузловка, ул. Садо</w:t>
            </w:r>
            <w:r>
              <w:rPr>
                <w:sz w:val="22"/>
              </w:rPr>
              <w:t>вая 14, п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седатель</w:t>
            </w:r>
          </w:p>
          <w:p w:rsidR="0009151D" w:rsidRDefault="0009151D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узенко Вячеслав Алексеевич</w:t>
            </w:r>
          </w:p>
          <w:p w:rsidR="00B15597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 88634025737</w:t>
            </w:r>
          </w:p>
        </w:tc>
        <w:tc>
          <w:tcPr>
            <w:tcW w:w="2410" w:type="dxa"/>
          </w:tcPr>
          <w:p w:rsidR="0009151D" w:rsidRDefault="002F4706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7</w:t>
            </w:r>
            <w:r w:rsidR="00B15597">
              <w:rPr>
                <w:sz w:val="22"/>
              </w:rPr>
              <w:t>,0</w:t>
            </w:r>
          </w:p>
        </w:tc>
        <w:tc>
          <w:tcPr>
            <w:tcW w:w="1843" w:type="dxa"/>
          </w:tcPr>
          <w:p w:rsidR="0009151D" w:rsidRDefault="0009151D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и реализация с/х продукции</w:t>
            </w:r>
          </w:p>
        </w:tc>
      </w:tr>
      <w:tr w:rsidR="0009151D">
        <w:trPr>
          <w:cantSplit/>
        </w:trPr>
        <w:tc>
          <w:tcPr>
            <w:tcW w:w="567" w:type="dxa"/>
          </w:tcPr>
          <w:p w:rsidR="0009151D" w:rsidRPr="0009151D" w:rsidRDefault="00A370C1" w:rsidP="003C5F59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9151D" w:rsidRDefault="0009151D" w:rsidP="00B1559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="00B15597">
              <w:rPr>
                <w:sz w:val="24"/>
              </w:rPr>
              <w:t>Агрокомплекс Ростовский»</w:t>
            </w:r>
          </w:p>
        </w:tc>
        <w:tc>
          <w:tcPr>
            <w:tcW w:w="3543" w:type="dxa"/>
          </w:tcPr>
          <w:p w:rsidR="0009151D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остовская область Неклиновский район, с. А-Мелентьево ул. Поб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ы д. 1</w:t>
            </w:r>
          </w:p>
          <w:p w:rsidR="00B15597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ратишко Владимир Александ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ич, директор</w:t>
            </w:r>
          </w:p>
          <w:p w:rsidR="00B15597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 8(86347)33-2-33</w:t>
            </w:r>
          </w:p>
        </w:tc>
        <w:tc>
          <w:tcPr>
            <w:tcW w:w="2410" w:type="dxa"/>
          </w:tcPr>
          <w:p w:rsidR="0009151D" w:rsidRDefault="00B15597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0600,0</w:t>
            </w:r>
          </w:p>
        </w:tc>
        <w:tc>
          <w:tcPr>
            <w:tcW w:w="1843" w:type="dxa"/>
          </w:tcPr>
          <w:p w:rsidR="0009151D" w:rsidRDefault="0009151D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и реализация с/х продукции</w:t>
            </w:r>
          </w:p>
        </w:tc>
      </w:tr>
      <w:tr w:rsidR="00CA512D">
        <w:trPr>
          <w:cantSplit/>
        </w:trPr>
        <w:tc>
          <w:tcPr>
            <w:tcW w:w="567" w:type="dxa"/>
          </w:tcPr>
          <w:p w:rsidR="00CA512D" w:rsidRDefault="00AB2FF4" w:rsidP="003C5F59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51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A512D" w:rsidRDefault="00B15597" w:rsidP="003C5F59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(КФХ) «Благо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»</w:t>
            </w:r>
          </w:p>
        </w:tc>
        <w:tc>
          <w:tcPr>
            <w:tcW w:w="3543" w:type="dxa"/>
          </w:tcPr>
          <w:p w:rsidR="00CA512D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остовская область, Азовский р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он, с. Кагальник ул. Мостовой спуск, 8А,</w:t>
            </w:r>
          </w:p>
          <w:p w:rsidR="00B15597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а КФХ</w:t>
            </w:r>
          </w:p>
          <w:p w:rsidR="00A96400" w:rsidRDefault="00B15597" w:rsidP="002169C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Благодарная Татьяна Анатольевна</w:t>
            </w:r>
          </w:p>
        </w:tc>
        <w:tc>
          <w:tcPr>
            <w:tcW w:w="2410" w:type="dxa"/>
          </w:tcPr>
          <w:p w:rsidR="00CA512D" w:rsidRDefault="00B15597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650,0</w:t>
            </w:r>
          </w:p>
        </w:tc>
        <w:tc>
          <w:tcPr>
            <w:tcW w:w="1843" w:type="dxa"/>
          </w:tcPr>
          <w:p w:rsidR="00CA512D" w:rsidRDefault="00CA512D" w:rsidP="00BC1F3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и реализация с/х продукции</w:t>
            </w:r>
          </w:p>
        </w:tc>
      </w:tr>
    </w:tbl>
    <w:p w:rsidR="00584B37" w:rsidRDefault="00584B37">
      <w:pPr>
        <w:spacing w:line="211" w:lineRule="auto"/>
        <w:rPr>
          <w:b/>
        </w:rPr>
      </w:pPr>
    </w:p>
    <w:p w:rsidR="00D974D6" w:rsidRDefault="00D974D6">
      <w:pPr>
        <w:spacing w:line="211" w:lineRule="auto"/>
        <w:rPr>
          <w:b/>
        </w:rPr>
      </w:pPr>
    </w:p>
    <w:p w:rsidR="00B15597" w:rsidRPr="00F172A0" w:rsidRDefault="00B15597">
      <w:pPr>
        <w:spacing w:line="211" w:lineRule="auto"/>
        <w:rPr>
          <w:b/>
        </w:rPr>
      </w:pPr>
    </w:p>
    <w:p w:rsidR="00B15597" w:rsidRPr="00F172A0" w:rsidRDefault="00B15597">
      <w:pPr>
        <w:spacing w:line="211" w:lineRule="auto"/>
        <w:rPr>
          <w:b/>
        </w:rPr>
      </w:pPr>
    </w:p>
    <w:p w:rsidR="00B15597" w:rsidRPr="00F172A0" w:rsidRDefault="00B15597">
      <w:pPr>
        <w:spacing w:line="211" w:lineRule="auto"/>
        <w:rPr>
          <w:b/>
        </w:rPr>
      </w:pPr>
    </w:p>
    <w:p w:rsidR="00B15597" w:rsidRPr="00F172A0" w:rsidRDefault="00B15597">
      <w:pPr>
        <w:spacing w:line="211" w:lineRule="auto"/>
        <w:rPr>
          <w:b/>
        </w:rPr>
      </w:pPr>
    </w:p>
    <w:p w:rsidR="00B15597" w:rsidRPr="00F172A0" w:rsidRDefault="00B15597">
      <w:pPr>
        <w:spacing w:line="211" w:lineRule="auto"/>
        <w:rPr>
          <w:b/>
        </w:rPr>
      </w:pPr>
    </w:p>
    <w:p w:rsidR="00B15597" w:rsidRPr="00F172A0" w:rsidRDefault="00B15597">
      <w:pPr>
        <w:spacing w:line="211" w:lineRule="auto"/>
        <w:rPr>
          <w:b/>
        </w:rPr>
      </w:pPr>
    </w:p>
    <w:p w:rsidR="00584B37" w:rsidRDefault="00B15597">
      <w:pPr>
        <w:spacing w:line="211" w:lineRule="auto"/>
        <w:rPr>
          <w:b/>
        </w:rPr>
      </w:pPr>
      <w:r>
        <w:rPr>
          <w:b/>
          <w:lang w:val="en-US"/>
        </w:rPr>
        <w:lastRenderedPageBreak/>
        <w:t>V</w:t>
      </w:r>
      <w:r w:rsidR="00936BF1">
        <w:rPr>
          <w:b/>
        </w:rPr>
        <w:t>.</w:t>
      </w:r>
      <w:r w:rsidR="00584B37">
        <w:rPr>
          <w:b/>
        </w:rPr>
        <w:t xml:space="preserve"> Прочие предприятия</w:t>
      </w:r>
    </w:p>
    <w:p w:rsidR="00584B37" w:rsidRDefault="00584B37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877"/>
        <w:gridCol w:w="1288"/>
        <w:gridCol w:w="1646"/>
        <w:gridCol w:w="1614"/>
      </w:tblGrid>
      <w:tr w:rsidR="00584B37">
        <w:trPr>
          <w:cantSplit/>
        </w:trPr>
        <w:tc>
          <w:tcPr>
            <w:tcW w:w="560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91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11175">
              <w:rPr>
                <w:b/>
                <w:sz w:val="24"/>
              </w:rPr>
              <w:t>(по</w:t>
            </w:r>
            <w:r w:rsidR="00111175">
              <w:rPr>
                <w:b/>
                <w:sz w:val="24"/>
              </w:rPr>
              <w:t>л</w:t>
            </w:r>
            <w:r w:rsidR="00111175">
              <w:rPr>
                <w:b/>
                <w:sz w:val="24"/>
              </w:rPr>
              <w:t xml:space="preserve">ностью) 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ководителя,</w:t>
            </w:r>
            <w:r w:rsidR="00111175">
              <w:rPr>
                <w:b/>
                <w:sz w:val="24"/>
              </w:rPr>
              <w:t xml:space="preserve"> должность,</w:t>
            </w:r>
            <w:r>
              <w:rPr>
                <w:b/>
                <w:sz w:val="24"/>
              </w:rPr>
              <w:t xml:space="preserve"> телефон</w:t>
            </w:r>
            <w:r w:rsidR="00111175">
              <w:rPr>
                <w:b/>
                <w:sz w:val="24"/>
              </w:rPr>
              <w:t xml:space="preserve"> юр</w:t>
            </w:r>
            <w:r w:rsidR="00111175">
              <w:rPr>
                <w:b/>
                <w:sz w:val="24"/>
              </w:rPr>
              <w:t>и</w:t>
            </w:r>
            <w:r w:rsidR="00111175">
              <w:rPr>
                <w:b/>
                <w:sz w:val="24"/>
              </w:rPr>
              <w:t>дический а</w:t>
            </w:r>
            <w:r w:rsidR="00111175">
              <w:rPr>
                <w:b/>
                <w:sz w:val="24"/>
              </w:rPr>
              <w:t>д</w:t>
            </w:r>
            <w:r w:rsidR="00111175">
              <w:rPr>
                <w:b/>
                <w:sz w:val="24"/>
              </w:rPr>
              <w:t>рес,</w:t>
            </w:r>
          </w:p>
        </w:tc>
        <w:tc>
          <w:tcPr>
            <w:tcW w:w="1877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646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614" w:type="dxa"/>
          </w:tcPr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. состояние</w:t>
            </w:r>
          </w:p>
          <w:p w:rsidR="00584B37" w:rsidRDefault="00584B37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етв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09151D">
        <w:trPr>
          <w:cantSplit/>
        </w:trPr>
        <w:tc>
          <w:tcPr>
            <w:tcW w:w="560" w:type="dxa"/>
          </w:tcPr>
          <w:p w:rsidR="0009151D" w:rsidRPr="0009151D" w:rsidRDefault="0009151D" w:rsidP="003C5F5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9151D"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09151D" w:rsidRPr="00B15597" w:rsidRDefault="00B15597" w:rsidP="003C5F59">
            <w:pPr>
              <w:spacing w:line="211" w:lineRule="auto"/>
              <w:jc w:val="both"/>
              <w:rPr>
                <w:sz w:val="22"/>
              </w:rPr>
            </w:pPr>
            <w:r>
              <w:rPr>
                <w:sz w:val="22"/>
              </w:rPr>
              <w:t>ГАУСОН РО «Ма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кинский ПНИ»</w:t>
            </w:r>
          </w:p>
        </w:tc>
        <w:tc>
          <w:tcPr>
            <w:tcW w:w="1781" w:type="dxa"/>
          </w:tcPr>
          <w:p w:rsidR="0009151D" w:rsidRDefault="00111175" w:rsidP="00111175">
            <w:pPr>
              <w:spacing w:line="211" w:lineRule="auto"/>
              <w:jc w:val="both"/>
              <w:rPr>
                <w:sz w:val="22"/>
              </w:rPr>
            </w:pPr>
            <w:r>
              <w:rPr>
                <w:sz w:val="22"/>
              </w:rPr>
              <w:t>Карпушин Алексей Вик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вич, директор тел. 8-966-206-74-09, Рост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ская область, Родионово-Несветайский район, </w:t>
            </w:r>
            <w:r w:rsidR="00513D2D">
              <w:rPr>
                <w:sz w:val="22"/>
              </w:rPr>
              <w:t>х</w:t>
            </w:r>
            <w:r w:rsidR="0009151D">
              <w:rPr>
                <w:sz w:val="22"/>
              </w:rPr>
              <w:t xml:space="preserve">. Маяки ул. Восточная 5 </w:t>
            </w:r>
          </w:p>
        </w:tc>
        <w:tc>
          <w:tcPr>
            <w:tcW w:w="1877" w:type="dxa"/>
          </w:tcPr>
          <w:p w:rsidR="0009151D" w:rsidRDefault="00111175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инистерство труда и соци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развития РО</w:t>
            </w:r>
          </w:p>
        </w:tc>
        <w:tc>
          <w:tcPr>
            <w:tcW w:w="1288" w:type="dxa"/>
          </w:tcPr>
          <w:p w:rsidR="0009151D" w:rsidRDefault="00F73820" w:rsidP="001111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11175">
              <w:rPr>
                <w:sz w:val="22"/>
              </w:rPr>
              <w:t>29</w:t>
            </w:r>
          </w:p>
        </w:tc>
        <w:tc>
          <w:tcPr>
            <w:tcW w:w="1646" w:type="dxa"/>
          </w:tcPr>
          <w:p w:rsidR="0009151D" w:rsidRDefault="0009151D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казание 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онарно-социальных услуг</w:t>
            </w:r>
          </w:p>
        </w:tc>
        <w:tc>
          <w:tcPr>
            <w:tcW w:w="1614" w:type="dxa"/>
          </w:tcPr>
          <w:p w:rsidR="0009151D" w:rsidRDefault="0009151D" w:rsidP="003C5F5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</w:tbl>
    <w:p w:rsidR="0009151D" w:rsidRDefault="0009151D">
      <w:pPr>
        <w:rPr>
          <w:b/>
        </w:rPr>
      </w:pPr>
    </w:p>
    <w:p w:rsidR="00936BF1" w:rsidRDefault="00936BF1" w:rsidP="00936BF1">
      <w:pPr>
        <w:pStyle w:val="5"/>
        <w:numPr>
          <w:ilvl w:val="0"/>
          <w:numId w:val="0"/>
        </w:numPr>
        <w:spacing w:line="211" w:lineRule="auto"/>
      </w:pPr>
    </w:p>
    <w:p w:rsidR="00584B37" w:rsidRDefault="009C0D23">
      <w:pPr>
        <w:rPr>
          <w:b/>
        </w:rPr>
      </w:pPr>
      <w:r>
        <w:rPr>
          <w:b/>
          <w:lang w:val="en-US"/>
        </w:rPr>
        <w:t>VI</w:t>
      </w:r>
      <w:r w:rsidR="00584B37">
        <w:rPr>
          <w:b/>
        </w:rPr>
        <w:t>. Сведения о приросте объема частных инвестиций</w:t>
      </w:r>
    </w:p>
    <w:p w:rsidR="00584B37" w:rsidRDefault="00584B37">
      <w:pPr>
        <w:rPr>
          <w:b/>
        </w:rPr>
      </w:pPr>
    </w:p>
    <w:tbl>
      <w:tblPr>
        <w:tblW w:w="10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79"/>
        <w:gridCol w:w="2408"/>
        <w:gridCol w:w="2554"/>
        <w:gridCol w:w="7"/>
      </w:tblGrid>
      <w:tr w:rsidR="00F172A0">
        <w:tc>
          <w:tcPr>
            <w:tcW w:w="566" w:type="dxa"/>
          </w:tcPr>
          <w:p w:rsidR="00F172A0" w:rsidRDefault="00F172A0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79" w:type="dxa"/>
            <w:vMerge w:val="restart"/>
          </w:tcPr>
          <w:p w:rsidR="00F172A0" w:rsidRDefault="00F172A0"/>
        </w:tc>
        <w:tc>
          <w:tcPr>
            <w:tcW w:w="4969" w:type="dxa"/>
            <w:gridSpan w:val="3"/>
            <w:shd w:val="clear" w:color="auto" w:fill="auto"/>
          </w:tcPr>
          <w:p w:rsidR="00F172A0" w:rsidRPr="00F34E0B" w:rsidRDefault="00F172A0" w:rsidP="00F172A0">
            <w:pPr>
              <w:rPr>
                <w:sz w:val="24"/>
                <w:szCs w:val="24"/>
              </w:rPr>
            </w:pPr>
            <w:r w:rsidRPr="00F73820">
              <w:rPr>
                <w:b/>
                <w:sz w:val="24"/>
                <w:szCs w:val="24"/>
              </w:rPr>
              <w:t>Объем инвестиций в основной капитал за счет внебюджетных  источников по с</w:t>
            </w:r>
            <w:r w:rsidRPr="00F73820">
              <w:rPr>
                <w:b/>
                <w:sz w:val="24"/>
                <w:szCs w:val="24"/>
              </w:rPr>
              <w:t>о</w:t>
            </w:r>
            <w:r w:rsidRPr="00F73820">
              <w:rPr>
                <w:b/>
                <w:sz w:val="24"/>
                <w:szCs w:val="24"/>
              </w:rPr>
              <w:t>стоянию на 01.01.201</w:t>
            </w:r>
            <w:r>
              <w:rPr>
                <w:b/>
                <w:sz w:val="24"/>
                <w:szCs w:val="24"/>
              </w:rPr>
              <w:t>8</w:t>
            </w:r>
            <w:r w:rsidRPr="00F73820">
              <w:rPr>
                <w:b/>
                <w:sz w:val="24"/>
                <w:szCs w:val="24"/>
              </w:rPr>
              <w:t xml:space="preserve"> года 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3820">
              <w:rPr>
                <w:b/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F172A0">
        <w:trPr>
          <w:gridAfter w:val="1"/>
          <w:wAfter w:w="7" w:type="dxa"/>
        </w:trPr>
        <w:tc>
          <w:tcPr>
            <w:tcW w:w="566" w:type="dxa"/>
          </w:tcPr>
          <w:p w:rsidR="00F172A0" w:rsidRDefault="00F172A0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679" w:type="dxa"/>
            <w:vMerge/>
          </w:tcPr>
          <w:p w:rsidR="00F172A0" w:rsidRDefault="00F172A0"/>
        </w:tc>
        <w:tc>
          <w:tcPr>
            <w:tcW w:w="2408" w:type="dxa"/>
            <w:vAlign w:val="center"/>
          </w:tcPr>
          <w:p w:rsidR="00F172A0" w:rsidRDefault="00F17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2554" w:type="dxa"/>
          </w:tcPr>
          <w:p w:rsidR="00F172A0" w:rsidRDefault="00F172A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601DE0">
        <w:trPr>
          <w:gridAfter w:val="1"/>
          <w:wAfter w:w="7" w:type="dxa"/>
        </w:trPr>
        <w:tc>
          <w:tcPr>
            <w:tcW w:w="566" w:type="dxa"/>
          </w:tcPr>
          <w:p w:rsidR="00601DE0" w:rsidRDefault="00601D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F34E0B" w:rsidRDefault="00601D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объема частных инвестиций </w:t>
            </w:r>
          </w:p>
          <w:p w:rsidR="00601DE0" w:rsidRDefault="00601D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ной капитал</w:t>
            </w:r>
          </w:p>
        </w:tc>
        <w:tc>
          <w:tcPr>
            <w:tcW w:w="2408" w:type="dxa"/>
          </w:tcPr>
          <w:p w:rsidR="00601DE0" w:rsidRDefault="00111175">
            <w:r>
              <w:t>0</w:t>
            </w:r>
          </w:p>
        </w:tc>
        <w:tc>
          <w:tcPr>
            <w:tcW w:w="2554" w:type="dxa"/>
          </w:tcPr>
          <w:p w:rsidR="00601DE0" w:rsidRDefault="00111175">
            <w:r>
              <w:t>0</w:t>
            </w:r>
          </w:p>
        </w:tc>
      </w:tr>
    </w:tbl>
    <w:p w:rsidR="00584B37" w:rsidRDefault="00584B37"/>
    <w:p w:rsidR="00584B37" w:rsidRDefault="00111175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</w:t>
      </w:r>
      <w:r w:rsidR="00584B37">
        <w:t>. Сведения о выделенных средствах муниципальному образованию из фонд</w:t>
      </w:r>
      <w:r w:rsidR="00EA0A19">
        <w:t xml:space="preserve">а </w:t>
      </w:r>
      <w:r w:rsidR="003D5DF8">
        <w:t>софинансирования расходов  в 201</w:t>
      </w:r>
      <w:r>
        <w:t>7</w:t>
      </w:r>
      <w:r w:rsidR="00584B37">
        <w:t xml:space="preserve"> году </w:t>
      </w:r>
      <w:r w:rsidR="003D5DF8">
        <w:t>(факт)</w:t>
      </w:r>
    </w:p>
    <w:p w:rsidR="00584B37" w:rsidRDefault="00584B37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3544"/>
      </w:tblGrid>
      <w:tr w:rsidR="003D5DF8">
        <w:tc>
          <w:tcPr>
            <w:tcW w:w="7513" w:type="dxa"/>
          </w:tcPr>
          <w:p w:rsidR="003D5DF8" w:rsidRDefault="003D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</w:tcPr>
          <w:p w:rsidR="003D5DF8" w:rsidRDefault="003D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="00F172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ыс.руб.)</w:t>
            </w:r>
          </w:p>
        </w:tc>
      </w:tr>
      <w:tr w:rsidR="003D5DF8">
        <w:tc>
          <w:tcPr>
            <w:tcW w:w="7513" w:type="dxa"/>
          </w:tcPr>
          <w:p w:rsidR="00601DE0" w:rsidRDefault="00F172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заработной платы работникам культуры</w:t>
            </w:r>
          </w:p>
        </w:tc>
        <w:tc>
          <w:tcPr>
            <w:tcW w:w="3544" w:type="dxa"/>
            <w:vAlign w:val="center"/>
          </w:tcPr>
          <w:p w:rsidR="003D5DF8" w:rsidRDefault="00F172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1</w:t>
            </w:r>
          </w:p>
        </w:tc>
      </w:tr>
    </w:tbl>
    <w:p w:rsidR="00584B37" w:rsidRDefault="00584B37">
      <w:pPr>
        <w:pStyle w:val="5"/>
        <w:numPr>
          <w:ilvl w:val="0"/>
          <w:numId w:val="0"/>
        </w:numPr>
        <w:spacing w:line="211" w:lineRule="auto"/>
      </w:pPr>
    </w:p>
    <w:p w:rsidR="00584B37" w:rsidRDefault="00111175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="00584B37">
        <w:t>. Сведения о выделении средств муниципальному образованию из фонд</w:t>
      </w:r>
      <w:r w:rsidR="00012278">
        <w:t xml:space="preserve">а </w:t>
      </w:r>
      <w:r w:rsidR="003D5DF8">
        <w:t>софинансирования расходов  в 201</w:t>
      </w:r>
      <w:r>
        <w:t>7</w:t>
      </w:r>
      <w:r w:rsidR="003D5DF8">
        <w:t xml:space="preserve"> </w:t>
      </w:r>
      <w:r w:rsidR="00584B37">
        <w:t xml:space="preserve"> году (</w:t>
      </w:r>
      <w:r w:rsidR="003D5DF8">
        <w:t>план</w:t>
      </w:r>
      <w:r w:rsidR="00584B37">
        <w:t>)</w:t>
      </w:r>
    </w:p>
    <w:p w:rsidR="00584B37" w:rsidRDefault="00584B37"/>
    <w:tbl>
      <w:tblPr>
        <w:tblW w:w="112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3"/>
        <w:gridCol w:w="3260"/>
      </w:tblGrid>
      <w:tr w:rsidR="00584B37">
        <w:tc>
          <w:tcPr>
            <w:tcW w:w="8033" w:type="dxa"/>
          </w:tcPr>
          <w:p w:rsidR="00584B37" w:rsidRDefault="0058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</w:tcPr>
          <w:p w:rsidR="00584B37" w:rsidRDefault="0058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руб.)</w:t>
            </w:r>
          </w:p>
        </w:tc>
      </w:tr>
      <w:tr w:rsidR="00F172A0">
        <w:tc>
          <w:tcPr>
            <w:tcW w:w="8033" w:type="dxa"/>
          </w:tcPr>
          <w:p w:rsidR="00F172A0" w:rsidRDefault="00F172A0" w:rsidP="00F172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заработной платы работникам культуры</w:t>
            </w:r>
          </w:p>
        </w:tc>
        <w:tc>
          <w:tcPr>
            <w:tcW w:w="3260" w:type="dxa"/>
            <w:vAlign w:val="center"/>
          </w:tcPr>
          <w:p w:rsidR="00F172A0" w:rsidRDefault="00F172A0" w:rsidP="00F172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1</w:t>
            </w:r>
          </w:p>
        </w:tc>
      </w:tr>
    </w:tbl>
    <w:p w:rsidR="00584B37" w:rsidRDefault="00584B37"/>
    <w:p w:rsidR="00584B37" w:rsidRDefault="00111175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</w:t>
      </w:r>
      <w:r w:rsidR="00584B37">
        <w:rPr>
          <w:lang w:val="en-US"/>
        </w:rPr>
        <w:t>X</w:t>
      </w:r>
      <w:r w:rsidR="00584B37">
        <w:t>. Глава муниципального образования</w:t>
      </w:r>
    </w:p>
    <w:p w:rsidR="00584B37" w:rsidRDefault="00584B37">
      <w:pPr>
        <w:spacing w:line="211" w:lineRule="auto"/>
        <w:ind w:left="720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670"/>
      </w:tblGrid>
      <w:tr w:rsidR="0009151D">
        <w:tc>
          <w:tcPr>
            <w:tcW w:w="5387" w:type="dxa"/>
          </w:tcPr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09151D" w:rsidRPr="0009151D" w:rsidRDefault="00A370C1" w:rsidP="003C5F59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уров Александр Владимирович</w:t>
            </w:r>
          </w:p>
        </w:tc>
      </w:tr>
      <w:tr w:rsidR="0009151D">
        <w:tc>
          <w:tcPr>
            <w:tcW w:w="5387" w:type="dxa"/>
          </w:tcPr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</w:tcPr>
          <w:p w:rsidR="0009151D" w:rsidRPr="0009151D" w:rsidRDefault="0009151D" w:rsidP="003C5F59">
            <w:pPr>
              <w:spacing w:line="211" w:lineRule="auto"/>
              <w:rPr>
                <w:sz w:val="24"/>
                <w:szCs w:val="24"/>
              </w:rPr>
            </w:pPr>
            <w:r w:rsidRPr="0009151D">
              <w:rPr>
                <w:sz w:val="24"/>
                <w:szCs w:val="24"/>
              </w:rPr>
              <w:t xml:space="preserve">Глава </w:t>
            </w:r>
            <w:r w:rsidR="00111175">
              <w:rPr>
                <w:sz w:val="24"/>
                <w:szCs w:val="24"/>
              </w:rPr>
              <w:t xml:space="preserve">Администрации </w:t>
            </w:r>
            <w:r w:rsidRPr="0009151D">
              <w:rPr>
                <w:sz w:val="24"/>
                <w:szCs w:val="24"/>
              </w:rPr>
              <w:t>Барило-К</w:t>
            </w:r>
            <w:r w:rsidR="00D95F95">
              <w:rPr>
                <w:sz w:val="24"/>
                <w:szCs w:val="24"/>
              </w:rPr>
              <w:t>р</w:t>
            </w:r>
            <w:r w:rsidRPr="0009151D">
              <w:rPr>
                <w:sz w:val="24"/>
                <w:szCs w:val="24"/>
              </w:rPr>
              <w:t>епинского сельск</w:t>
            </w:r>
            <w:r w:rsidRPr="0009151D">
              <w:rPr>
                <w:sz w:val="24"/>
                <w:szCs w:val="24"/>
              </w:rPr>
              <w:t>о</w:t>
            </w:r>
            <w:r w:rsidRPr="0009151D">
              <w:rPr>
                <w:sz w:val="24"/>
                <w:szCs w:val="24"/>
              </w:rPr>
              <w:t>го поселения</w:t>
            </w:r>
          </w:p>
        </w:tc>
      </w:tr>
      <w:tr w:rsidR="0009151D">
        <w:tc>
          <w:tcPr>
            <w:tcW w:w="5387" w:type="dxa"/>
          </w:tcPr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670" w:type="dxa"/>
          </w:tcPr>
          <w:p w:rsidR="0009151D" w:rsidRPr="0009151D" w:rsidRDefault="00111175" w:rsidP="003C5F59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9151D">
        <w:tc>
          <w:tcPr>
            <w:tcW w:w="5387" w:type="dxa"/>
          </w:tcPr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  <w:r w:rsidR="00111175">
              <w:rPr>
                <w:sz w:val="24"/>
                <w:szCs w:val="24"/>
              </w:rPr>
              <w:t xml:space="preserve"> на муниципальных выборах/Дата вступления в должность</w:t>
            </w:r>
          </w:p>
        </w:tc>
        <w:tc>
          <w:tcPr>
            <w:tcW w:w="5670" w:type="dxa"/>
          </w:tcPr>
          <w:p w:rsidR="0009151D" w:rsidRPr="0009151D" w:rsidRDefault="0009151D" w:rsidP="003C5F59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111175">
        <w:tc>
          <w:tcPr>
            <w:tcW w:w="5387" w:type="dxa"/>
          </w:tcPr>
          <w:p w:rsidR="00111175" w:rsidRDefault="00111175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представительного органа о назначении на должность главы администрации</w:t>
            </w:r>
          </w:p>
        </w:tc>
        <w:tc>
          <w:tcPr>
            <w:tcW w:w="5670" w:type="dxa"/>
          </w:tcPr>
          <w:p w:rsidR="00111175" w:rsidRDefault="00111175" w:rsidP="003C5F59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6 г. № 12</w:t>
            </w:r>
          </w:p>
        </w:tc>
      </w:tr>
      <w:tr w:rsidR="00111175">
        <w:tc>
          <w:tcPr>
            <w:tcW w:w="5387" w:type="dxa"/>
          </w:tcPr>
          <w:p w:rsidR="00111175" w:rsidRDefault="00111175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исполнения должностных обяз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тей по контракту</w:t>
            </w:r>
          </w:p>
        </w:tc>
        <w:tc>
          <w:tcPr>
            <w:tcW w:w="5670" w:type="dxa"/>
          </w:tcPr>
          <w:p w:rsidR="00111175" w:rsidRDefault="00111175" w:rsidP="003C5F59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0.2016 г.</w:t>
            </w:r>
          </w:p>
        </w:tc>
      </w:tr>
      <w:tr w:rsidR="0009151D">
        <w:tc>
          <w:tcPr>
            <w:tcW w:w="5387" w:type="dxa"/>
          </w:tcPr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актные телефоны </w:t>
            </w:r>
          </w:p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м., раб., моб.)</w:t>
            </w:r>
          </w:p>
        </w:tc>
        <w:tc>
          <w:tcPr>
            <w:tcW w:w="5670" w:type="dxa"/>
          </w:tcPr>
          <w:p w:rsidR="0009151D" w:rsidRPr="0009151D" w:rsidRDefault="00E65F05" w:rsidP="003C5F59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3-40-</w:t>
            </w:r>
            <w:r w:rsidR="0009151D" w:rsidRPr="0009151D">
              <w:rPr>
                <w:sz w:val="24"/>
                <w:szCs w:val="24"/>
              </w:rPr>
              <w:t>27-4-10, 8-928-</w:t>
            </w:r>
            <w:r w:rsidR="00B07223">
              <w:rPr>
                <w:sz w:val="24"/>
                <w:szCs w:val="24"/>
              </w:rPr>
              <w:t>183-30-24</w:t>
            </w:r>
          </w:p>
        </w:tc>
      </w:tr>
      <w:tr w:rsidR="0009151D">
        <w:tc>
          <w:tcPr>
            <w:tcW w:w="5387" w:type="dxa"/>
          </w:tcPr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  <w:r w:rsidR="00111175">
              <w:rPr>
                <w:sz w:val="24"/>
                <w:szCs w:val="24"/>
              </w:rPr>
              <w:t xml:space="preserve"> администрации поселения</w:t>
            </w:r>
          </w:p>
          <w:p w:rsidR="00A96400" w:rsidRDefault="00A96400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09151D" w:rsidRDefault="000915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670" w:type="dxa"/>
          </w:tcPr>
          <w:p w:rsidR="0009151D" w:rsidRPr="00111175" w:rsidRDefault="0009151D" w:rsidP="003C5F59">
            <w:pPr>
              <w:spacing w:line="211" w:lineRule="auto"/>
              <w:rPr>
                <w:sz w:val="24"/>
                <w:szCs w:val="24"/>
              </w:rPr>
            </w:pPr>
            <w:r w:rsidRPr="0009151D">
              <w:rPr>
                <w:sz w:val="24"/>
                <w:szCs w:val="24"/>
              </w:rPr>
              <w:t>3465</w:t>
            </w:r>
            <w:r w:rsidR="00B07223">
              <w:rPr>
                <w:sz w:val="24"/>
                <w:szCs w:val="24"/>
              </w:rPr>
              <w:t>9</w:t>
            </w:r>
            <w:r w:rsidR="00111175">
              <w:rPr>
                <w:sz w:val="24"/>
                <w:szCs w:val="24"/>
              </w:rPr>
              <w:t>4</w:t>
            </w:r>
            <w:r w:rsidRPr="0009151D">
              <w:rPr>
                <w:sz w:val="24"/>
                <w:szCs w:val="24"/>
              </w:rPr>
              <w:t xml:space="preserve"> Ростовская область Родионово-Несветайский район, </w:t>
            </w:r>
            <w:r w:rsidR="00111175">
              <w:rPr>
                <w:sz w:val="24"/>
                <w:szCs w:val="24"/>
              </w:rPr>
              <w:t>сл. Барило-Крепинская ул. Ленина, 6</w:t>
            </w:r>
          </w:p>
          <w:p w:rsidR="00AB2FF4" w:rsidRDefault="00AB2FF4" w:rsidP="00AB2FF4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p</w:t>
            </w:r>
            <w:r w:rsidRPr="00111175">
              <w:rPr>
                <w:sz w:val="24"/>
                <w:szCs w:val="24"/>
              </w:rPr>
              <w:t>33349@</w:t>
            </w:r>
            <w:r>
              <w:rPr>
                <w:sz w:val="24"/>
                <w:szCs w:val="24"/>
                <w:lang w:val="en-US"/>
              </w:rPr>
              <w:t>donpa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75">
              <w:rPr>
                <w:sz w:val="24"/>
                <w:szCs w:val="24"/>
              </w:rPr>
              <w:t xml:space="preserve"> </w:t>
            </w:r>
          </w:p>
          <w:p w:rsidR="009C32A9" w:rsidRPr="00A96400" w:rsidRDefault="009C32A9" w:rsidP="003C5F59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8670F4">
        <w:tc>
          <w:tcPr>
            <w:tcW w:w="5387" w:type="dxa"/>
          </w:tcPr>
          <w:p w:rsidR="008670F4" w:rsidRDefault="008670F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циального Интернет-порта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сельского (городского поселения) :</w:t>
            </w:r>
          </w:p>
        </w:tc>
        <w:tc>
          <w:tcPr>
            <w:tcW w:w="5670" w:type="dxa"/>
          </w:tcPr>
          <w:p w:rsidR="008670F4" w:rsidRPr="009C32A9" w:rsidRDefault="00AB2FF4" w:rsidP="003C5F59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krepinsko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584B37" w:rsidRDefault="00584B37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</w:p>
    <w:p w:rsidR="00055615" w:rsidRDefault="00584B37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>Результаты выборов главы муниципального образования</w:t>
      </w:r>
      <w:r w:rsidR="00111175">
        <w:rPr>
          <w:b/>
        </w:rPr>
        <w:t>, выбранного на муниципальных выборах</w:t>
      </w:r>
    </w:p>
    <w:p w:rsidR="00055615" w:rsidRDefault="00055615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85"/>
        <w:gridCol w:w="4371"/>
        <w:gridCol w:w="1385"/>
      </w:tblGrid>
      <w:tr w:rsidR="00055615" w:rsidRPr="00055615">
        <w:tc>
          <w:tcPr>
            <w:tcW w:w="959" w:type="dxa"/>
          </w:tcPr>
          <w:p w:rsidR="00055615" w:rsidRPr="00D321A3" w:rsidRDefault="0005561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321A3">
              <w:rPr>
                <w:b/>
                <w:sz w:val="24"/>
                <w:szCs w:val="24"/>
              </w:rPr>
              <w:t>№ №</w:t>
            </w:r>
          </w:p>
          <w:p w:rsidR="00055615" w:rsidRPr="00D321A3" w:rsidRDefault="0005561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321A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055615" w:rsidRPr="00D321A3" w:rsidRDefault="0005561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321A3">
              <w:rPr>
                <w:b/>
                <w:sz w:val="24"/>
                <w:szCs w:val="24"/>
              </w:rPr>
              <w:t>Ф.И.О. кандидатов</w:t>
            </w:r>
          </w:p>
        </w:tc>
        <w:tc>
          <w:tcPr>
            <w:tcW w:w="4371" w:type="dxa"/>
          </w:tcPr>
          <w:p w:rsidR="00055615" w:rsidRPr="00D321A3" w:rsidRDefault="0005561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321A3">
              <w:rPr>
                <w:b/>
                <w:sz w:val="24"/>
                <w:szCs w:val="24"/>
              </w:rPr>
              <w:t>Количество проголосовавших за ка</w:t>
            </w:r>
            <w:r w:rsidRPr="00D321A3">
              <w:rPr>
                <w:b/>
                <w:sz w:val="24"/>
                <w:szCs w:val="24"/>
              </w:rPr>
              <w:t>н</w:t>
            </w:r>
            <w:r w:rsidRPr="00D321A3">
              <w:rPr>
                <w:b/>
                <w:sz w:val="24"/>
                <w:szCs w:val="24"/>
              </w:rPr>
              <w:t>дидата</w:t>
            </w:r>
          </w:p>
        </w:tc>
        <w:tc>
          <w:tcPr>
            <w:tcW w:w="1385" w:type="dxa"/>
          </w:tcPr>
          <w:p w:rsidR="00055615" w:rsidRPr="00D321A3" w:rsidRDefault="0005561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321A3">
              <w:rPr>
                <w:b/>
                <w:sz w:val="24"/>
                <w:szCs w:val="24"/>
              </w:rPr>
              <w:t>Процент</w:t>
            </w:r>
          </w:p>
        </w:tc>
      </w:tr>
      <w:tr w:rsidR="009F60F4" w:rsidRPr="00D321A3">
        <w:tc>
          <w:tcPr>
            <w:tcW w:w="959" w:type="dxa"/>
          </w:tcPr>
          <w:p w:rsidR="009F60F4" w:rsidRPr="00D321A3" w:rsidRDefault="009F60F4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D321A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1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0F4" w:rsidRPr="00D321A3">
        <w:tc>
          <w:tcPr>
            <w:tcW w:w="959" w:type="dxa"/>
          </w:tcPr>
          <w:p w:rsidR="009F60F4" w:rsidRPr="00D321A3" w:rsidRDefault="00024B69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1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0F4" w:rsidRPr="00D321A3">
        <w:tc>
          <w:tcPr>
            <w:tcW w:w="959" w:type="dxa"/>
          </w:tcPr>
          <w:p w:rsidR="009F60F4" w:rsidRPr="00D321A3" w:rsidRDefault="00024B69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24B69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1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9F60F4" w:rsidRPr="00D321A3" w:rsidRDefault="00111175" w:rsidP="00D321A3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55615" w:rsidRPr="00055615" w:rsidRDefault="00055615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</w:p>
    <w:p w:rsidR="00584B37" w:rsidRDefault="00584B37">
      <w:pPr>
        <w:spacing w:line="211" w:lineRule="auto"/>
        <w:ind w:left="720"/>
      </w:pPr>
    </w:p>
    <w:p w:rsidR="00584B37" w:rsidRDefault="008670F4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584B37">
        <w:rPr>
          <w:b/>
        </w:rPr>
        <w:t>. Представительный орган местного самоуправления</w:t>
      </w:r>
    </w:p>
    <w:p w:rsidR="00584B37" w:rsidRDefault="00584B37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953"/>
      </w:tblGrid>
      <w:tr w:rsidR="00D21A4D">
        <w:tc>
          <w:tcPr>
            <w:tcW w:w="4962" w:type="dxa"/>
          </w:tcPr>
          <w:p w:rsidR="00D21A4D" w:rsidRPr="009F60F4" w:rsidRDefault="00D21A4D">
            <w:pPr>
              <w:spacing w:line="216" w:lineRule="auto"/>
              <w:rPr>
                <w:b/>
                <w:sz w:val="24"/>
                <w:szCs w:val="24"/>
              </w:rPr>
            </w:pPr>
            <w:r w:rsidRPr="009F60F4">
              <w:rPr>
                <w:b/>
                <w:sz w:val="24"/>
                <w:szCs w:val="24"/>
              </w:rPr>
              <w:t>Наименование представительного органа</w:t>
            </w:r>
          </w:p>
          <w:p w:rsidR="00D21A4D" w:rsidRPr="009F60F4" w:rsidRDefault="00D21A4D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21A4D" w:rsidRPr="009F60F4" w:rsidRDefault="009F60F4">
            <w:pPr>
              <w:spacing w:line="216" w:lineRule="auto"/>
              <w:rPr>
                <w:b/>
                <w:sz w:val="24"/>
                <w:szCs w:val="24"/>
              </w:rPr>
            </w:pPr>
            <w:r w:rsidRPr="009F60F4">
              <w:rPr>
                <w:b/>
                <w:sz w:val="24"/>
                <w:szCs w:val="24"/>
              </w:rPr>
              <w:t>Собрание депутатов Барило-Крепинского сельского поселения</w:t>
            </w:r>
          </w:p>
        </w:tc>
      </w:tr>
      <w:tr w:rsidR="009F60F4">
        <w:tc>
          <w:tcPr>
            <w:tcW w:w="4962" w:type="dxa"/>
          </w:tcPr>
          <w:p w:rsidR="009F60F4" w:rsidRDefault="009F60F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путатов</w:t>
            </w:r>
          </w:p>
          <w:p w:rsidR="009F60F4" w:rsidRDefault="009F60F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60F4" w:rsidRPr="009F60F4" w:rsidRDefault="00111175" w:rsidP="003C5F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60F4">
        <w:tc>
          <w:tcPr>
            <w:tcW w:w="4962" w:type="dxa"/>
          </w:tcPr>
          <w:p w:rsidR="009F60F4" w:rsidRDefault="009F60F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  <w:p w:rsidR="009F60F4" w:rsidRDefault="009F60F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60F4" w:rsidRPr="009F60F4" w:rsidRDefault="00111175" w:rsidP="003C5F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60F4" w:rsidRPr="009F60F4">
              <w:rPr>
                <w:sz w:val="24"/>
                <w:szCs w:val="24"/>
              </w:rPr>
              <w:t xml:space="preserve"> года</w:t>
            </w:r>
          </w:p>
        </w:tc>
      </w:tr>
      <w:tr w:rsidR="009F60F4">
        <w:tc>
          <w:tcPr>
            <w:tcW w:w="4962" w:type="dxa"/>
          </w:tcPr>
          <w:p w:rsidR="009F60F4" w:rsidRDefault="009F60F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F60F4" w:rsidRPr="009F60F4" w:rsidRDefault="00111175" w:rsidP="003C5F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 г.</w:t>
            </w:r>
          </w:p>
        </w:tc>
      </w:tr>
      <w:tr w:rsidR="00111175">
        <w:tc>
          <w:tcPr>
            <w:tcW w:w="4962" w:type="dxa"/>
          </w:tcPr>
          <w:p w:rsidR="00111175" w:rsidRDefault="0011117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111175" w:rsidRDefault="0011117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);</w:t>
            </w:r>
          </w:p>
          <w:p w:rsidR="00111175" w:rsidRDefault="0011117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шанная</w:t>
            </w:r>
          </w:p>
        </w:tc>
        <w:tc>
          <w:tcPr>
            <w:tcW w:w="5953" w:type="dxa"/>
          </w:tcPr>
          <w:p w:rsidR="00111175" w:rsidRDefault="00FE55D2" w:rsidP="003C5F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</w:tc>
      </w:tr>
      <w:tr w:rsidR="00FE55D2">
        <w:tc>
          <w:tcPr>
            <w:tcW w:w="4962" w:type="dxa"/>
          </w:tcPr>
          <w:p w:rsidR="00FE55D2" w:rsidRDefault="00FE55D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путатских объединений (ф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, групп)</w:t>
            </w:r>
          </w:p>
        </w:tc>
        <w:tc>
          <w:tcPr>
            <w:tcW w:w="5953" w:type="dxa"/>
          </w:tcPr>
          <w:p w:rsidR="00FE55D2" w:rsidRDefault="00FE55D2" w:rsidP="003C5F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84B37" w:rsidRDefault="00584B37">
      <w:pPr>
        <w:spacing w:line="216" w:lineRule="auto"/>
        <w:jc w:val="center"/>
      </w:pPr>
    </w:p>
    <w:p w:rsidR="00FE55D2" w:rsidRDefault="00FE55D2">
      <w:pPr>
        <w:pStyle w:val="4"/>
        <w:spacing w:line="216" w:lineRule="auto"/>
        <w:jc w:val="left"/>
      </w:pPr>
    </w:p>
    <w:p w:rsidR="00584B37" w:rsidRDefault="00584B37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</w:t>
      </w:r>
      <w:r w:rsidR="00FE55D2">
        <w:t xml:space="preserve"> прилагается (приложение № 1 к паспорту)</w:t>
      </w:r>
    </w:p>
    <w:p w:rsidR="00FE55D2" w:rsidRDefault="00FE55D2" w:rsidP="00FE55D2"/>
    <w:p w:rsidR="00FE55D2" w:rsidRPr="0074423C" w:rsidRDefault="00FE55D2" w:rsidP="00FE55D2">
      <w:pPr>
        <w:rPr>
          <w:b/>
        </w:rPr>
      </w:pPr>
      <w:r>
        <w:rPr>
          <w:b/>
        </w:rPr>
        <w:t>Председатель представительного органа – глава муниципального образов</w:t>
      </w:r>
      <w:r>
        <w:rPr>
          <w:b/>
        </w:rPr>
        <w:t>а</w:t>
      </w:r>
      <w:r>
        <w:rPr>
          <w:b/>
        </w:rPr>
        <w:t>ния</w:t>
      </w:r>
    </w:p>
    <w:p w:rsidR="00FE55D2" w:rsidRDefault="00FE55D2" w:rsidP="00FE55D2">
      <w:pPr>
        <w:jc w:val="center"/>
        <w:rPr>
          <w:sz w:val="24"/>
          <w:szCs w:val="24"/>
        </w:rPr>
      </w:pPr>
      <w:r w:rsidRPr="0074423C">
        <w:rPr>
          <w:sz w:val="24"/>
          <w:szCs w:val="24"/>
        </w:rPr>
        <w:t>(Руководитель представительного органа)</w:t>
      </w:r>
    </w:p>
    <w:p w:rsidR="0074423C" w:rsidRPr="0074423C" w:rsidRDefault="0074423C" w:rsidP="00FE55D2">
      <w:pPr>
        <w:jc w:val="center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9F60F4">
        <w:tc>
          <w:tcPr>
            <w:tcW w:w="4253" w:type="dxa"/>
          </w:tcPr>
          <w:p w:rsidR="009F60F4" w:rsidRPr="009F60F4" w:rsidRDefault="009F60F4">
            <w:pPr>
              <w:spacing w:line="211" w:lineRule="auto"/>
              <w:jc w:val="both"/>
              <w:rPr>
                <w:b/>
                <w:sz w:val="24"/>
                <w:szCs w:val="24"/>
              </w:rPr>
            </w:pPr>
            <w:r w:rsidRPr="009F60F4">
              <w:rPr>
                <w:b/>
                <w:sz w:val="24"/>
                <w:szCs w:val="24"/>
              </w:rPr>
              <w:t>Фамилия, имя, отчество</w:t>
            </w:r>
          </w:p>
          <w:p w:rsidR="009F60F4" w:rsidRPr="009F60F4" w:rsidRDefault="009F60F4">
            <w:pPr>
              <w:spacing w:line="21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60F4" w:rsidRPr="009F60F4" w:rsidRDefault="00F172A0" w:rsidP="003C5F59">
            <w:pPr>
              <w:spacing w:line="211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рза Сергей Васильевич</w:t>
            </w:r>
          </w:p>
        </w:tc>
      </w:tr>
      <w:tr w:rsidR="009F60F4">
        <w:tc>
          <w:tcPr>
            <w:tcW w:w="4253" w:type="dxa"/>
          </w:tcPr>
          <w:p w:rsidR="009F60F4" w:rsidRDefault="009F60F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:rsidR="009F60F4" w:rsidRDefault="009F60F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F60F4" w:rsidRPr="009F60F4" w:rsidRDefault="009F60F4" w:rsidP="003C5F59">
            <w:pPr>
              <w:spacing w:line="211" w:lineRule="auto"/>
              <w:rPr>
                <w:sz w:val="24"/>
                <w:szCs w:val="24"/>
              </w:rPr>
            </w:pPr>
            <w:r w:rsidRPr="009F60F4">
              <w:rPr>
                <w:sz w:val="24"/>
                <w:szCs w:val="24"/>
              </w:rPr>
              <w:t>Председатель Собрания депутатов Барило-Крепинского сел</w:t>
            </w:r>
            <w:r w:rsidRPr="009F60F4">
              <w:rPr>
                <w:sz w:val="24"/>
                <w:szCs w:val="24"/>
              </w:rPr>
              <w:t>ь</w:t>
            </w:r>
            <w:r w:rsidRPr="009F60F4">
              <w:rPr>
                <w:sz w:val="24"/>
                <w:szCs w:val="24"/>
              </w:rPr>
              <w:t>ского поселения</w:t>
            </w:r>
            <w:r w:rsidR="00F172A0">
              <w:rPr>
                <w:sz w:val="24"/>
                <w:szCs w:val="24"/>
              </w:rPr>
              <w:t>, на непостоянной основе</w:t>
            </w:r>
          </w:p>
        </w:tc>
      </w:tr>
      <w:tr w:rsidR="009F60F4">
        <w:tc>
          <w:tcPr>
            <w:tcW w:w="4253" w:type="dxa"/>
          </w:tcPr>
          <w:p w:rsidR="009F60F4" w:rsidRDefault="009F60F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F60F4" w:rsidRPr="009F60F4" w:rsidRDefault="00F172A0" w:rsidP="003C5F59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ветпромгаз», главный инженер</w:t>
            </w:r>
          </w:p>
        </w:tc>
      </w:tr>
      <w:tr w:rsidR="009F60F4">
        <w:tc>
          <w:tcPr>
            <w:tcW w:w="4253" w:type="dxa"/>
          </w:tcPr>
          <w:p w:rsidR="009F60F4" w:rsidRDefault="009F60F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9F60F4" w:rsidRDefault="009F60F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6662" w:type="dxa"/>
          </w:tcPr>
          <w:p w:rsidR="009F60F4" w:rsidRPr="009F60F4" w:rsidRDefault="00F172A0" w:rsidP="00F172A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510-96-68</w:t>
            </w:r>
          </w:p>
        </w:tc>
      </w:tr>
      <w:tr w:rsidR="004B7684" w:rsidTr="0074423C">
        <w:trPr>
          <w:trHeight w:val="760"/>
        </w:trPr>
        <w:tc>
          <w:tcPr>
            <w:tcW w:w="4253" w:type="dxa"/>
          </w:tcPr>
          <w:p w:rsidR="004B7684" w:rsidRDefault="004B768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4B7684" w:rsidRDefault="004B7684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4B7684" w:rsidRDefault="004B7684" w:rsidP="0074423C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6662" w:type="dxa"/>
          </w:tcPr>
          <w:p w:rsidR="004B7684" w:rsidRDefault="004B7684" w:rsidP="009D333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9</w:t>
            </w:r>
            <w:r w:rsidR="00F172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Ростовская область Родионово-Несветайский район </w:t>
            </w:r>
            <w:r w:rsidR="00F172A0">
              <w:rPr>
                <w:sz w:val="24"/>
                <w:szCs w:val="24"/>
              </w:rPr>
              <w:t>сл. Барило-Крепинская ул. Выгонная д. 11</w:t>
            </w:r>
          </w:p>
          <w:p w:rsidR="004B7684" w:rsidRPr="009C32A9" w:rsidRDefault="005A5D79" w:rsidP="009D333D">
            <w:pPr>
              <w:spacing w:line="211" w:lineRule="auto"/>
              <w:rPr>
                <w:sz w:val="24"/>
                <w:szCs w:val="24"/>
              </w:rPr>
            </w:pPr>
            <w:hyperlink r:id="rId12" w:history="1">
              <w:r w:rsidR="004B7684" w:rsidRPr="002D3227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="004B7684" w:rsidRPr="002D3227">
                <w:rPr>
                  <w:rStyle w:val="ad"/>
                  <w:sz w:val="24"/>
                  <w:szCs w:val="24"/>
                </w:rPr>
                <w:t>.</w:t>
              </w:r>
              <w:r w:rsidR="004B7684" w:rsidRPr="002D3227">
                <w:rPr>
                  <w:rStyle w:val="ad"/>
                  <w:sz w:val="24"/>
                  <w:szCs w:val="24"/>
                  <w:lang w:val="en-US"/>
                </w:rPr>
                <w:t>sp</w:t>
              </w:r>
            </w:hyperlink>
            <w:r w:rsidR="004B7684" w:rsidRPr="00F172A0">
              <w:rPr>
                <w:sz w:val="24"/>
                <w:szCs w:val="24"/>
              </w:rPr>
              <w:t>33349@</w:t>
            </w:r>
            <w:r w:rsidR="004B7684">
              <w:rPr>
                <w:sz w:val="24"/>
                <w:szCs w:val="24"/>
                <w:lang w:val="en-US"/>
              </w:rPr>
              <w:t>donpac</w:t>
            </w:r>
            <w:r w:rsidR="004B7684">
              <w:rPr>
                <w:sz w:val="24"/>
                <w:szCs w:val="24"/>
              </w:rPr>
              <w:t>.</w:t>
            </w:r>
            <w:r w:rsidR="004B7684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730695" w:rsidRDefault="00730695" w:rsidP="0015660E">
      <w:pPr>
        <w:spacing w:line="216" w:lineRule="auto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AB2FF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Default="00AB2FF4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сельского (городского)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Default="00AB2FF4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krepinsko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AB2FF4">
              <w:rPr>
                <w:sz w:val="24"/>
                <w:szCs w:val="24"/>
              </w:rPr>
              <w:t xml:space="preserve"> </w:t>
            </w:r>
          </w:p>
          <w:p w:rsidR="00AB2FF4" w:rsidRDefault="00AB2FF4">
            <w:pPr>
              <w:spacing w:line="208" w:lineRule="auto"/>
              <w:rPr>
                <w:sz w:val="24"/>
                <w:szCs w:val="24"/>
              </w:rPr>
            </w:pPr>
          </w:p>
        </w:tc>
      </w:tr>
    </w:tbl>
    <w:p w:rsidR="00AB2FF4" w:rsidRPr="00F172A0" w:rsidRDefault="00AB2FF4" w:rsidP="00AB2FF4">
      <w:pPr>
        <w:pStyle w:val="a4"/>
        <w:tabs>
          <w:tab w:val="left" w:pos="708"/>
        </w:tabs>
        <w:spacing w:line="208" w:lineRule="auto"/>
        <w:rPr>
          <w:b/>
        </w:rPr>
      </w:pPr>
    </w:p>
    <w:p w:rsidR="00730695" w:rsidRDefault="00730695">
      <w:pPr>
        <w:spacing w:line="216" w:lineRule="auto"/>
        <w:jc w:val="center"/>
        <w:rPr>
          <w:b/>
        </w:rPr>
      </w:pPr>
    </w:p>
    <w:p w:rsidR="00584B37" w:rsidRDefault="00584B37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584B37" w:rsidRDefault="00584B37">
      <w:pPr>
        <w:spacing w:line="216" w:lineRule="auto"/>
        <w:ind w:left="720"/>
        <w:jc w:val="center"/>
        <w:rPr>
          <w:b/>
        </w:rPr>
      </w:pPr>
    </w:p>
    <w:p w:rsidR="009F60F4" w:rsidRPr="009F60F4" w:rsidRDefault="009F60F4" w:rsidP="009F60F4">
      <w:pPr>
        <w:pStyle w:val="a8"/>
        <w:rPr>
          <w:sz w:val="24"/>
          <w:szCs w:val="24"/>
        </w:rPr>
      </w:pPr>
      <w:r w:rsidRPr="009F60F4">
        <w:rPr>
          <w:sz w:val="24"/>
          <w:szCs w:val="24"/>
        </w:rPr>
        <w:t>Юридический адрес: 34659</w:t>
      </w:r>
      <w:r w:rsidR="00F172A0">
        <w:rPr>
          <w:sz w:val="24"/>
          <w:szCs w:val="24"/>
        </w:rPr>
        <w:t>4</w:t>
      </w:r>
      <w:r w:rsidRPr="009F60F4">
        <w:rPr>
          <w:sz w:val="24"/>
          <w:szCs w:val="24"/>
        </w:rPr>
        <w:t xml:space="preserve"> Ростовская область,</w:t>
      </w:r>
    </w:p>
    <w:p w:rsidR="009F60F4" w:rsidRPr="009F60F4" w:rsidRDefault="009F60F4" w:rsidP="009F60F4">
      <w:pPr>
        <w:pStyle w:val="a8"/>
        <w:rPr>
          <w:sz w:val="24"/>
          <w:szCs w:val="24"/>
        </w:rPr>
      </w:pPr>
      <w:r w:rsidRPr="009F60F4">
        <w:rPr>
          <w:sz w:val="24"/>
          <w:szCs w:val="24"/>
        </w:rPr>
        <w:t xml:space="preserve">                                                 Родионово-Несветайский район</w:t>
      </w:r>
    </w:p>
    <w:p w:rsidR="009F60F4" w:rsidRDefault="009F60F4" w:rsidP="009F60F4">
      <w:pPr>
        <w:pStyle w:val="a8"/>
        <w:rPr>
          <w:sz w:val="24"/>
          <w:szCs w:val="24"/>
        </w:rPr>
      </w:pPr>
      <w:r w:rsidRPr="009F60F4">
        <w:rPr>
          <w:sz w:val="24"/>
          <w:szCs w:val="24"/>
        </w:rPr>
        <w:t xml:space="preserve">                                                 </w:t>
      </w:r>
      <w:r w:rsidR="00F7507F">
        <w:rPr>
          <w:sz w:val="24"/>
          <w:szCs w:val="24"/>
        </w:rPr>
        <w:t>сл.</w:t>
      </w:r>
      <w:r w:rsidR="00F172A0">
        <w:rPr>
          <w:sz w:val="24"/>
          <w:szCs w:val="24"/>
        </w:rPr>
        <w:t xml:space="preserve"> </w:t>
      </w:r>
      <w:r w:rsidR="00F7507F">
        <w:rPr>
          <w:sz w:val="24"/>
          <w:szCs w:val="24"/>
        </w:rPr>
        <w:t>Барило-Крепинская</w:t>
      </w:r>
    </w:p>
    <w:p w:rsidR="00F7507F" w:rsidRPr="009F60F4" w:rsidRDefault="00F7507F" w:rsidP="009F60F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ул.Ленина</w:t>
      </w:r>
      <w:r w:rsidR="00F172A0">
        <w:rPr>
          <w:sz w:val="24"/>
          <w:szCs w:val="24"/>
        </w:rPr>
        <w:t>,</w:t>
      </w:r>
      <w:r>
        <w:rPr>
          <w:sz w:val="24"/>
          <w:szCs w:val="24"/>
        </w:rPr>
        <w:t xml:space="preserve"> 6</w:t>
      </w:r>
    </w:p>
    <w:p w:rsidR="009F60F4" w:rsidRPr="009F60F4" w:rsidRDefault="009F60F4" w:rsidP="009F60F4">
      <w:pPr>
        <w:spacing w:line="216" w:lineRule="auto"/>
        <w:ind w:left="720"/>
        <w:rPr>
          <w:sz w:val="24"/>
          <w:szCs w:val="24"/>
        </w:rPr>
      </w:pPr>
      <w:r w:rsidRPr="009F60F4">
        <w:rPr>
          <w:sz w:val="24"/>
          <w:szCs w:val="24"/>
        </w:rPr>
        <w:t>Состояние  помещений администрации: удовлетворительное</w:t>
      </w:r>
    </w:p>
    <w:p w:rsidR="00A96400" w:rsidRDefault="009F60F4" w:rsidP="009F60F4">
      <w:pPr>
        <w:spacing w:line="216" w:lineRule="auto"/>
        <w:ind w:left="720"/>
        <w:rPr>
          <w:sz w:val="24"/>
          <w:szCs w:val="24"/>
        </w:rPr>
      </w:pPr>
      <w:r w:rsidRPr="009F60F4">
        <w:rPr>
          <w:sz w:val="24"/>
          <w:szCs w:val="24"/>
        </w:rPr>
        <w:t xml:space="preserve">Количество работников:  муниципальных служащих -   </w:t>
      </w:r>
      <w:r w:rsidR="0074423C">
        <w:rPr>
          <w:sz w:val="24"/>
          <w:szCs w:val="24"/>
        </w:rPr>
        <w:t>8</w:t>
      </w:r>
      <w:r w:rsidRPr="009F60F4">
        <w:rPr>
          <w:sz w:val="24"/>
          <w:szCs w:val="24"/>
        </w:rPr>
        <w:t xml:space="preserve">   </w:t>
      </w:r>
    </w:p>
    <w:p w:rsidR="009F60F4" w:rsidRPr="009F60F4" w:rsidRDefault="00A96400" w:rsidP="009F60F4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Фактически </w:t>
      </w:r>
      <w:r w:rsidR="004B7684">
        <w:rPr>
          <w:sz w:val="24"/>
          <w:szCs w:val="24"/>
        </w:rPr>
        <w:t>–</w:t>
      </w:r>
      <w:r w:rsidR="00F172A0">
        <w:rPr>
          <w:sz w:val="24"/>
          <w:szCs w:val="24"/>
        </w:rPr>
        <w:t xml:space="preserve"> </w:t>
      </w:r>
      <w:r w:rsidR="004B7684">
        <w:rPr>
          <w:sz w:val="24"/>
          <w:szCs w:val="24"/>
        </w:rPr>
        <w:t>муниципальных служащих</w:t>
      </w:r>
      <w:r w:rsidR="0074423C">
        <w:rPr>
          <w:sz w:val="24"/>
          <w:szCs w:val="24"/>
        </w:rPr>
        <w:t xml:space="preserve"> </w:t>
      </w:r>
      <w:r w:rsidR="004B7684">
        <w:rPr>
          <w:sz w:val="24"/>
          <w:szCs w:val="24"/>
        </w:rPr>
        <w:t>-</w:t>
      </w:r>
      <w:r w:rsidR="0074423C">
        <w:rPr>
          <w:sz w:val="24"/>
          <w:szCs w:val="24"/>
        </w:rPr>
        <w:t xml:space="preserve"> 8</w:t>
      </w:r>
      <w:r w:rsidR="009F60F4" w:rsidRPr="009F60F4">
        <w:rPr>
          <w:sz w:val="24"/>
          <w:szCs w:val="24"/>
        </w:rPr>
        <w:t xml:space="preserve">                              </w:t>
      </w:r>
    </w:p>
    <w:p w:rsidR="00637F0D" w:rsidRPr="00B64103" w:rsidRDefault="009F60F4" w:rsidP="009F60F4">
      <w:pPr>
        <w:spacing w:line="216" w:lineRule="auto"/>
        <w:ind w:left="720"/>
        <w:rPr>
          <w:sz w:val="24"/>
          <w:szCs w:val="24"/>
        </w:rPr>
      </w:pPr>
      <w:r w:rsidRPr="009F60F4">
        <w:rPr>
          <w:sz w:val="24"/>
          <w:szCs w:val="24"/>
        </w:rPr>
        <w:t xml:space="preserve">                                            технических работников</w:t>
      </w:r>
      <w:r w:rsidRPr="009F60F4">
        <w:rPr>
          <w:b/>
          <w:sz w:val="24"/>
          <w:szCs w:val="24"/>
        </w:rPr>
        <w:t xml:space="preserve"> - </w:t>
      </w:r>
      <w:r w:rsidRPr="009F60F4">
        <w:rPr>
          <w:sz w:val="24"/>
          <w:szCs w:val="24"/>
        </w:rPr>
        <w:t xml:space="preserve"> </w:t>
      </w:r>
      <w:r w:rsidR="0074423C">
        <w:rPr>
          <w:sz w:val="24"/>
          <w:szCs w:val="24"/>
        </w:rPr>
        <w:t>2</w:t>
      </w:r>
      <w:r w:rsidRPr="009F60F4">
        <w:t xml:space="preserve">        </w:t>
      </w:r>
      <w:r w:rsidR="00637F0D" w:rsidRPr="009F60F4">
        <w:rPr>
          <w:sz w:val="24"/>
          <w:szCs w:val="24"/>
        </w:rPr>
        <w:t xml:space="preserve">          </w:t>
      </w:r>
    </w:p>
    <w:p w:rsidR="00584B37" w:rsidRDefault="00584B37">
      <w:pPr>
        <w:spacing w:line="216" w:lineRule="auto"/>
        <w:ind w:left="720"/>
        <w:rPr>
          <w:b/>
        </w:rPr>
      </w:pPr>
    </w:p>
    <w:p w:rsidR="00732CEF" w:rsidRDefault="00732CEF">
      <w:pPr>
        <w:spacing w:line="216" w:lineRule="auto"/>
        <w:ind w:left="720"/>
        <w:rPr>
          <w:b/>
        </w:rPr>
      </w:pPr>
    </w:p>
    <w:p w:rsidR="00584B37" w:rsidRDefault="00BB1A71">
      <w:pPr>
        <w:pStyle w:val="2"/>
        <w:spacing w:line="216" w:lineRule="auto"/>
        <w:ind w:firstLine="0"/>
      </w:pPr>
      <w:r>
        <w:rPr>
          <w:lang w:val="en-US"/>
        </w:rPr>
        <w:t>X</w:t>
      </w:r>
      <w:r w:rsidR="0074423C">
        <w:rPr>
          <w:lang w:val="en-US"/>
        </w:rPr>
        <w:t>II</w:t>
      </w:r>
      <w:r w:rsidR="00584B37">
        <w:t>. Средства массовой информации</w:t>
      </w:r>
    </w:p>
    <w:p w:rsidR="00584B37" w:rsidRDefault="00584B37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584B37">
        <w:tc>
          <w:tcPr>
            <w:tcW w:w="675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</w:tcPr>
          <w:p w:rsidR="00584B37" w:rsidRDefault="00584B37">
            <w:pPr>
              <w:pStyle w:val="3"/>
              <w:spacing w:line="216" w:lineRule="auto"/>
            </w:pPr>
          </w:p>
          <w:p w:rsidR="00584B37" w:rsidRDefault="00584B37">
            <w:pPr>
              <w:pStyle w:val="3"/>
              <w:spacing w:line="216" w:lineRule="auto"/>
            </w:pPr>
            <w:r>
              <w:t>Наименование</w:t>
            </w:r>
          </w:p>
          <w:p w:rsidR="00584B37" w:rsidRDefault="00584B37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ий адрес, телеф.</w:t>
            </w:r>
          </w:p>
        </w:tc>
        <w:tc>
          <w:tcPr>
            <w:tcW w:w="1276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дания, объем эфи-рного врем</w:t>
            </w:r>
          </w:p>
        </w:tc>
        <w:tc>
          <w:tcPr>
            <w:tcW w:w="2302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584B37" w:rsidRDefault="00584B3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чания</w:t>
            </w:r>
          </w:p>
        </w:tc>
      </w:tr>
      <w:tr w:rsidR="00584B37">
        <w:tc>
          <w:tcPr>
            <w:tcW w:w="675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584B37" w:rsidRDefault="009F60F4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1231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52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302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B1A71" w:rsidRDefault="00BB1A71" w:rsidP="0073070E">
      <w:pPr>
        <w:spacing w:line="216" w:lineRule="auto"/>
        <w:ind w:left="720"/>
        <w:jc w:val="both"/>
        <w:rPr>
          <w:b/>
        </w:rPr>
      </w:pPr>
    </w:p>
    <w:p w:rsidR="0073070E" w:rsidRDefault="0073070E" w:rsidP="0073070E">
      <w:pPr>
        <w:spacing w:line="216" w:lineRule="auto"/>
        <w:ind w:left="720"/>
        <w:jc w:val="both"/>
        <w:rPr>
          <w:b/>
        </w:rPr>
      </w:pPr>
    </w:p>
    <w:p w:rsidR="0073070E" w:rsidRDefault="0073070E" w:rsidP="0074423C">
      <w:pPr>
        <w:spacing w:line="216" w:lineRule="auto"/>
        <w:jc w:val="both"/>
        <w:rPr>
          <w:b/>
        </w:rPr>
      </w:pPr>
      <w:r>
        <w:rPr>
          <w:b/>
        </w:rPr>
        <w:t>Х</w:t>
      </w:r>
      <w:r w:rsidR="0074423C">
        <w:rPr>
          <w:b/>
          <w:lang w:val="en-US"/>
        </w:rPr>
        <w:t>III</w:t>
      </w:r>
      <w:r>
        <w:rPr>
          <w:b/>
        </w:rPr>
        <w:t>.</w:t>
      </w:r>
      <w:r w:rsidR="009C0D23">
        <w:rPr>
          <w:b/>
        </w:rPr>
        <w:t xml:space="preserve"> </w:t>
      </w:r>
      <w:r>
        <w:rPr>
          <w:b/>
        </w:rPr>
        <w:t>Электронные СМИ (новостные), форумы сельских (городских) посел</w:t>
      </w:r>
      <w:r>
        <w:rPr>
          <w:b/>
        </w:rPr>
        <w:t>е</w:t>
      </w:r>
      <w:r>
        <w:rPr>
          <w:b/>
        </w:rPr>
        <w:t>ний</w:t>
      </w:r>
    </w:p>
    <w:p w:rsidR="0073070E" w:rsidRDefault="0073070E" w:rsidP="0073070E">
      <w:pPr>
        <w:spacing w:line="216" w:lineRule="auto"/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490"/>
        <w:gridCol w:w="2513"/>
        <w:gridCol w:w="2518"/>
      </w:tblGrid>
      <w:tr w:rsidR="0073070E" w:rsidRPr="005F3C15" w:rsidTr="005F3C15">
        <w:tc>
          <w:tcPr>
            <w:tcW w:w="534" w:type="dxa"/>
          </w:tcPr>
          <w:p w:rsidR="0073070E" w:rsidRPr="005F3C15" w:rsidRDefault="0073070E" w:rsidP="005F3C15">
            <w:pPr>
              <w:spacing w:line="216" w:lineRule="auto"/>
              <w:jc w:val="both"/>
              <w:rPr>
                <w:b/>
              </w:rPr>
            </w:pPr>
            <w:r w:rsidRPr="005F3C15">
              <w:rPr>
                <w:b/>
              </w:rPr>
              <w:t>№</w:t>
            </w:r>
          </w:p>
          <w:p w:rsidR="0073070E" w:rsidRPr="005F3C15" w:rsidRDefault="0073070E" w:rsidP="005F3C15">
            <w:pPr>
              <w:spacing w:line="216" w:lineRule="auto"/>
              <w:jc w:val="both"/>
              <w:rPr>
                <w:b/>
              </w:rPr>
            </w:pPr>
            <w:r w:rsidRPr="005F3C15">
              <w:rPr>
                <w:b/>
              </w:rPr>
              <w:t>п\п</w:t>
            </w:r>
          </w:p>
        </w:tc>
        <w:tc>
          <w:tcPr>
            <w:tcW w:w="4534" w:type="dxa"/>
          </w:tcPr>
          <w:p w:rsidR="0073070E" w:rsidRPr="005F3C15" w:rsidRDefault="0073070E" w:rsidP="005F3C15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5F3C15">
              <w:rPr>
                <w:b/>
                <w:sz w:val="24"/>
                <w:szCs w:val="24"/>
              </w:rPr>
              <w:t>Наименование электронных СМИ, форумов</w:t>
            </w:r>
          </w:p>
        </w:tc>
        <w:tc>
          <w:tcPr>
            <w:tcW w:w="2535" w:type="dxa"/>
          </w:tcPr>
          <w:p w:rsidR="0073070E" w:rsidRPr="005F3C15" w:rsidRDefault="0073070E" w:rsidP="005F3C1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F3C15">
              <w:rPr>
                <w:b/>
                <w:sz w:val="22"/>
                <w:szCs w:val="22"/>
              </w:rPr>
              <w:t>Адрес интернет-портала</w:t>
            </w:r>
          </w:p>
        </w:tc>
        <w:tc>
          <w:tcPr>
            <w:tcW w:w="2535" w:type="dxa"/>
          </w:tcPr>
          <w:p w:rsidR="0073070E" w:rsidRPr="005F3C15" w:rsidRDefault="0073070E" w:rsidP="005F3C15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 w:rsidRPr="005F3C15">
              <w:rPr>
                <w:b/>
                <w:sz w:val="22"/>
                <w:szCs w:val="22"/>
              </w:rPr>
              <w:t>Примечание</w:t>
            </w:r>
          </w:p>
        </w:tc>
      </w:tr>
      <w:tr w:rsidR="0073070E" w:rsidRPr="005F3C15" w:rsidTr="005F3C15">
        <w:tc>
          <w:tcPr>
            <w:tcW w:w="534" w:type="dxa"/>
          </w:tcPr>
          <w:p w:rsidR="0073070E" w:rsidRPr="005F3C15" w:rsidRDefault="0074423C" w:rsidP="005F3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4" w:type="dxa"/>
          </w:tcPr>
          <w:p w:rsidR="0073070E" w:rsidRPr="005F3C15" w:rsidRDefault="0073070E" w:rsidP="005F3C15">
            <w:pPr>
              <w:spacing w:line="216" w:lineRule="auto"/>
              <w:jc w:val="center"/>
              <w:rPr>
                <w:b/>
              </w:rPr>
            </w:pPr>
            <w:r w:rsidRPr="005F3C15">
              <w:rPr>
                <w:b/>
              </w:rPr>
              <w:t>-</w:t>
            </w:r>
          </w:p>
        </w:tc>
        <w:tc>
          <w:tcPr>
            <w:tcW w:w="2535" w:type="dxa"/>
          </w:tcPr>
          <w:p w:rsidR="0073070E" w:rsidRPr="005F3C15" w:rsidRDefault="0073070E" w:rsidP="005F3C15">
            <w:pPr>
              <w:spacing w:line="216" w:lineRule="auto"/>
              <w:jc w:val="center"/>
              <w:rPr>
                <w:b/>
              </w:rPr>
            </w:pPr>
            <w:r w:rsidRPr="005F3C15">
              <w:rPr>
                <w:b/>
              </w:rPr>
              <w:t>-</w:t>
            </w:r>
          </w:p>
        </w:tc>
        <w:tc>
          <w:tcPr>
            <w:tcW w:w="2535" w:type="dxa"/>
          </w:tcPr>
          <w:p w:rsidR="0073070E" w:rsidRPr="005F3C15" w:rsidRDefault="0073070E" w:rsidP="005F3C15">
            <w:pPr>
              <w:spacing w:line="216" w:lineRule="auto"/>
              <w:jc w:val="center"/>
              <w:rPr>
                <w:b/>
              </w:rPr>
            </w:pPr>
            <w:r w:rsidRPr="005F3C15">
              <w:rPr>
                <w:b/>
              </w:rPr>
              <w:t>-</w:t>
            </w:r>
          </w:p>
        </w:tc>
      </w:tr>
    </w:tbl>
    <w:p w:rsidR="0073070E" w:rsidRDefault="0073070E" w:rsidP="0073070E">
      <w:pPr>
        <w:spacing w:line="216" w:lineRule="auto"/>
        <w:ind w:left="720"/>
        <w:jc w:val="both"/>
        <w:rPr>
          <w:b/>
        </w:rPr>
      </w:pPr>
    </w:p>
    <w:p w:rsidR="0015660E" w:rsidRDefault="0015660E">
      <w:pPr>
        <w:spacing w:line="216" w:lineRule="auto"/>
        <w:ind w:left="720"/>
        <w:jc w:val="center"/>
        <w:rPr>
          <w:b/>
        </w:rPr>
      </w:pPr>
    </w:p>
    <w:p w:rsidR="00584B37" w:rsidRDefault="00584B37">
      <w:pPr>
        <w:spacing w:line="216" w:lineRule="auto"/>
      </w:pPr>
      <w:r>
        <w:rPr>
          <w:b/>
          <w:lang w:val="en-US"/>
        </w:rPr>
        <w:t>X</w:t>
      </w:r>
      <w:r w:rsidR="0074423C">
        <w:rPr>
          <w:b/>
          <w:lang w:val="en-US"/>
        </w:rPr>
        <w:t>I</w:t>
      </w:r>
      <w:r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584B37" w:rsidRDefault="00584B37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584B37">
        <w:tc>
          <w:tcPr>
            <w:tcW w:w="709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pStyle w:val="3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,</w:t>
            </w:r>
          </w:p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3544" w:type="dxa"/>
          </w:tcPr>
          <w:p w:rsidR="00584B37" w:rsidRDefault="0074423C" w:rsidP="0074423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 р</w:t>
            </w:r>
            <w:r w:rsidR="00584B37">
              <w:rPr>
                <w:b/>
                <w:sz w:val="24"/>
              </w:rPr>
              <w:t xml:space="preserve">уководитель </w:t>
            </w:r>
            <w:r>
              <w:rPr>
                <w:b/>
                <w:sz w:val="24"/>
              </w:rPr>
              <w:t>(пол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стью) </w:t>
            </w:r>
            <w:r w:rsidR="00584B37">
              <w:rPr>
                <w:b/>
                <w:sz w:val="24"/>
              </w:rPr>
              <w:t>(место основной раб</w:t>
            </w:r>
            <w:r w:rsidR="00584B37">
              <w:rPr>
                <w:b/>
                <w:sz w:val="24"/>
              </w:rPr>
              <w:t>о</w:t>
            </w:r>
            <w:r w:rsidR="00584B37">
              <w:rPr>
                <w:b/>
                <w:sz w:val="24"/>
              </w:rPr>
              <w:t>ты, должность, дата рожд</w:t>
            </w:r>
            <w:r w:rsidR="00584B37">
              <w:rPr>
                <w:b/>
                <w:sz w:val="24"/>
              </w:rPr>
              <w:t>е</w:t>
            </w:r>
            <w:r w:rsidR="00584B37">
              <w:rPr>
                <w:b/>
                <w:sz w:val="24"/>
              </w:rPr>
              <w:t>ния, образование)</w:t>
            </w:r>
          </w:p>
        </w:tc>
        <w:tc>
          <w:tcPr>
            <w:tcW w:w="1984" w:type="dxa"/>
          </w:tcPr>
          <w:p w:rsidR="00584B37" w:rsidRDefault="00584B37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 численность</w:t>
            </w:r>
          </w:p>
        </w:tc>
      </w:tr>
      <w:tr w:rsidR="00584B37">
        <w:tc>
          <w:tcPr>
            <w:tcW w:w="709" w:type="dxa"/>
          </w:tcPr>
          <w:p w:rsidR="00584B37" w:rsidRDefault="0074423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584B37" w:rsidRDefault="009F60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итическая партия «Е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ная Россия»</w:t>
            </w:r>
          </w:p>
        </w:tc>
        <w:tc>
          <w:tcPr>
            <w:tcW w:w="1701" w:type="dxa"/>
          </w:tcPr>
          <w:p w:rsidR="00584B37" w:rsidRDefault="0074423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. Родионово-Несевтайская ул. Ленина, 41</w:t>
            </w:r>
          </w:p>
        </w:tc>
        <w:tc>
          <w:tcPr>
            <w:tcW w:w="3544" w:type="dxa"/>
          </w:tcPr>
          <w:p w:rsidR="00584B37" w:rsidRDefault="0074423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мбиева Ветта Евгеньевна -09.12.1974 г.р. Главный врач МУЗ ЦРБ Родионово-Несветайского ра</w:t>
            </w:r>
            <w:r>
              <w:rPr>
                <w:b/>
                <w:sz w:val="20"/>
              </w:rPr>
              <w:t>й</w:t>
            </w:r>
            <w:r>
              <w:rPr>
                <w:b/>
                <w:sz w:val="20"/>
              </w:rPr>
              <w:t>она, секретарь местного отделения партии единая Россия</w:t>
            </w:r>
          </w:p>
        </w:tc>
        <w:tc>
          <w:tcPr>
            <w:tcW w:w="1984" w:type="dxa"/>
          </w:tcPr>
          <w:p w:rsidR="00584B37" w:rsidRDefault="0074423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</w:tbl>
    <w:p w:rsidR="00584B37" w:rsidRDefault="00584B37">
      <w:pPr>
        <w:spacing w:line="216" w:lineRule="auto"/>
        <w:ind w:left="720"/>
        <w:jc w:val="center"/>
      </w:pPr>
    </w:p>
    <w:p w:rsidR="0074423C" w:rsidRDefault="0074423C">
      <w:pPr>
        <w:pStyle w:val="5"/>
        <w:numPr>
          <w:ilvl w:val="0"/>
          <w:numId w:val="0"/>
        </w:numPr>
        <w:spacing w:line="211" w:lineRule="auto"/>
      </w:pPr>
    </w:p>
    <w:p w:rsidR="00584B37" w:rsidRDefault="00584B37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9F60F4" w:rsidRPr="009F60F4" w:rsidRDefault="00584B37">
      <w:pPr>
        <w:rPr>
          <w:b/>
          <w:sz w:val="24"/>
          <w:szCs w:val="24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6769"/>
      </w:tblGrid>
      <w:tr w:rsidR="009F60F4" w:rsidRPr="009F60F4">
        <w:tc>
          <w:tcPr>
            <w:tcW w:w="675" w:type="dxa"/>
          </w:tcPr>
          <w:p w:rsidR="009F60F4" w:rsidRPr="009F60F4" w:rsidRDefault="009F60F4" w:rsidP="003C5F59">
            <w:pPr>
              <w:rPr>
                <w:b/>
                <w:sz w:val="24"/>
                <w:szCs w:val="24"/>
              </w:rPr>
            </w:pPr>
            <w:r w:rsidRPr="009F60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9F60F4" w:rsidRPr="009F60F4" w:rsidRDefault="009F60F4" w:rsidP="003C5F59">
            <w:pPr>
              <w:jc w:val="center"/>
              <w:rPr>
                <w:b/>
                <w:sz w:val="24"/>
                <w:szCs w:val="24"/>
              </w:rPr>
            </w:pPr>
            <w:r w:rsidRPr="009F60F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769" w:type="dxa"/>
          </w:tcPr>
          <w:p w:rsidR="009F60F4" w:rsidRPr="009F60F4" w:rsidRDefault="009F60F4" w:rsidP="003C5F59">
            <w:pPr>
              <w:jc w:val="center"/>
              <w:rPr>
                <w:b/>
                <w:sz w:val="24"/>
                <w:szCs w:val="24"/>
              </w:rPr>
            </w:pPr>
            <w:r w:rsidRPr="009F60F4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9F60F4">
        <w:tc>
          <w:tcPr>
            <w:tcW w:w="675" w:type="dxa"/>
          </w:tcPr>
          <w:p w:rsidR="009F60F4" w:rsidRPr="009F60F4" w:rsidRDefault="009F60F4" w:rsidP="003C5F59">
            <w:pPr>
              <w:rPr>
                <w:sz w:val="24"/>
                <w:szCs w:val="24"/>
              </w:rPr>
            </w:pPr>
            <w:r w:rsidRPr="009F60F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04124" w:rsidRPr="009F60F4" w:rsidRDefault="009C0D23" w:rsidP="003C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69" w:type="dxa"/>
          </w:tcPr>
          <w:p w:rsidR="00904124" w:rsidRPr="009F60F4" w:rsidRDefault="009C0D23" w:rsidP="003C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84B37" w:rsidRDefault="00584B37">
      <w:pPr>
        <w:rPr>
          <w:sz w:val="24"/>
          <w:szCs w:val="24"/>
        </w:rPr>
      </w:pPr>
    </w:p>
    <w:p w:rsidR="00637F0D" w:rsidRDefault="00637F0D">
      <w:pPr>
        <w:rPr>
          <w:sz w:val="24"/>
          <w:szCs w:val="24"/>
        </w:rPr>
      </w:pPr>
    </w:p>
    <w:p w:rsidR="00BB1A71" w:rsidRDefault="00BB1A71" w:rsidP="006F426C">
      <w:pPr>
        <w:jc w:val="center"/>
        <w:rPr>
          <w:szCs w:val="28"/>
        </w:rPr>
      </w:pPr>
    </w:p>
    <w:p w:rsidR="0094548D" w:rsidRDefault="0094548D" w:rsidP="00EE3D70">
      <w:pPr>
        <w:jc w:val="right"/>
        <w:rPr>
          <w:szCs w:val="28"/>
        </w:rPr>
        <w:sectPr w:rsidR="0094548D" w:rsidSect="009F60F4">
          <w:pgSz w:w="11907" w:h="16840" w:code="9"/>
          <w:pgMar w:top="680" w:right="851" w:bottom="284" w:left="1134" w:header="720" w:footer="720" w:gutter="0"/>
          <w:pgNumType w:start="1"/>
          <w:cols w:space="720"/>
          <w:titlePg/>
        </w:sectPr>
      </w:pPr>
    </w:p>
    <w:p w:rsidR="00240988" w:rsidRDefault="00EE3D70" w:rsidP="0094548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 </w:t>
      </w:r>
    </w:p>
    <w:p w:rsidR="0094548D" w:rsidRDefault="0094548D" w:rsidP="0094548D">
      <w:pPr>
        <w:jc w:val="right"/>
        <w:rPr>
          <w:szCs w:val="28"/>
        </w:rPr>
      </w:pPr>
    </w:p>
    <w:p w:rsidR="00240988" w:rsidRPr="00EE3D70" w:rsidRDefault="00EE3D70" w:rsidP="006F426C">
      <w:pPr>
        <w:jc w:val="center"/>
        <w:rPr>
          <w:b/>
          <w:szCs w:val="28"/>
        </w:rPr>
      </w:pPr>
      <w:r>
        <w:rPr>
          <w:b/>
          <w:szCs w:val="28"/>
        </w:rPr>
        <w:t>Список депутатов представительного органа муниципального образования</w:t>
      </w:r>
    </w:p>
    <w:p w:rsidR="00240988" w:rsidRDefault="00240988" w:rsidP="006F426C">
      <w:pPr>
        <w:jc w:val="center"/>
        <w:rPr>
          <w:szCs w:val="2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1134"/>
        <w:gridCol w:w="1559"/>
        <w:gridCol w:w="1418"/>
        <w:gridCol w:w="1842"/>
        <w:gridCol w:w="1512"/>
        <w:gridCol w:w="1512"/>
        <w:gridCol w:w="992"/>
        <w:gridCol w:w="2220"/>
      </w:tblGrid>
      <w:tr w:rsidR="0094548D" w:rsidTr="00746883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а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и год ро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</w:t>
            </w:r>
          </w:p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сто раб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ты (службы), занимаемая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ем </w:t>
            </w:r>
          </w:p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двину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 депутатов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-ность  к изб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рательному блоку, пол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тичес-кой пар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а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мобильного телефона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рило-Креп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ырза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й район сл.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ило-Крепинская, ул. В. Череви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кина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Св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промгаз» гл.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м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ным отделением Ростовского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ионального от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 Всеросс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кой по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партии «Единая Росс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Собрания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пута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85109668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ра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пенко  Виктор Ни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9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й район с. Плато-Ивановка К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чатова дом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ви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седатель постоянной комиссии по </w:t>
            </w:r>
            <w:r w:rsidRPr="0055768A">
              <w:rPr>
                <w:sz w:val="20"/>
              </w:rPr>
              <w:t>местному с</w:t>
            </w:r>
            <w:r w:rsidRPr="0055768A">
              <w:rPr>
                <w:sz w:val="20"/>
              </w:rPr>
              <w:t>а</w:t>
            </w:r>
            <w:r w:rsidRPr="0055768A">
              <w:rPr>
                <w:sz w:val="20"/>
              </w:rPr>
              <w:t>моуправл</w:t>
            </w:r>
            <w:r w:rsidRPr="0055768A">
              <w:rPr>
                <w:sz w:val="20"/>
              </w:rPr>
              <w:t>е</w:t>
            </w:r>
            <w:r w:rsidRPr="0055768A">
              <w:rPr>
                <w:sz w:val="20"/>
              </w:rPr>
              <w:t>нию, социал</w:t>
            </w:r>
            <w:r w:rsidRPr="0055768A">
              <w:rPr>
                <w:sz w:val="20"/>
              </w:rPr>
              <w:t>ь</w:t>
            </w:r>
            <w:r w:rsidRPr="0055768A">
              <w:rPr>
                <w:sz w:val="20"/>
              </w:rPr>
              <w:t>ной политике и охране о</w:t>
            </w:r>
            <w:r w:rsidRPr="0055768A">
              <w:rPr>
                <w:sz w:val="20"/>
              </w:rPr>
              <w:t>б</w:t>
            </w:r>
            <w:r w:rsidRPr="0055768A">
              <w:rPr>
                <w:sz w:val="20"/>
              </w:rPr>
              <w:t>щественного поряд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олитической партии «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я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(полное)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 771 75 20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рило-Креп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Щербаков С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ей Алексан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й район сл.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ило-Крепин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енина дом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земельным отношениям ООО «Био Фер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м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ным отделением Ростовского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ионального от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 Всеросс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кой по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партии «Единая Росс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редседателя Собрания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пута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 187 73 37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арило-Креп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пушин Алексей Ви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3.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й район сл. 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оново-Несветайская ул. Гвардейцев Танкистов д. № 20 кв. 12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УСОН РО «Маякинский ПНИ»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м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ным отделением Ростовского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ионального от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 Всеросс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кой по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партии «Единая Росс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по бюджету э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омической политике и  собств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 436 96 54</w:t>
            </w:r>
          </w:p>
        </w:tc>
      </w:tr>
      <w:tr w:rsidR="0094548D" w:rsidTr="00746883">
        <w:trPr>
          <w:cantSplit/>
          <w:trHeight w:val="21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рило-Креп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чмиева 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га Нико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7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, 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оново-Несветай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ий район, сл. Барило-Крепин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я, ул. Сте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 xml:space="preserve">ная дом №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Пар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гер-Агро» коммер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 дир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выдвиже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мандатной комисс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спартий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5A5D79" w:rsidP="00746883">
            <w:pPr>
              <w:jc w:val="center"/>
              <w:rPr>
                <w:sz w:val="20"/>
              </w:rPr>
            </w:pPr>
            <w:hyperlink r:id="rId13" w:history="1">
              <w:r w:rsidR="0094548D">
                <w:rPr>
                  <w:rStyle w:val="ad"/>
                  <w:sz w:val="20"/>
                </w:rPr>
                <w:t>среднее</w:t>
              </w:r>
            </w:hyperlink>
            <w:r w:rsidR="0094548D">
              <w:rPr>
                <w:sz w:val="20"/>
              </w:rPr>
              <w:t xml:space="preserve">  профе</w:t>
            </w:r>
            <w:r w:rsidR="0094548D">
              <w:rPr>
                <w:sz w:val="20"/>
              </w:rPr>
              <w:t>с</w:t>
            </w:r>
            <w:r w:rsidR="0094548D">
              <w:rPr>
                <w:sz w:val="20"/>
              </w:rPr>
              <w:t>си</w:t>
            </w:r>
            <w:r w:rsidR="0094548D">
              <w:rPr>
                <w:sz w:val="20"/>
              </w:rPr>
              <w:t>о</w:t>
            </w:r>
            <w:r w:rsidR="0094548D"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 774 65 56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ра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гомолов Игорь Васи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Новоша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тинск ул. Чиха дом № 23 «а» кв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УСОН РО «Маякинский ПНИ»</w:t>
            </w:r>
          </w:p>
          <w:p w:rsidR="0094548D" w:rsidRDefault="0094548D" w:rsidP="00746883">
            <w:pPr>
              <w:rPr>
                <w:sz w:val="20"/>
              </w:rPr>
            </w:pPr>
          </w:p>
          <w:p w:rsidR="0094548D" w:rsidRDefault="0094548D" w:rsidP="00746883">
            <w:pPr>
              <w:rPr>
                <w:sz w:val="20"/>
              </w:rPr>
            </w:pPr>
            <w:r>
              <w:rPr>
                <w:sz w:val="20"/>
              </w:rPr>
              <w:t>Палатная санит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выдвиже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по пос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янной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сии по </w:t>
            </w:r>
            <w:r w:rsidRPr="0055768A">
              <w:rPr>
                <w:sz w:val="20"/>
              </w:rPr>
              <w:t>мес</w:t>
            </w:r>
            <w:r w:rsidRPr="0055768A">
              <w:rPr>
                <w:sz w:val="20"/>
              </w:rPr>
              <w:t>т</w:t>
            </w:r>
            <w:r w:rsidRPr="0055768A">
              <w:rPr>
                <w:sz w:val="20"/>
              </w:rPr>
              <w:t>ному сам</w:t>
            </w:r>
            <w:r w:rsidRPr="0055768A">
              <w:rPr>
                <w:sz w:val="20"/>
              </w:rPr>
              <w:t>о</w:t>
            </w:r>
            <w:r w:rsidRPr="0055768A">
              <w:rPr>
                <w:sz w:val="20"/>
              </w:rPr>
              <w:t>управлению, социальной политике и охране общ</w:t>
            </w:r>
            <w:r w:rsidRPr="0055768A">
              <w:rPr>
                <w:sz w:val="20"/>
              </w:rPr>
              <w:t>е</w:t>
            </w:r>
            <w:r w:rsidRPr="0055768A">
              <w:rPr>
                <w:sz w:val="20"/>
              </w:rPr>
              <w:t>ственного п</w:t>
            </w:r>
            <w:r w:rsidRPr="0055768A">
              <w:rPr>
                <w:sz w:val="20"/>
              </w:rPr>
              <w:t>о</w:t>
            </w:r>
            <w:r w:rsidRPr="0055768A">
              <w:rPr>
                <w:sz w:val="20"/>
              </w:rPr>
              <w:t>ряд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 1196614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ра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ченко 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е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9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 г. 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шахтинск  ул. Пархо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о д. № 6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шахт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кий филиал ГБУ РО «КВД» 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дерматове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логическим от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выдвиже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комиссии по бюджету, эконом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политике и  собстве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 444 2 666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гра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ский 4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денко Лю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ла Влади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, 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оново-Несветай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ий район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. Родионово-Несветайская ул. Гвардейцев Танкистов д. 20 кв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«А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>рафеновская СОШ» зам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тель по воспит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работе, 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ной комиссии по </w:t>
            </w:r>
            <w:r w:rsidRPr="0055768A">
              <w:rPr>
                <w:sz w:val="20"/>
              </w:rPr>
              <w:t>местному самоуправл</w:t>
            </w:r>
            <w:r w:rsidRPr="0055768A">
              <w:rPr>
                <w:sz w:val="20"/>
              </w:rPr>
              <w:t>е</w:t>
            </w:r>
            <w:r w:rsidRPr="0055768A">
              <w:rPr>
                <w:sz w:val="20"/>
              </w:rPr>
              <w:t>нию, социал</w:t>
            </w:r>
            <w:r w:rsidRPr="0055768A">
              <w:rPr>
                <w:sz w:val="20"/>
              </w:rPr>
              <w:t>ь</w:t>
            </w:r>
            <w:r w:rsidRPr="0055768A">
              <w:rPr>
                <w:sz w:val="20"/>
              </w:rPr>
              <w:t>ной политике и охране о</w:t>
            </w:r>
            <w:r w:rsidRPr="0055768A">
              <w:rPr>
                <w:sz w:val="20"/>
              </w:rPr>
              <w:t>б</w:t>
            </w:r>
            <w:r w:rsidRPr="0055768A">
              <w:rPr>
                <w:sz w:val="20"/>
              </w:rPr>
              <w:t>щественного поряд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938 125 60 10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-Тузл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ий 2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гачева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алья Нико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й район сл. Алексеево-Тузловка ул. Школьная д.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ЦСО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>ПВиИ» по Родионово-Несветай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у району, заведующая  ОСО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м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ным отделением Ростовского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ионального от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 Всеросс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кой по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партии «Единая Росс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комиссии по бюджету, эконом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политике и  собстве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 332 14 49</w:t>
            </w:r>
          </w:p>
        </w:tc>
      </w:tr>
      <w:tr w:rsidR="0094548D" w:rsidTr="0074688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-Тузл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ий 2-х манд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 из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ельный округ</w:t>
            </w:r>
            <w:r>
              <w:rPr>
                <w:sz w:val="20"/>
              </w:rPr>
              <w:tab/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ьченко Валентин П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4.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бласть</w:t>
            </w:r>
          </w:p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й район сл. Алексеево-Тузловка ул. Просвещения д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ый Предпр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оново-Несветайским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ным отделением Ростовского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ионального от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 Всеросс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кой по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партии «Единая Росс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по пос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янной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сии по </w:t>
            </w:r>
            <w:r w:rsidRPr="0055768A">
              <w:rPr>
                <w:sz w:val="20"/>
              </w:rPr>
              <w:t>мес</w:t>
            </w:r>
            <w:r w:rsidRPr="0055768A">
              <w:rPr>
                <w:sz w:val="20"/>
              </w:rPr>
              <w:t>т</w:t>
            </w:r>
            <w:r w:rsidRPr="0055768A">
              <w:rPr>
                <w:sz w:val="20"/>
              </w:rPr>
              <w:t>ному сам</w:t>
            </w:r>
            <w:r w:rsidRPr="0055768A">
              <w:rPr>
                <w:sz w:val="20"/>
              </w:rPr>
              <w:t>о</w:t>
            </w:r>
            <w:r w:rsidRPr="0055768A">
              <w:rPr>
                <w:sz w:val="20"/>
              </w:rPr>
              <w:t>управлению, социальной политике и охране общ</w:t>
            </w:r>
            <w:r w:rsidRPr="0055768A">
              <w:rPr>
                <w:sz w:val="20"/>
              </w:rPr>
              <w:t>е</w:t>
            </w:r>
            <w:r w:rsidRPr="0055768A">
              <w:rPr>
                <w:sz w:val="20"/>
              </w:rPr>
              <w:t>ственного п</w:t>
            </w:r>
            <w:r w:rsidRPr="0055768A">
              <w:rPr>
                <w:sz w:val="20"/>
              </w:rPr>
              <w:t>о</w:t>
            </w:r>
            <w:r w:rsidRPr="0055768A">
              <w:rPr>
                <w:sz w:val="20"/>
              </w:rPr>
              <w:t>ряд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9454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D" w:rsidRDefault="0094548D" w:rsidP="00746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 281 00 38</w:t>
            </w:r>
          </w:p>
        </w:tc>
      </w:tr>
    </w:tbl>
    <w:p w:rsidR="0094548D" w:rsidRDefault="0094548D" w:rsidP="0094548D">
      <w:pPr>
        <w:rPr>
          <w:szCs w:val="28"/>
        </w:rPr>
        <w:sectPr w:rsidR="0094548D" w:rsidSect="0094548D">
          <w:pgSz w:w="16840" w:h="11907" w:orient="landscape" w:code="9"/>
          <w:pgMar w:top="851" w:right="284" w:bottom="1134" w:left="680" w:header="720" w:footer="720" w:gutter="0"/>
          <w:pgNumType w:start="1"/>
          <w:cols w:space="720"/>
          <w:titlePg/>
        </w:sectPr>
      </w:pPr>
    </w:p>
    <w:p w:rsidR="0094548D" w:rsidRDefault="0094548D" w:rsidP="0094548D">
      <w:pPr>
        <w:rPr>
          <w:szCs w:val="28"/>
        </w:rPr>
      </w:pPr>
    </w:p>
    <w:sectPr w:rsidR="0094548D" w:rsidSect="009F60F4">
      <w:pgSz w:w="11907" w:h="16840" w:code="9"/>
      <w:pgMar w:top="680" w:right="851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21" w:rsidRDefault="00984B21">
      <w:r>
        <w:separator/>
      </w:r>
    </w:p>
  </w:endnote>
  <w:endnote w:type="continuationSeparator" w:id="1">
    <w:p w:rsidR="00984B21" w:rsidRDefault="0098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A0" w:rsidRDefault="005A5D7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72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2A0" w:rsidRDefault="00F172A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A0" w:rsidRDefault="005A5D7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72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30B">
      <w:rPr>
        <w:rStyle w:val="a5"/>
        <w:noProof/>
      </w:rPr>
      <w:t>2</w:t>
    </w:r>
    <w:r>
      <w:rPr>
        <w:rStyle w:val="a5"/>
      </w:rPr>
      <w:fldChar w:fldCharType="end"/>
    </w:r>
  </w:p>
  <w:p w:rsidR="00F172A0" w:rsidRDefault="00F172A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21" w:rsidRDefault="00984B21">
      <w:r>
        <w:separator/>
      </w:r>
    </w:p>
  </w:footnote>
  <w:footnote w:type="continuationSeparator" w:id="1">
    <w:p w:rsidR="00984B21" w:rsidRDefault="0098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A0" w:rsidRDefault="005A5D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72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2A0">
      <w:rPr>
        <w:rStyle w:val="a5"/>
        <w:noProof/>
      </w:rPr>
      <w:t>1</w:t>
    </w:r>
    <w:r>
      <w:rPr>
        <w:rStyle w:val="a5"/>
      </w:rPr>
      <w:fldChar w:fldCharType="end"/>
    </w:r>
  </w:p>
  <w:p w:rsidR="00F172A0" w:rsidRDefault="00F172A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A0" w:rsidRDefault="00F172A0">
    <w:pPr>
      <w:pStyle w:val="a4"/>
      <w:framePr w:wrap="around" w:vAnchor="text" w:hAnchor="margin" w:xAlign="right" w:y="1"/>
      <w:rPr>
        <w:rStyle w:val="a5"/>
      </w:rPr>
    </w:pPr>
  </w:p>
  <w:p w:rsidR="00F172A0" w:rsidRDefault="00F172A0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A6D"/>
    <w:multiLevelType w:val="multilevel"/>
    <w:tmpl w:val="D3B4304E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85B59"/>
    <w:multiLevelType w:val="hybridMultilevel"/>
    <w:tmpl w:val="7F845DCE"/>
    <w:lvl w:ilvl="0" w:tplc="2EC828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12AF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24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CB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23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00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25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2B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46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FA25A81"/>
    <w:multiLevelType w:val="hybridMultilevel"/>
    <w:tmpl w:val="8A2C42CA"/>
    <w:lvl w:ilvl="0" w:tplc="EE0284B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03EA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EF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C3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7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A62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2B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1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62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72941"/>
    <w:multiLevelType w:val="multilevel"/>
    <w:tmpl w:val="D3B4304E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D4FF8"/>
    <w:multiLevelType w:val="hybridMultilevel"/>
    <w:tmpl w:val="DB6AE970"/>
    <w:lvl w:ilvl="0" w:tplc="9A0089F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3E37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C49E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24ED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7667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BC3F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7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E623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94EF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CC4C9B"/>
    <w:multiLevelType w:val="hybridMultilevel"/>
    <w:tmpl w:val="4298260E"/>
    <w:lvl w:ilvl="0" w:tplc="D512C42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847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CB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A5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C0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E8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0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A1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E0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826E1"/>
    <w:multiLevelType w:val="multilevel"/>
    <w:tmpl w:val="7CA42704"/>
    <w:lvl w:ilvl="0">
      <w:start w:val="8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1B472BFC"/>
    <w:multiLevelType w:val="hybridMultilevel"/>
    <w:tmpl w:val="4F98D1A4"/>
    <w:lvl w:ilvl="0" w:tplc="66DEDB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C183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44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C1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C0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3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44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AB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EF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54E18"/>
    <w:multiLevelType w:val="hybridMultilevel"/>
    <w:tmpl w:val="899CC058"/>
    <w:lvl w:ilvl="0" w:tplc="B4FEE5E4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71EC2CA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4E6C1A78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B644C7E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AB0EB0C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4C92F24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6D20C4E6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2FAA0A9C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63C61A9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>
    <w:nsid w:val="21B96DA1"/>
    <w:multiLevelType w:val="hybridMultilevel"/>
    <w:tmpl w:val="3752C84C"/>
    <w:lvl w:ilvl="0" w:tplc="214CC0B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7AB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24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0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2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3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A7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82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2B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A69BA"/>
    <w:multiLevelType w:val="multilevel"/>
    <w:tmpl w:val="7CA42704"/>
    <w:lvl w:ilvl="0">
      <w:start w:val="8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A122FF2"/>
    <w:multiLevelType w:val="hybridMultilevel"/>
    <w:tmpl w:val="29342052"/>
    <w:lvl w:ilvl="0" w:tplc="DD8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61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6B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6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8C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21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C7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81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E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E32DD"/>
    <w:multiLevelType w:val="hybridMultilevel"/>
    <w:tmpl w:val="08CCC740"/>
    <w:lvl w:ilvl="0" w:tplc="8A8495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D246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2C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A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EC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07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25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C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52D36"/>
    <w:multiLevelType w:val="hybridMultilevel"/>
    <w:tmpl w:val="4574E5E2"/>
    <w:lvl w:ilvl="0" w:tplc="C6D8E1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2E8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CC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C3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21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0F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6F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0A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C2083"/>
    <w:multiLevelType w:val="hybridMultilevel"/>
    <w:tmpl w:val="D5C8EF34"/>
    <w:lvl w:ilvl="0" w:tplc="FA7C01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8F84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6C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E0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CA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E9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6F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C8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AB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A7270"/>
    <w:multiLevelType w:val="hybridMultilevel"/>
    <w:tmpl w:val="FB9EA196"/>
    <w:lvl w:ilvl="0" w:tplc="EFFE8D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2CE4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8E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E3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0D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8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0C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05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0B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EF0EF2"/>
    <w:multiLevelType w:val="hybridMultilevel"/>
    <w:tmpl w:val="E452AB82"/>
    <w:lvl w:ilvl="0" w:tplc="AD481738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80A3E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7C9F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4CA6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43C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AAB0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96AC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AC4A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644A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8E6EAD"/>
    <w:multiLevelType w:val="hybridMultilevel"/>
    <w:tmpl w:val="8570996A"/>
    <w:lvl w:ilvl="0" w:tplc="CC1E1B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B4C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A8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48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8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22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6A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02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2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CB91D9B"/>
    <w:multiLevelType w:val="hybridMultilevel"/>
    <w:tmpl w:val="D618CD0E"/>
    <w:lvl w:ilvl="0" w:tplc="42FAE8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9EC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AF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2E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5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CE0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D26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C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28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C01CB"/>
    <w:multiLevelType w:val="hybridMultilevel"/>
    <w:tmpl w:val="8778A99E"/>
    <w:lvl w:ilvl="0" w:tplc="C172C71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DCCB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D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46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A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C2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C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29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88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C6A62"/>
    <w:multiLevelType w:val="hybridMultilevel"/>
    <w:tmpl w:val="62607D7C"/>
    <w:lvl w:ilvl="0" w:tplc="0492936E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523ADB0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CD24525A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9698CCC4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315AA4B4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3DCE51D8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302A161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4C5CB81A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10A2A3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3">
    <w:nsid w:val="557C4809"/>
    <w:multiLevelType w:val="hybridMultilevel"/>
    <w:tmpl w:val="66DC7964"/>
    <w:lvl w:ilvl="0" w:tplc="BD3A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4F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E8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6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01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E4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2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61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911A4"/>
    <w:multiLevelType w:val="hybridMultilevel"/>
    <w:tmpl w:val="17C4077A"/>
    <w:lvl w:ilvl="0" w:tplc="DC32FF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9E1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48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EF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2D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D27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86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8E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C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75793"/>
    <w:multiLevelType w:val="hybridMultilevel"/>
    <w:tmpl w:val="EB885836"/>
    <w:lvl w:ilvl="0" w:tplc="EDC64E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BB03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B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C4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6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4A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6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A7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8F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715CF"/>
    <w:multiLevelType w:val="hybridMultilevel"/>
    <w:tmpl w:val="C2860E8C"/>
    <w:lvl w:ilvl="0" w:tplc="9EFA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2E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68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C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24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65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AF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2A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6F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E6F61"/>
    <w:multiLevelType w:val="hybridMultilevel"/>
    <w:tmpl w:val="9814AB78"/>
    <w:lvl w:ilvl="0" w:tplc="DACEC618">
      <w:start w:val="8"/>
      <w:numFmt w:val="none"/>
      <w:lvlText w:val="VI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67D0FEE"/>
    <w:multiLevelType w:val="hybridMultilevel"/>
    <w:tmpl w:val="8318AF1C"/>
    <w:lvl w:ilvl="0" w:tplc="C83E9D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B702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A2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2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84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E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B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60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26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36C3962"/>
    <w:multiLevelType w:val="hybridMultilevel"/>
    <w:tmpl w:val="A8263FF4"/>
    <w:lvl w:ilvl="0" w:tplc="D968F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BB181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F85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46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23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EE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69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AE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41075"/>
    <w:multiLevelType w:val="hybridMultilevel"/>
    <w:tmpl w:val="2B0A8AE6"/>
    <w:lvl w:ilvl="0" w:tplc="39A628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1433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B6FD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7410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82A5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8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56F5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9E11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2873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29"/>
  </w:num>
  <w:num w:numId="5">
    <w:abstractNumId w:val="29"/>
  </w:num>
  <w:num w:numId="6">
    <w:abstractNumId w:val="29"/>
    <w:lvlOverride w:ilvl="0">
      <w:startOverride w:val="5"/>
    </w:lvlOverride>
  </w:num>
  <w:num w:numId="7">
    <w:abstractNumId w:val="29"/>
    <w:lvlOverride w:ilvl="0">
      <w:startOverride w:val="4"/>
    </w:lvlOverride>
  </w:num>
  <w:num w:numId="8">
    <w:abstractNumId w:val="29"/>
    <w:lvlOverride w:ilvl="0">
      <w:startOverride w:val="7"/>
    </w:lvlOverride>
  </w:num>
  <w:num w:numId="9">
    <w:abstractNumId w:val="19"/>
  </w:num>
  <w:num w:numId="10">
    <w:abstractNumId w:val="29"/>
    <w:lvlOverride w:ilvl="0">
      <w:startOverride w:val="7"/>
    </w:lvlOverride>
  </w:num>
  <w:num w:numId="11">
    <w:abstractNumId w:val="29"/>
    <w:lvlOverride w:ilvl="0">
      <w:startOverride w:val="9"/>
    </w:lvlOverride>
  </w:num>
  <w:num w:numId="12">
    <w:abstractNumId w:val="31"/>
  </w:num>
  <w:num w:numId="13">
    <w:abstractNumId w:val="22"/>
  </w:num>
  <w:num w:numId="14">
    <w:abstractNumId w:val="5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14"/>
  </w:num>
  <w:num w:numId="20">
    <w:abstractNumId w:val="25"/>
  </w:num>
  <w:num w:numId="21">
    <w:abstractNumId w:val="20"/>
  </w:num>
  <w:num w:numId="22">
    <w:abstractNumId w:val="3"/>
  </w:num>
  <w:num w:numId="23">
    <w:abstractNumId w:val="28"/>
  </w:num>
  <w:num w:numId="24">
    <w:abstractNumId w:val="15"/>
  </w:num>
  <w:num w:numId="25">
    <w:abstractNumId w:val="8"/>
  </w:num>
  <w:num w:numId="26">
    <w:abstractNumId w:val="1"/>
  </w:num>
  <w:num w:numId="27">
    <w:abstractNumId w:val="10"/>
  </w:num>
  <w:num w:numId="28">
    <w:abstractNumId w:val="18"/>
  </w:num>
  <w:num w:numId="29">
    <w:abstractNumId w:val="30"/>
  </w:num>
  <w:num w:numId="30">
    <w:abstractNumId w:val="23"/>
  </w:num>
  <w:num w:numId="31">
    <w:abstractNumId w:val="26"/>
  </w:num>
  <w:num w:numId="32">
    <w:abstractNumId w:val="12"/>
  </w:num>
  <w:num w:numId="33">
    <w:abstractNumId w:val="21"/>
  </w:num>
  <w:num w:numId="34">
    <w:abstractNumId w:val="24"/>
  </w:num>
  <w:num w:numId="35">
    <w:abstractNumId w:val="6"/>
  </w:num>
  <w:num w:numId="36">
    <w:abstractNumId w:val="27"/>
  </w:num>
  <w:num w:numId="37">
    <w:abstractNumId w:val="11"/>
  </w:num>
  <w:num w:numId="38">
    <w:abstractNumId w:val="7"/>
  </w:num>
  <w:num w:numId="39">
    <w:abstractNumId w:val="29"/>
    <w:lvlOverride w:ilvl="0">
      <w:startOverride w:val="1"/>
    </w:lvlOverride>
  </w:num>
  <w:num w:numId="40">
    <w:abstractNumId w:val="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34"/>
    <w:rsid w:val="000003C5"/>
    <w:rsid w:val="00012278"/>
    <w:rsid w:val="00013625"/>
    <w:rsid w:val="00015D1A"/>
    <w:rsid w:val="000207E3"/>
    <w:rsid w:val="00024438"/>
    <w:rsid w:val="00024B69"/>
    <w:rsid w:val="00037E01"/>
    <w:rsid w:val="000408F0"/>
    <w:rsid w:val="000414BF"/>
    <w:rsid w:val="000429E8"/>
    <w:rsid w:val="000523E4"/>
    <w:rsid w:val="00052EC4"/>
    <w:rsid w:val="00055615"/>
    <w:rsid w:val="00060EA6"/>
    <w:rsid w:val="00077B75"/>
    <w:rsid w:val="0009151D"/>
    <w:rsid w:val="00092902"/>
    <w:rsid w:val="000A726A"/>
    <w:rsid w:val="000C182C"/>
    <w:rsid w:val="000C501D"/>
    <w:rsid w:val="000D31D7"/>
    <w:rsid w:val="000D7517"/>
    <w:rsid w:val="000F31D2"/>
    <w:rsid w:val="0011003C"/>
    <w:rsid w:val="00111175"/>
    <w:rsid w:val="00113965"/>
    <w:rsid w:val="00125C1A"/>
    <w:rsid w:val="0014736A"/>
    <w:rsid w:val="0015660E"/>
    <w:rsid w:val="00170167"/>
    <w:rsid w:val="00172A09"/>
    <w:rsid w:val="0017473A"/>
    <w:rsid w:val="0019641E"/>
    <w:rsid w:val="00196F03"/>
    <w:rsid w:val="001978B8"/>
    <w:rsid w:val="001B4470"/>
    <w:rsid w:val="001C3CF1"/>
    <w:rsid w:val="001D05D5"/>
    <w:rsid w:val="001D3E9B"/>
    <w:rsid w:val="001E2296"/>
    <w:rsid w:val="001E2918"/>
    <w:rsid w:val="001E4371"/>
    <w:rsid w:val="001E43D1"/>
    <w:rsid w:val="001F2571"/>
    <w:rsid w:val="00207985"/>
    <w:rsid w:val="002169C2"/>
    <w:rsid w:val="002337DB"/>
    <w:rsid w:val="00240988"/>
    <w:rsid w:val="002505B1"/>
    <w:rsid w:val="0025154F"/>
    <w:rsid w:val="00271149"/>
    <w:rsid w:val="00283790"/>
    <w:rsid w:val="00284C3A"/>
    <w:rsid w:val="00285C4F"/>
    <w:rsid w:val="002870F7"/>
    <w:rsid w:val="00290F01"/>
    <w:rsid w:val="00295A4E"/>
    <w:rsid w:val="002B43FF"/>
    <w:rsid w:val="002B7E0D"/>
    <w:rsid w:val="002C144D"/>
    <w:rsid w:val="002C417F"/>
    <w:rsid w:val="002D2500"/>
    <w:rsid w:val="002D377A"/>
    <w:rsid w:val="002E4BA9"/>
    <w:rsid w:val="002E4D69"/>
    <w:rsid w:val="002F0D94"/>
    <w:rsid w:val="002F3358"/>
    <w:rsid w:val="002F4706"/>
    <w:rsid w:val="002F69DF"/>
    <w:rsid w:val="00301B3B"/>
    <w:rsid w:val="00302954"/>
    <w:rsid w:val="00312161"/>
    <w:rsid w:val="00312CB4"/>
    <w:rsid w:val="00313589"/>
    <w:rsid w:val="0031462D"/>
    <w:rsid w:val="0031480F"/>
    <w:rsid w:val="003168A5"/>
    <w:rsid w:val="0031794A"/>
    <w:rsid w:val="00337951"/>
    <w:rsid w:val="003435F6"/>
    <w:rsid w:val="00344437"/>
    <w:rsid w:val="00362A98"/>
    <w:rsid w:val="003634EE"/>
    <w:rsid w:val="003C13BD"/>
    <w:rsid w:val="003C5F59"/>
    <w:rsid w:val="003D5B51"/>
    <w:rsid w:val="003D5DF8"/>
    <w:rsid w:val="003D7017"/>
    <w:rsid w:val="003E54D4"/>
    <w:rsid w:val="003E70A2"/>
    <w:rsid w:val="003F414B"/>
    <w:rsid w:val="00410143"/>
    <w:rsid w:val="00417332"/>
    <w:rsid w:val="004213E3"/>
    <w:rsid w:val="00425B92"/>
    <w:rsid w:val="004337AE"/>
    <w:rsid w:val="004365B4"/>
    <w:rsid w:val="004453CE"/>
    <w:rsid w:val="00455CE0"/>
    <w:rsid w:val="00457678"/>
    <w:rsid w:val="004641C5"/>
    <w:rsid w:val="0047259A"/>
    <w:rsid w:val="0047526E"/>
    <w:rsid w:val="00482C1A"/>
    <w:rsid w:val="004A0223"/>
    <w:rsid w:val="004A6707"/>
    <w:rsid w:val="004A7F97"/>
    <w:rsid w:val="004B1D34"/>
    <w:rsid w:val="004B7684"/>
    <w:rsid w:val="004C2C8B"/>
    <w:rsid w:val="004C49B1"/>
    <w:rsid w:val="004D20AC"/>
    <w:rsid w:val="00500B91"/>
    <w:rsid w:val="00513D2D"/>
    <w:rsid w:val="00521B5C"/>
    <w:rsid w:val="005230AC"/>
    <w:rsid w:val="0053174D"/>
    <w:rsid w:val="00531B25"/>
    <w:rsid w:val="005351A2"/>
    <w:rsid w:val="00540C3C"/>
    <w:rsid w:val="00567072"/>
    <w:rsid w:val="00584B37"/>
    <w:rsid w:val="005A460F"/>
    <w:rsid w:val="005A5D79"/>
    <w:rsid w:val="005D5A21"/>
    <w:rsid w:val="005D637E"/>
    <w:rsid w:val="005F3C15"/>
    <w:rsid w:val="00601DE0"/>
    <w:rsid w:val="006035A2"/>
    <w:rsid w:val="00621810"/>
    <w:rsid w:val="00622E33"/>
    <w:rsid w:val="00627257"/>
    <w:rsid w:val="0063031B"/>
    <w:rsid w:val="00633849"/>
    <w:rsid w:val="00637F0D"/>
    <w:rsid w:val="00647228"/>
    <w:rsid w:val="006479D3"/>
    <w:rsid w:val="00660BDF"/>
    <w:rsid w:val="00663087"/>
    <w:rsid w:val="00667035"/>
    <w:rsid w:val="006677D4"/>
    <w:rsid w:val="00673A82"/>
    <w:rsid w:val="00675175"/>
    <w:rsid w:val="00682990"/>
    <w:rsid w:val="006A1190"/>
    <w:rsid w:val="006A2333"/>
    <w:rsid w:val="006A246C"/>
    <w:rsid w:val="006A4B0D"/>
    <w:rsid w:val="006A4D8F"/>
    <w:rsid w:val="006B0F1A"/>
    <w:rsid w:val="006D0BDF"/>
    <w:rsid w:val="006D3D21"/>
    <w:rsid w:val="006D5582"/>
    <w:rsid w:val="006F0301"/>
    <w:rsid w:val="006F426C"/>
    <w:rsid w:val="007227BF"/>
    <w:rsid w:val="00723877"/>
    <w:rsid w:val="00730695"/>
    <w:rsid w:val="0073070E"/>
    <w:rsid w:val="00732CEF"/>
    <w:rsid w:val="0074423C"/>
    <w:rsid w:val="0074502C"/>
    <w:rsid w:val="00777B64"/>
    <w:rsid w:val="00781E4C"/>
    <w:rsid w:val="007847C1"/>
    <w:rsid w:val="00790881"/>
    <w:rsid w:val="007917EC"/>
    <w:rsid w:val="00791A49"/>
    <w:rsid w:val="00792202"/>
    <w:rsid w:val="00792DD8"/>
    <w:rsid w:val="007A3594"/>
    <w:rsid w:val="007A3EA6"/>
    <w:rsid w:val="007B2502"/>
    <w:rsid w:val="007C13A1"/>
    <w:rsid w:val="007C1CCA"/>
    <w:rsid w:val="007C25C9"/>
    <w:rsid w:val="007C7E82"/>
    <w:rsid w:val="007D3C39"/>
    <w:rsid w:val="007D6324"/>
    <w:rsid w:val="007E2E19"/>
    <w:rsid w:val="007E5B05"/>
    <w:rsid w:val="007F2248"/>
    <w:rsid w:val="008052FE"/>
    <w:rsid w:val="00805610"/>
    <w:rsid w:val="00823F42"/>
    <w:rsid w:val="008355BF"/>
    <w:rsid w:val="00837AB1"/>
    <w:rsid w:val="00853F4B"/>
    <w:rsid w:val="008670F4"/>
    <w:rsid w:val="008846CE"/>
    <w:rsid w:val="00887C6B"/>
    <w:rsid w:val="008923DE"/>
    <w:rsid w:val="00893399"/>
    <w:rsid w:val="0089469D"/>
    <w:rsid w:val="008956E1"/>
    <w:rsid w:val="008B209D"/>
    <w:rsid w:val="008B66A8"/>
    <w:rsid w:val="008C079E"/>
    <w:rsid w:val="008E40F9"/>
    <w:rsid w:val="008F7135"/>
    <w:rsid w:val="0090179B"/>
    <w:rsid w:val="00904124"/>
    <w:rsid w:val="00914035"/>
    <w:rsid w:val="009221C5"/>
    <w:rsid w:val="00924ED9"/>
    <w:rsid w:val="00925968"/>
    <w:rsid w:val="00936BF1"/>
    <w:rsid w:val="00937232"/>
    <w:rsid w:val="0094548D"/>
    <w:rsid w:val="009457D8"/>
    <w:rsid w:val="009551F0"/>
    <w:rsid w:val="009611AE"/>
    <w:rsid w:val="00975B8B"/>
    <w:rsid w:val="00984B21"/>
    <w:rsid w:val="00984E09"/>
    <w:rsid w:val="009A33C9"/>
    <w:rsid w:val="009A3585"/>
    <w:rsid w:val="009C0D23"/>
    <w:rsid w:val="009C32A9"/>
    <w:rsid w:val="009C5F62"/>
    <w:rsid w:val="009C724E"/>
    <w:rsid w:val="009D333D"/>
    <w:rsid w:val="009D6C36"/>
    <w:rsid w:val="009E6475"/>
    <w:rsid w:val="009F60F4"/>
    <w:rsid w:val="009F78A4"/>
    <w:rsid w:val="00A00CB9"/>
    <w:rsid w:val="00A07AF5"/>
    <w:rsid w:val="00A13312"/>
    <w:rsid w:val="00A2110C"/>
    <w:rsid w:val="00A247E8"/>
    <w:rsid w:val="00A34E9B"/>
    <w:rsid w:val="00A35FCB"/>
    <w:rsid w:val="00A370C1"/>
    <w:rsid w:val="00A462FE"/>
    <w:rsid w:val="00A4769C"/>
    <w:rsid w:val="00A66B9C"/>
    <w:rsid w:val="00A80C8D"/>
    <w:rsid w:val="00A8585D"/>
    <w:rsid w:val="00A96247"/>
    <w:rsid w:val="00A96400"/>
    <w:rsid w:val="00AA5A57"/>
    <w:rsid w:val="00AB2397"/>
    <w:rsid w:val="00AB2FF4"/>
    <w:rsid w:val="00AC7051"/>
    <w:rsid w:val="00AD07DC"/>
    <w:rsid w:val="00AD7991"/>
    <w:rsid w:val="00AD7B53"/>
    <w:rsid w:val="00AE1BAD"/>
    <w:rsid w:val="00AF203E"/>
    <w:rsid w:val="00B07223"/>
    <w:rsid w:val="00B15597"/>
    <w:rsid w:val="00B2439A"/>
    <w:rsid w:val="00B2617C"/>
    <w:rsid w:val="00B34AB9"/>
    <w:rsid w:val="00B3677E"/>
    <w:rsid w:val="00B52D1B"/>
    <w:rsid w:val="00B64103"/>
    <w:rsid w:val="00B7348E"/>
    <w:rsid w:val="00B7630B"/>
    <w:rsid w:val="00B80F03"/>
    <w:rsid w:val="00B817C7"/>
    <w:rsid w:val="00BA72E3"/>
    <w:rsid w:val="00BB1A71"/>
    <w:rsid w:val="00BB47E3"/>
    <w:rsid w:val="00BB74B4"/>
    <w:rsid w:val="00BC1F3D"/>
    <w:rsid w:val="00BE1455"/>
    <w:rsid w:val="00BE7796"/>
    <w:rsid w:val="00BF2ED7"/>
    <w:rsid w:val="00BF5B1E"/>
    <w:rsid w:val="00BF61B6"/>
    <w:rsid w:val="00C00CE9"/>
    <w:rsid w:val="00C13D45"/>
    <w:rsid w:val="00C140ED"/>
    <w:rsid w:val="00C220D5"/>
    <w:rsid w:val="00C24BC4"/>
    <w:rsid w:val="00C27AF1"/>
    <w:rsid w:val="00C31E78"/>
    <w:rsid w:val="00C337F3"/>
    <w:rsid w:val="00C40B83"/>
    <w:rsid w:val="00C44F21"/>
    <w:rsid w:val="00C52014"/>
    <w:rsid w:val="00C6731F"/>
    <w:rsid w:val="00C82D2F"/>
    <w:rsid w:val="00C85B7E"/>
    <w:rsid w:val="00CA512D"/>
    <w:rsid w:val="00CC13CF"/>
    <w:rsid w:val="00CC38D1"/>
    <w:rsid w:val="00CE5BA6"/>
    <w:rsid w:val="00CF4729"/>
    <w:rsid w:val="00CF6BFC"/>
    <w:rsid w:val="00CF7635"/>
    <w:rsid w:val="00D10DE2"/>
    <w:rsid w:val="00D179BA"/>
    <w:rsid w:val="00D21A4D"/>
    <w:rsid w:val="00D22561"/>
    <w:rsid w:val="00D321A3"/>
    <w:rsid w:val="00D44EA9"/>
    <w:rsid w:val="00D55A6A"/>
    <w:rsid w:val="00D62726"/>
    <w:rsid w:val="00D638BF"/>
    <w:rsid w:val="00D63D20"/>
    <w:rsid w:val="00D72B90"/>
    <w:rsid w:val="00D80254"/>
    <w:rsid w:val="00D829A5"/>
    <w:rsid w:val="00D84145"/>
    <w:rsid w:val="00D86BA4"/>
    <w:rsid w:val="00D913BA"/>
    <w:rsid w:val="00D95F95"/>
    <w:rsid w:val="00D974D6"/>
    <w:rsid w:val="00DA18A3"/>
    <w:rsid w:val="00DB6A38"/>
    <w:rsid w:val="00DF4A91"/>
    <w:rsid w:val="00DF614F"/>
    <w:rsid w:val="00E01887"/>
    <w:rsid w:val="00E16299"/>
    <w:rsid w:val="00E2401D"/>
    <w:rsid w:val="00E30E0E"/>
    <w:rsid w:val="00E52E4C"/>
    <w:rsid w:val="00E56374"/>
    <w:rsid w:val="00E60175"/>
    <w:rsid w:val="00E65F05"/>
    <w:rsid w:val="00E85AC8"/>
    <w:rsid w:val="00E9594E"/>
    <w:rsid w:val="00EA0A19"/>
    <w:rsid w:val="00EA41DB"/>
    <w:rsid w:val="00EC3F00"/>
    <w:rsid w:val="00ED25B2"/>
    <w:rsid w:val="00ED2D0E"/>
    <w:rsid w:val="00ED566D"/>
    <w:rsid w:val="00ED57D4"/>
    <w:rsid w:val="00EE3D70"/>
    <w:rsid w:val="00EE7296"/>
    <w:rsid w:val="00F172A0"/>
    <w:rsid w:val="00F34E0B"/>
    <w:rsid w:val="00F4704D"/>
    <w:rsid w:val="00F47C01"/>
    <w:rsid w:val="00F541D6"/>
    <w:rsid w:val="00F546EE"/>
    <w:rsid w:val="00F73286"/>
    <w:rsid w:val="00F73820"/>
    <w:rsid w:val="00F7507F"/>
    <w:rsid w:val="00F76091"/>
    <w:rsid w:val="00F87B29"/>
    <w:rsid w:val="00F964A0"/>
    <w:rsid w:val="00FA0B30"/>
    <w:rsid w:val="00FA650D"/>
    <w:rsid w:val="00FB0376"/>
    <w:rsid w:val="00FC3F7C"/>
    <w:rsid w:val="00FC799C"/>
    <w:rsid w:val="00FE55D2"/>
    <w:rsid w:val="00FF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17F"/>
    <w:rPr>
      <w:sz w:val="28"/>
    </w:rPr>
  </w:style>
  <w:style w:type="paragraph" w:styleId="1">
    <w:name w:val="heading 1"/>
    <w:basedOn w:val="a"/>
    <w:next w:val="a"/>
    <w:qFormat/>
    <w:rsid w:val="002C417F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2C417F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2C417F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2C417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C417F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2C417F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C417F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C417F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2C417F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417F"/>
    <w:pPr>
      <w:jc w:val="center"/>
    </w:pPr>
    <w:rPr>
      <w:b/>
    </w:rPr>
  </w:style>
  <w:style w:type="paragraph" w:styleId="a4">
    <w:name w:val="header"/>
    <w:basedOn w:val="a"/>
    <w:rsid w:val="002C41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C417F"/>
  </w:style>
  <w:style w:type="paragraph" w:styleId="a6">
    <w:name w:val="Body Text"/>
    <w:basedOn w:val="a"/>
    <w:rsid w:val="002C417F"/>
    <w:pPr>
      <w:jc w:val="center"/>
    </w:pPr>
    <w:rPr>
      <w:b/>
      <w:sz w:val="20"/>
    </w:rPr>
  </w:style>
  <w:style w:type="paragraph" w:styleId="a7">
    <w:name w:val="footer"/>
    <w:basedOn w:val="a"/>
    <w:rsid w:val="002C417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C417F"/>
    <w:pPr>
      <w:jc w:val="both"/>
    </w:pPr>
  </w:style>
  <w:style w:type="paragraph" w:styleId="a8">
    <w:name w:val="Body Text Indent"/>
    <w:basedOn w:val="a"/>
    <w:rsid w:val="002C417F"/>
    <w:pPr>
      <w:spacing w:line="216" w:lineRule="auto"/>
      <w:ind w:left="720"/>
    </w:pPr>
  </w:style>
  <w:style w:type="table" w:styleId="a9">
    <w:name w:val="Table Grid"/>
    <w:basedOn w:val="a1"/>
    <w:rsid w:val="00055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2C417F"/>
    <w:rPr>
      <w:sz w:val="20"/>
    </w:rPr>
  </w:style>
  <w:style w:type="character" w:styleId="ab">
    <w:name w:val="footnote reference"/>
    <w:basedOn w:val="a0"/>
    <w:semiHidden/>
    <w:rsid w:val="002C417F"/>
    <w:rPr>
      <w:vertAlign w:val="superscript"/>
    </w:rPr>
  </w:style>
  <w:style w:type="paragraph" w:styleId="ac">
    <w:name w:val="Balloon Text"/>
    <w:basedOn w:val="a"/>
    <w:semiHidden/>
    <w:rsid w:val="002C417F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F47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Documents%20and%20Settings\1\&#1052;&#1086;&#1080;%20&#1076;&#1086;&#1082;&#1091;&#1084;&#1077;&#1085;&#1090;&#1099;\&#1055;&#1040;&#1057;&#1055;&#1054;&#1056;&#1058;%20&#1055;&#1054;&#1057;&#1045;&#1051;&#1045;&#1053;&#1048;&#1071;\&#1077;%20&#1087;&#1088;&#1086;&#1092;&#1077;&#1089;&#1089;&#1080;&#1086;&#1085;&#1072;&#1083;&#1100;&#1085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2F03-134E-4E6B-93A6-A1E32DD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8082</CharactersWithSpaces>
  <SharedDoc>false</SharedDoc>
  <HLinks>
    <vt:vector size="12" baseType="variant"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http://www.sp/</vt:lpwstr>
      </vt:variant>
      <vt:variant>
        <vt:lpwstr/>
      </vt:variant>
      <vt:variant>
        <vt:i4>5440572</vt:i4>
      </vt:variant>
      <vt:variant>
        <vt:i4>0</vt:i4>
      </vt:variant>
      <vt:variant>
        <vt:i4>0</vt:i4>
      </vt:variant>
      <vt:variant>
        <vt:i4>5</vt:i4>
      </vt:variant>
      <vt:variant>
        <vt:lpwstr>е профессионально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Пользователь</cp:lastModifiedBy>
  <cp:revision>8</cp:revision>
  <cp:lastPrinted>2018-03-19T05:40:00Z</cp:lastPrinted>
  <dcterms:created xsi:type="dcterms:W3CDTF">2012-04-13T06:22:00Z</dcterms:created>
  <dcterms:modified xsi:type="dcterms:W3CDTF">2018-03-19T05:40:00Z</dcterms:modified>
</cp:coreProperties>
</file>